
<file path=[Content_Types].xml><?xml version="1.0" encoding="utf-8"?>
<Types xmlns="http://schemas.openxmlformats.org/package/2006/content-types">
  <Default Extension="emf" ContentType="image/x-emf"/>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images"/>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993"/>
        <w:gridCol w:w="5528"/>
        <w:gridCol w:w="3935"/>
      </w:tblGrid>
      <w:tr w:rsidR="009808FA" w14:paraId="28AD75F0" w14:textId="77777777" w:rsidTr="00E07BE4">
        <w:tc>
          <w:tcPr>
            <w:tcW w:w="993" w:type="dxa"/>
          </w:tcPr>
          <w:p w14:paraId="0D340B81" w14:textId="77777777" w:rsidR="009808FA" w:rsidRDefault="009A3107" w:rsidP="00E07BE4">
            <w:pPr>
              <w:pStyle w:val="tabl2"/>
              <w:spacing w:line="360" w:lineRule="auto"/>
            </w:pPr>
            <w:r>
              <w:rPr>
                <w:noProof/>
              </w:rPr>
              <w:drawing>
                <wp:inline distT="0" distB="0" distL="0" distR="0" wp14:anchorId="757D228A" wp14:editId="5CA30AF5">
                  <wp:extent cx="429260" cy="946205"/>
                  <wp:effectExtent l="0" t="0" r="8890" b="635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575" cy="962329"/>
                          </a:xfrm>
                          <a:prstGeom prst="rect">
                            <a:avLst/>
                          </a:prstGeom>
                          <a:noFill/>
                          <a:ln>
                            <a:noFill/>
                          </a:ln>
                        </pic:spPr>
                      </pic:pic>
                    </a:graphicData>
                  </a:graphic>
                </wp:inline>
              </w:drawing>
            </w:r>
          </w:p>
        </w:tc>
        <w:tc>
          <w:tcPr>
            <w:tcW w:w="5528" w:type="dxa"/>
          </w:tcPr>
          <w:p w14:paraId="20A9FDD3" w14:textId="77777777" w:rsidR="009808FA" w:rsidRDefault="009A3107" w:rsidP="00F24E5B">
            <w:pPr>
              <w:pStyle w:val="tabl2"/>
              <w:rPr>
                <w:color w:val="901D24"/>
              </w:rPr>
            </w:pPr>
            <w:r>
              <w:rPr>
                <w:color w:val="901D24"/>
              </w:rPr>
              <w:t>Votre contact :    ---</w:t>
            </w:r>
          </w:p>
          <w:p w14:paraId="347B56B4" w14:textId="77777777" w:rsidR="009808FA" w:rsidRDefault="009A3107" w:rsidP="00F24E5B">
            <w:pPr>
              <w:pStyle w:val="tabl2"/>
              <w:rPr>
                <w:color w:val="901D24"/>
              </w:rPr>
            </w:pPr>
            <w:r>
              <w:rPr>
                <w:color w:val="901D24"/>
              </w:rPr>
              <w:t>Votre référence : 21746</w:t>
            </w:r>
          </w:p>
        </w:tc>
        <w:tc>
          <w:tcPr>
            <w:tcW w:w="3935" w:type="dxa"/>
          </w:tcPr>
          <w:p w14:paraId="7ABA0311" w14:textId="77777777" w:rsidR="009808FA" w:rsidRDefault="009A3107" w:rsidP="00F24E5B">
            <w:pPr>
              <w:pStyle w:val="tabl2"/>
              <w:rPr>
                <w:color w:val="901D24"/>
              </w:rPr>
            </w:pPr>
            <w:r>
              <w:rPr>
                <w:color w:val="901D24"/>
              </w:rPr>
              <w:t>---</w:t>
            </w:r>
          </w:p>
          <w:p w14:paraId="4D148E8C" w14:textId="77777777" w:rsidR="009808FA" w:rsidRDefault="009A3107" w:rsidP="00F24E5B">
            <w:pPr>
              <w:pStyle w:val="tabl2"/>
              <w:rPr>
                <w:color w:val="901D24"/>
              </w:rPr>
            </w:pPr>
            <w:r>
              <w:rPr>
                <w:color w:val="901D24"/>
              </w:rPr>
              <w:t>---</w:t>
            </w:r>
          </w:p>
        </w:tc>
      </w:tr>
    </w:tbl>
    <w:tbl>
      <w:tblPr>
        <w:tblStyle w:val="Date1"/>
        <w:tblW w:w="0" w:type="auto"/>
        <w:tblLook w:val="04A0" w:firstRow="1" w:lastRow="0" w:firstColumn="1" w:lastColumn="0" w:noHBand="0" w:noVBand="1"/>
      </w:tblPr>
      <w:tblGrid>
        <w:gridCol w:w="10466"/>
      </w:tblGrid>
      <w:tr w:rsidR="009808FA" w14:paraId="05928605" w14:textId="77777777" w:rsidTr="0051732A">
        <w:tc>
          <w:tcPr>
            <w:tcW w:w="10466" w:type="dxa"/>
          </w:tcPr>
          <w:p w14:paraId="2192534D" w14:textId="77777777" w:rsidR="009808FA" w:rsidRDefault="00144482" w:rsidP="009A3107">
            <w:pPr>
              <w:pStyle w:val="titre1Zen"/>
              <w:ind w:left="-105"/>
            </w:pPr>
            <w:r>
              <w:rPr>
                <w:noProof/>
              </w:rPr>
              <w:drawing>
                <wp:inline distT="0" distB="0" distL="0" distR="0" wp14:anchorId="75E83889" wp14:editId="68CDD04F">
                  <wp:extent cx="6645910" cy="4428876"/>
                  <wp:effectExtent l="0" t="0" r="2540" b="9525"/>
                  <wp:docPr id="7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428876"/>
                          </a:xfrm>
                          <a:prstGeom prst="rect">
                            <a:avLst/>
                          </a:prstGeom>
                        </pic:spPr>
                      </pic:pic>
                    </a:graphicData>
                  </a:graphic>
                </wp:inline>
              </w:drawing>
            </w:r>
          </w:p>
        </w:tc>
      </w:tr>
    </w:tbl>
    <w:p w14:paraId="612C2782" w14:textId="77777777" w:rsidR="009808FA" w:rsidRDefault="009808FA" w:rsidP="006A75C8">
      <w:pPr>
        <w:pStyle w:val="devis6"/>
        <w:numPr>
          <w:ilvl w:val="0"/>
          <w:numId w:val="0"/>
        </w:numPr>
        <w:ind w:right="-24"/>
        <w:rPr>
          <w:rFonts w:ascii="FontAwesome" w:hAnsi="FontAwesome"/>
          <w:sz w:val="2"/>
          <w:szCs w:val="2"/>
        </w:rPr>
      </w:pPr>
    </w:p>
    <w:p w14:paraId="75F4A12E" w14:textId="77777777" w:rsidR="009808FA" w:rsidRDefault="009808FA" w:rsidP="003672FC">
      <w:pPr>
        <w:pStyle w:val="titre1Zen"/>
      </w:pPr>
    </w:p>
    <w:p w14:paraId="44D864B0" w14:textId="77777777" w:rsidR="009808FA" w:rsidRDefault="003672FC" w:rsidP="003672FC">
      <w:pPr>
        <w:pStyle w:val="titre1Zen"/>
      </w:pPr>
      <w:r>
        <w:t xml:space="preserve"> Thaïlande</w:t>
      </w:r>
    </w:p>
    <w:p w14:paraId="3C9B7AE5" w14:textId="77777777" w:rsidR="009808FA" w:rsidRDefault="00997001" w:rsidP="003672FC">
      <w:pPr>
        <w:pStyle w:val="titre1Zen"/>
      </w:pPr>
      <w:r>
        <w:t>11 jours / 9 nuits</w:t>
      </w:r>
    </w:p>
    <w:p w14:paraId="33C67D8E" w14:textId="77777777" w:rsidR="009808FA" w:rsidRDefault="009808FA" w:rsidP="003672FC">
      <w:pPr>
        <w:pStyle w:val="titre1Zen"/>
      </w:pPr>
    </w:p>
    <w:p w14:paraId="60CB8CAC" w14:textId="77777777" w:rsidR="009808FA" w:rsidRDefault="00CF62A0" w:rsidP="00845A3A">
      <w:pPr>
        <w:pStyle w:val="Corps1Zen"/>
        <w:rPr>
          <w:rFonts w:ascii="Bradley Hand ITC" w:hAnsi="Bradley Hand ITC"/>
          <w:caps/>
          <w:color w:val="FFFFFF" w:themeColor="background1"/>
          <w:sz w:val="40"/>
          <w:szCs w:val="36"/>
        </w:rPr>
      </w:pPr>
      <w:r>
        <w:t>Aussi mystérieuse qu’insolite, la Thaïlande vous séduira avec ses paysages à couper le souffle, ses innombrables temples, ses délicieuses spécialités culinaires variées et raffinées, mais surtout l’infinie gentillesse et l’accueil chaleureux de ce peuple souriant ! De Bangkok à la rivière Kwaï, partez à la découverte de ce merveilleux pays, en traversant  les anciennes capitales royales d’Ayutthaya et de Sukhothaï, les montagnes du Nord et le mystérieux Triangle d’Or, sans oublier la charmante Chiang Maï.</w:t>
      </w:r>
      <w:r>
        <w:br w:type="page"/>
      </w:r>
    </w:p>
    <w:p w14:paraId="7BE08563" w14:textId="77777777" w:rsidR="009808FA" w:rsidRDefault="00E022E2" w:rsidP="00E022E2">
      <w:pPr>
        <w:pStyle w:val="TitretapesZen"/>
      </w:pPr>
      <w:r>
        <w:lastRenderedPageBreak/>
        <w:t>LES ETAPES</w:t>
      </w:r>
    </w:p>
    <w:p w14:paraId="6F6A1E2C" w14:textId="77777777" w:rsidR="009808FA" w:rsidRDefault="009808FA" w:rsidP="005F6A84">
      <w:pPr>
        <w:pStyle w:val="Corps1Zen"/>
        <w:rPr>
          <w:caps/>
        </w:rPr>
      </w:pPr>
    </w:p>
    <w:p w14:paraId="55147DE3" w14:textId="77777777" w:rsidR="009808FA" w:rsidRDefault="005F6A84" w:rsidP="005F6A84">
      <w:pPr>
        <w:pStyle w:val="dateetapes1"/>
        <w:spacing w:after="0"/>
        <w:rPr>
          <w:b/>
          <w:caps/>
        </w:rPr>
      </w:pPr>
      <w:r>
        <w:rPr>
          <w:b/>
          <w:caps/>
        </w:rPr>
        <w:t xml:space="preserve">Jour 01 : PARIS  </w:t>
      </w:r>
      <w:r>
        <w:rPr>
          <w:rFonts w:hAnsi="FontAwesome"/>
        </w:rPr>
        <w:t></w:t>
      </w:r>
      <w:r>
        <w:rPr>
          <w:b/>
          <w:caps/>
        </w:rPr>
        <w:t xml:space="preserve"> BANGKOK</w:t>
      </w:r>
    </w:p>
    <w:p w14:paraId="0E2E49B4" w14:textId="77777777" w:rsidR="009808FA" w:rsidRDefault="00E40192" w:rsidP="00F74357">
      <w:pPr>
        <w:pStyle w:val="dateetapes1"/>
        <w:spacing w:after="0"/>
        <w:rPr>
          <w:b/>
          <w:caps/>
        </w:rPr>
      </w:pPr>
      <w:r>
        <w:t>Dimanche 09 février 2020</w:t>
      </w:r>
    </w:p>
    <w:p w14:paraId="20CE48DF" w14:textId="77777777" w:rsidR="009808FA" w:rsidRDefault="009808FA" w:rsidP="00F74357">
      <w:pPr>
        <w:pStyle w:val="dateetapes1"/>
        <w:spacing w:after="0"/>
      </w:pPr>
    </w:p>
    <w:p w14:paraId="24CE5B9F" w14:textId="77777777" w:rsidR="009808FA" w:rsidRDefault="005F6A84" w:rsidP="005F6A84">
      <w:pPr>
        <w:pStyle w:val="dateetapes1"/>
        <w:spacing w:after="0"/>
        <w:rPr>
          <w:b/>
          <w:caps/>
        </w:rPr>
      </w:pPr>
      <w:r>
        <w:rPr>
          <w:b/>
          <w:caps/>
        </w:rPr>
        <w:t>Jour 02 : BANGKOK</w:t>
      </w:r>
    </w:p>
    <w:p w14:paraId="1B9D969D" w14:textId="77777777" w:rsidR="009808FA" w:rsidRDefault="00E40192" w:rsidP="00F74357">
      <w:pPr>
        <w:pStyle w:val="dateetapes1"/>
        <w:spacing w:after="0"/>
        <w:rPr>
          <w:b/>
          <w:caps/>
        </w:rPr>
      </w:pPr>
      <w:r>
        <w:t>Lundi 10 février 2020</w:t>
      </w:r>
    </w:p>
    <w:p w14:paraId="07A7D330" w14:textId="77777777" w:rsidR="009808FA" w:rsidRDefault="009808FA" w:rsidP="00F74357">
      <w:pPr>
        <w:pStyle w:val="dateetapes1"/>
        <w:spacing w:after="0"/>
      </w:pPr>
    </w:p>
    <w:p w14:paraId="4C5D9D39" w14:textId="77777777" w:rsidR="009808FA" w:rsidRDefault="005F6A84" w:rsidP="005F6A84">
      <w:pPr>
        <w:pStyle w:val="dateetapes1"/>
        <w:spacing w:after="0"/>
        <w:rPr>
          <w:b/>
          <w:caps/>
        </w:rPr>
      </w:pPr>
      <w:r>
        <w:rPr>
          <w:b/>
          <w:caps/>
        </w:rPr>
        <w:t>Jour 03 : Bangkok / Damnoen Saduak / Bangkok</w:t>
      </w:r>
    </w:p>
    <w:p w14:paraId="3E6563CE" w14:textId="77777777" w:rsidR="009808FA" w:rsidRDefault="00E40192" w:rsidP="00F74357">
      <w:pPr>
        <w:pStyle w:val="dateetapes1"/>
        <w:spacing w:after="0"/>
        <w:rPr>
          <w:b/>
          <w:caps/>
        </w:rPr>
      </w:pPr>
      <w:r>
        <w:t>Mardi 11 février 2020</w:t>
      </w:r>
    </w:p>
    <w:p w14:paraId="52B2B658" w14:textId="77777777" w:rsidR="009808FA" w:rsidRDefault="009808FA" w:rsidP="00F74357">
      <w:pPr>
        <w:pStyle w:val="dateetapes1"/>
        <w:spacing w:after="0"/>
      </w:pPr>
    </w:p>
    <w:p w14:paraId="2D0A2603" w14:textId="77777777" w:rsidR="009808FA" w:rsidRDefault="005F6A84" w:rsidP="005F6A84">
      <w:pPr>
        <w:pStyle w:val="dateetapes1"/>
        <w:spacing w:after="0"/>
        <w:rPr>
          <w:b/>
          <w:caps/>
        </w:rPr>
      </w:pPr>
      <w:r>
        <w:rPr>
          <w:b/>
          <w:caps/>
        </w:rPr>
        <w:t>Jour 04 : Bangkok / Ayutthaya / Phitsanuloke</w:t>
      </w:r>
    </w:p>
    <w:p w14:paraId="796104F9" w14:textId="77777777" w:rsidR="009808FA" w:rsidRDefault="00E40192" w:rsidP="00F74357">
      <w:pPr>
        <w:pStyle w:val="dateetapes1"/>
        <w:spacing w:after="0"/>
        <w:rPr>
          <w:b/>
          <w:caps/>
        </w:rPr>
      </w:pPr>
      <w:r>
        <w:t>Mercredi 12 février 2020</w:t>
      </w:r>
    </w:p>
    <w:p w14:paraId="1A08B407" w14:textId="77777777" w:rsidR="009808FA" w:rsidRDefault="009808FA" w:rsidP="00F74357">
      <w:pPr>
        <w:pStyle w:val="dateetapes1"/>
        <w:spacing w:after="0"/>
      </w:pPr>
    </w:p>
    <w:p w14:paraId="5AEF35DA" w14:textId="77777777" w:rsidR="009808FA" w:rsidRDefault="005F6A84" w:rsidP="005F6A84">
      <w:pPr>
        <w:pStyle w:val="dateetapes1"/>
        <w:spacing w:after="0"/>
        <w:rPr>
          <w:b/>
          <w:caps/>
        </w:rPr>
      </w:pPr>
      <w:r>
        <w:rPr>
          <w:b/>
          <w:caps/>
        </w:rPr>
        <w:t>Jour 05 : Phitsanuloke / Sukhothaï / Chiang Mai</w:t>
      </w:r>
    </w:p>
    <w:p w14:paraId="25F1C6B6" w14:textId="77777777" w:rsidR="009808FA" w:rsidRDefault="00E40192" w:rsidP="00F74357">
      <w:pPr>
        <w:pStyle w:val="dateetapes1"/>
        <w:spacing w:after="0"/>
        <w:rPr>
          <w:b/>
          <w:caps/>
        </w:rPr>
      </w:pPr>
      <w:r>
        <w:t>Jeudi 13 février 2020</w:t>
      </w:r>
    </w:p>
    <w:p w14:paraId="4760F7C7" w14:textId="77777777" w:rsidR="009808FA" w:rsidRDefault="009808FA" w:rsidP="00F74357">
      <w:pPr>
        <w:pStyle w:val="dateetapes1"/>
        <w:spacing w:after="0"/>
      </w:pPr>
    </w:p>
    <w:p w14:paraId="6E0E67F4" w14:textId="77777777" w:rsidR="009808FA" w:rsidRDefault="005F6A84" w:rsidP="005F6A84">
      <w:pPr>
        <w:pStyle w:val="dateetapes1"/>
        <w:spacing w:after="0"/>
        <w:rPr>
          <w:b/>
          <w:caps/>
        </w:rPr>
      </w:pPr>
      <w:r>
        <w:rPr>
          <w:b/>
          <w:caps/>
        </w:rPr>
        <w:t>Jour 06 : Chiang Mai</w:t>
      </w:r>
    </w:p>
    <w:p w14:paraId="39B6F39A" w14:textId="77777777" w:rsidR="009808FA" w:rsidRDefault="00E40192" w:rsidP="00F74357">
      <w:pPr>
        <w:pStyle w:val="dateetapes1"/>
        <w:spacing w:after="0"/>
        <w:rPr>
          <w:b/>
          <w:caps/>
        </w:rPr>
      </w:pPr>
      <w:r>
        <w:t>Vendredi 14 février 2020</w:t>
      </w:r>
    </w:p>
    <w:p w14:paraId="3AAC2D71" w14:textId="77777777" w:rsidR="009808FA" w:rsidRDefault="009808FA" w:rsidP="00F74357">
      <w:pPr>
        <w:pStyle w:val="dateetapes1"/>
        <w:spacing w:after="0"/>
      </w:pPr>
    </w:p>
    <w:p w14:paraId="7A58215D" w14:textId="77777777" w:rsidR="009808FA" w:rsidRDefault="005F6A84" w:rsidP="005F6A84">
      <w:pPr>
        <w:pStyle w:val="dateetapes1"/>
        <w:spacing w:after="0"/>
        <w:rPr>
          <w:b/>
          <w:caps/>
        </w:rPr>
      </w:pPr>
      <w:r>
        <w:rPr>
          <w:b/>
          <w:caps/>
        </w:rPr>
        <w:t>Jour 07 : Chiang Mai / Mae Rim</w:t>
      </w:r>
    </w:p>
    <w:p w14:paraId="2204DA68" w14:textId="77777777" w:rsidR="009808FA" w:rsidRDefault="00E40192" w:rsidP="00F74357">
      <w:pPr>
        <w:pStyle w:val="dateetapes1"/>
        <w:spacing w:after="0"/>
        <w:rPr>
          <w:b/>
          <w:caps/>
        </w:rPr>
      </w:pPr>
      <w:r>
        <w:t>Samedi 15 février 2020</w:t>
      </w:r>
    </w:p>
    <w:p w14:paraId="2F3B97BB" w14:textId="77777777" w:rsidR="009808FA" w:rsidRDefault="009808FA" w:rsidP="00F74357">
      <w:pPr>
        <w:pStyle w:val="dateetapes1"/>
        <w:spacing w:after="0"/>
      </w:pPr>
    </w:p>
    <w:p w14:paraId="1C38B382" w14:textId="77777777" w:rsidR="009808FA" w:rsidRDefault="005F6A84" w:rsidP="005F6A84">
      <w:pPr>
        <w:pStyle w:val="dateetapes1"/>
        <w:spacing w:after="0"/>
        <w:rPr>
          <w:b/>
          <w:caps/>
        </w:rPr>
      </w:pPr>
      <w:r>
        <w:rPr>
          <w:b/>
          <w:caps/>
        </w:rPr>
        <w:t xml:space="preserve">Jour 08 : Mae Rim / Chiang Mai  </w:t>
      </w:r>
      <w:r>
        <w:rPr>
          <w:rFonts w:hAnsi="FontAwesome"/>
        </w:rPr>
        <w:t></w:t>
      </w:r>
      <w:r>
        <w:rPr>
          <w:b/>
          <w:caps/>
        </w:rPr>
        <w:t xml:space="preserve"> Bangkok</w:t>
      </w:r>
    </w:p>
    <w:p w14:paraId="464B3C25" w14:textId="77777777" w:rsidR="009808FA" w:rsidRDefault="00E40192" w:rsidP="00F74357">
      <w:pPr>
        <w:pStyle w:val="dateetapes1"/>
        <w:spacing w:after="0"/>
        <w:rPr>
          <w:b/>
          <w:caps/>
        </w:rPr>
      </w:pPr>
      <w:r>
        <w:t>Dimanche 16 février 2020</w:t>
      </w:r>
    </w:p>
    <w:p w14:paraId="4F4F40F1" w14:textId="77777777" w:rsidR="009808FA" w:rsidRDefault="009808FA" w:rsidP="00F74357">
      <w:pPr>
        <w:pStyle w:val="dateetapes1"/>
        <w:spacing w:after="0"/>
      </w:pPr>
    </w:p>
    <w:p w14:paraId="2E7B2DCD" w14:textId="77777777" w:rsidR="009808FA" w:rsidRDefault="005F6A84" w:rsidP="005F6A84">
      <w:pPr>
        <w:pStyle w:val="dateetapes1"/>
        <w:spacing w:after="0"/>
        <w:rPr>
          <w:b/>
          <w:caps/>
        </w:rPr>
      </w:pPr>
      <w:r>
        <w:rPr>
          <w:b/>
          <w:caps/>
        </w:rPr>
        <w:t>Jour 09 : Bangkok / Kanchanaburi</w:t>
      </w:r>
    </w:p>
    <w:p w14:paraId="4698D98E" w14:textId="77777777" w:rsidR="009808FA" w:rsidRDefault="00E40192" w:rsidP="00F74357">
      <w:pPr>
        <w:pStyle w:val="dateetapes1"/>
        <w:spacing w:after="0"/>
        <w:rPr>
          <w:b/>
          <w:caps/>
        </w:rPr>
      </w:pPr>
      <w:r>
        <w:t>Lundi 17 février 2020</w:t>
      </w:r>
    </w:p>
    <w:p w14:paraId="70DEEC62" w14:textId="77777777" w:rsidR="009808FA" w:rsidRDefault="009808FA" w:rsidP="00F74357">
      <w:pPr>
        <w:pStyle w:val="dateetapes1"/>
        <w:spacing w:after="0"/>
      </w:pPr>
    </w:p>
    <w:p w14:paraId="331F569A" w14:textId="77777777" w:rsidR="009808FA" w:rsidRDefault="005F6A84" w:rsidP="005F6A84">
      <w:pPr>
        <w:pStyle w:val="dateetapes1"/>
        <w:spacing w:after="0"/>
        <w:rPr>
          <w:b/>
          <w:caps/>
        </w:rPr>
      </w:pPr>
      <w:r>
        <w:rPr>
          <w:b/>
          <w:caps/>
        </w:rPr>
        <w:t>Jour 10 : Kanchanaburi / Bangkok</w:t>
      </w:r>
    </w:p>
    <w:p w14:paraId="544A141B" w14:textId="77777777" w:rsidR="009808FA" w:rsidRDefault="00E40192" w:rsidP="00F74357">
      <w:pPr>
        <w:pStyle w:val="dateetapes1"/>
        <w:spacing w:after="0"/>
        <w:rPr>
          <w:b/>
          <w:caps/>
        </w:rPr>
      </w:pPr>
      <w:r>
        <w:t>Mardi 18 février 2020</w:t>
      </w:r>
    </w:p>
    <w:p w14:paraId="38F2388F" w14:textId="77777777" w:rsidR="009808FA" w:rsidRDefault="009808FA" w:rsidP="00F74357">
      <w:pPr>
        <w:pStyle w:val="dateetapes1"/>
        <w:spacing w:after="0"/>
      </w:pPr>
    </w:p>
    <w:p w14:paraId="3F709D3E" w14:textId="77777777" w:rsidR="009808FA" w:rsidRDefault="005F6A84" w:rsidP="005F6A84">
      <w:pPr>
        <w:pStyle w:val="dateetapes1"/>
        <w:spacing w:after="0"/>
        <w:rPr>
          <w:b/>
          <w:caps/>
        </w:rPr>
      </w:pPr>
      <w:r>
        <w:rPr>
          <w:b/>
          <w:caps/>
        </w:rPr>
        <w:t xml:space="preserve">Jour 11 : Bangkok  </w:t>
      </w:r>
      <w:r>
        <w:rPr>
          <w:rFonts w:hAnsi="FontAwesome"/>
        </w:rPr>
        <w:t></w:t>
      </w:r>
      <w:r>
        <w:rPr>
          <w:b/>
          <w:caps/>
        </w:rPr>
        <w:t xml:space="preserve"> Paris</w:t>
      </w:r>
    </w:p>
    <w:p w14:paraId="5E4D1E73" w14:textId="77777777" w:rsidR="009808FA" w:rsidRDefault="00E40192" w:rsidP="00F74357">
      <w:pPr>
        <w:pStyle w:val="dateetapes1"/>
        <w:spacing w:after="0"/>
        <w:rPr>
          <w:b/>
          <w:caps/>
        </w:rPr>
      </w:pPr>
      <w:r>
        <w:t>Mercredi 19 février 2020</w:t>
      </w:r>
    </w:p>
    <w:p w14:paraId="4F961431" w14:textId="77777777" w:rsidR="009808FA" w:rsidRDefault="009808FA" w:rsidP="00F74357">
      <w:pPr>
        <w:pStyle w:val="dateetapes1"/>
        <w:spacing w:after="0"/>
      </w:pPr>
    </w:p>
    <w:p w14:paraId="4B9183A7" w14:textId="77777777" w:rsidR="009808FA" w:rsidRDefault="009808FA" w:rsidP="005B5D89">
      <w:pPr>
        <w:pStyle w:val="Corps1AOL"/>
        <w:rPr>
          <w:sz w:val="18"/>
          <w:szCs w:val="18"/>
        </w:rPr>
      </w:pPr>
    </w:p>
    <w:p w14:paraId="28746E11" w14:textId="77777777" w:rsidR="009808FA" w:rsidRDefault="00F979E7" w:rsidP="00F33D72">
      <w:pPr>
        <w:pStyle w:val="Corps1Zen"/>
      </w:pPr>
      <w:r>
        <w:rPr>
          <w:rFonts w:ascii="Bradley Hand ITC" w:hAnsi="Bradley Hand ITC"/>
          <w:noProof/>
          <w:color w:val="FFFFFF" w:themeColor="background1"/>
          <w:sz w:val="40"/>
          <w:szCs w:val="36"/>
        </w:rPr>
        <w:lastRenderedPageBreak/>
        <w:drawing>
          <wp:inline distT="0" distB="0" distL="0" distR="0" wp14:anchorId="3ABD604F" wp14:editId="0E2488F9">
            <wp:extent cx="6645910" cy="6645910"/>
            <wp:effectExtent l="0" t="0" r="2540" b="2540"/>
            <wp:docPr id="7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6645910" cy="6645910"/>
                    </a:xfrm>
                    <a:prstGeom prst="rect">
                      <a:avLst/>
                    </a:prstGeom>
                  </pic:spPr>
                </pic:pic>
              </a:graphicData>
            </a:graphic>
          </wp:inline>
        </w:drawing>
      </w:r>
    </w:p>
    <w:p w14:paraId="15AF5832" w14:textId="77777777" w:rsidR="009808FA" w:rsidRDefault="009808FA" w:rsidP="00DA7FAE">
      <w:pPr>
        <w:pStyle w:val="Corps1AOL"/>
        <w:rPr>
          <w:sz w:val="18"/>
          <w:szCs w:val="18"/>
        </w:rPr>
      </w:pPr>
    </w:p>
    <w:p w14:paraId="02D73DBA" w14:textId="77777777" w:rsidR="009808FA" w:rsidRDefault="00DE3C7D" w:rsidP="00F33D72">
      <w:pPr>
        <w:pStyle w:val="Corps1Zen"/>
      </w:pPr>
      <w:r>
        <w:br w:type="page"/>
      </w:r>
    </w:p>
    <w:p w14:paraId="1667A798" w14:textId="77777777" w:rsidR="009808FA" w:rsidRDefault="003C5C9F" w:rsidP="003C5C9F">
      <w:pPr>
        <w:pStyle w:val="TitretapesZen"/>
      </w:pPr>
      <w:r>
        <w:lastRenderedPageBreak/>
        <w:t>le programme</w:t>
      </w:r>
    </w:p>
    <w:p w14:paraId="21952D57" w14:textId="77777777" w:rsidR="009808FA" w:rsidRDefault="009808FA" w:rsidP="009B5DD6">
      <w:pPr>
        <w:pStyle w:val="Corps1Zen"/>
      </w:pPr>
    </w:p>
    <w:p w14:paraId="72F93925" w14:textId="77777777" w:rsidR="009808FA" w:rsidRPr="000476F8" w:rsidRDefault="00DE3C7D" w:rsidP="0068637E">
      <w:pPr>
        <w:pStyle w:val="datesprogramme"/>
        <w:rPr>
          <w:b/>
          <w:lang w:val="fr-FR"/>
        </w:rPr>
      </w:pPr>
      <w:r w:rsidRPr="000476F8">
        <w:rPr>
          <w:b/>
          <w:lang w:val="fr-FR"/>
        </w:rPr>
        <w:t xml:space="preserve">Jour 01 : PARIS  </w:t>
      </w:r>
      <w:r>
        <w:rPr>
          <w:rFonts w:hAnsi="FontAwesome"/>
        </w:rPr>
        <w:t></w:t>
      </w:r>
      <w:r w:rsidRPr="000476F8">
        <w:rPr>
          <w:b/>
          <w:lang w:val="fr-FR"/>
        </w:rPr>
        <w:t xml:space="preserve"> BANGKOK</w:t>
      </w:r>
    </w:p>
    <w:p w14:paraId="5E1238C6" w14:textId="77777777" w:rsidR="009808FA" w:rsidRDefault="00DE3C7D" w:rsidP="00305E35">
      <w:pPr>
        <w:pStyle w:val="dateetapes1"/>
        <w:rPr>
          <w:rFonts w:ascii="Bradley Hand ITC" w:hAnsi="Bradley Hand ITC"/>
        </w:rPr>
      </w:pPr>
      <w:r>
        <w:rPr>
          <w:rFonts w:ascii="Bradley Hand ITC" w:hAnsi="Bradley Hand ITC"/>
        </w:rPr>
        <w:t>Dimanche 09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652270A5"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18F957" w14:textId="77777777" w:rsidR="009808FA" w:rsidRDefault="00292618" w:rsidP="005649E1">
            <w:pPr>
              <w:pStyle w:val="Corps1Zen"/>
              <w:spacing w:after="120"/>
              <w:ind w:left="-105"/>
              <w:rPr>
                <w:caps w:val="0"/>
              </w:rPr>
            </w:pPr>
            <w:r>
              <w:rPr>
                <w:b/>
                <w:caps w:val="0"/>
              </w:rPr>
              <w:t>Rendez-vous des participants à l’aéroport de Paris CDG</w:t>
            </w:r>
            <w:r>
              <w:rPr>
                <w:caps w:val="0"/>
              </w:rPr>
              <w:t xml:space="preserve"> pour les formalités d’enregistrement et d’embarquement. </w:t>
            </w:r>
          </w:p>
        </w:tc>
      </w:tr>
      <w:tr w:rsidR="009808FA" w14:paraId="730382CE"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75485576" w14:textId="77777777" w:rsidR="009808FA" w:rsidRDefault="00292618" w:rsidP="005649E1">
            <w:pPr>
              <w:pStyle w:val="Corps1Zen"/>
              <w:spacing w:after="120"/>
              <w:ind w:left="-105"/>
              <w:rPr>
                <w:caps w:val="0"/>
              </w:rPr>
            </w:pPr>
            <w:r>
              <w:rPr>
                <w:b/>
                <w:caps w:val="0"/>
              </w:rPr>
              <w:t>Envol à destination de Bangkok. </w:t>
            </w:r>
          </w:p>
        </w:tc>
      </w:tr>
      <w:tr w:rsidR="009808FA" w14:paraId="5DC27E2D"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8BE0B40" w14:textId="77777777" w:rsidR="009808FA" w:rsidRDefault="00292618" w:rsidP="005649E1">
            <w:pPr>
              <w:pStyle w:val="Corps1Zen"/>
              <w:spacing w:after="120"/>
              <w:ind w:left="-105"/>
              <w:rPr>
                <w:caps w:val="0"/>
              </w:rPr>
            </w:pPr>
            <w:r>
              <w:rPr>
                <w:caps w:val="0"/>
              </w:rPr>
              <w:t>Toutes prestations et nuit à bord. </w:t>
            </w:r>
          </w:p>
        </w:tc>
      </w:tr>
      <w:tr w:rsidR="009808FA" w14:paraId="101E4D61"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096F5BB8" w14:textId="77777777" w:rsidR="009808FA" w:rsidRDefault="009808FA" w:rsidP="005649E1">
            <w:pPr>
              <w:pStyle w:val="Corps1Zen"/>
              <w:spacing w:after="120"/>
              <w:ind w:left="-105"/>
              <w:rPr>
                <w:caps w:val="0"/>
              </w:rPr>
            </w:pPr>
          </w:p>
        </w:tc>
      </w:tr>
    </w:tbl>
    <w:p w14:paraId="758B4A2B" w14:textId="77777777" w:rsidR="009808FA" w:rsidRDefault="00DE3C7D" w:rsidP="0068637E">
      <w:pPr>
        <w:pStyle w:val="datesprogramme"/>
        <w:rPr>
          <w:b/>
        </w:rPr>
      </w:pPr>
      <w:r>
        <w:rPr>
          <w:b/>
        </w:rPr>
        <w:t xml:space="preserve">Jour </w:t>
      </w:r>
      <w:proofErr w:type="gramStart"/>
      <w:r>
        <w:rPr>
          <w:b/>
        </w:rPr>
        <w:t>02 :</w:t>
      </w:r>
      <w:proofErr w:type="gramEnd"/>
      <w:r>
        <w:rPr>
          <w:b/>
        </w:rPr>
        <w:t xml:space="preserve"> BANGKOK</w:t>
      </w:r>
    </w:p>
    <w:p w14:paraId="7BA93BD8" w14:textId="77777777" w:rsidR="009808FA" w:rsidRDefault="00DE3C7D" w:rsidP="00305E35">
      <w:pPr>
        <w:pStyle w:val="dateetapes1"/>
        <w:rPr>
          <w:rFonts w:ascii="Bradley Hand ITC" w:hAnsi="Bradley Hand ITC"/>
        </w:rPr>
      </w:pPr>
      <w:r>
        <w:rPr>
          <w:rFonts w:ascii="Bradley Hand ITC" w:hAnsi="Bradley Hand ITC"/>
        </w:rPr>
        <w:t>Lundi 10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4215A77A"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69C0C9" w14:textId="77777777" w:rsidR="009808FA" w:rsidRDefault="00292618" w:rsidP="005649E1">
            <w:pPr>
              <w:pStyle w:val="Corps1Zen"/>
              <w:spacing w:after="120"/>
              <w:ind w:left="-105"/>
              <w:rPr>
                <w:caps w:val="0"/>
              </w:rPr>
            </w:pPr>
            <w:r>
              <w:rPr>
                <w:caps w:val="0"/>
              </w:rPr>
              <w:t xml:space="preserve">Arrivée à l’aéroport de </w:t>
            </w:r>
            <w:r>
              <w:rPr>
                <w:b/>
                <w:caps w:val="0"/>
              </w:rPr>
              <w:t>Bangkok.</w:t>
            </w:r>
          </w:p>
        </w:tc>
      </w:tr>
      <w:tr w:rsidR="009808FA" w14:paraId="0AB126FA"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53C6BF99" w14:textId="77777777" w:rsidR="009808FA" w:rsidRDefault="00292618" w:rsidP="005649E1">
            <w:pPr>
              <w:pStyle w:val="Corps1Zen"/>
              <w:spacing w:after="120"/>
              <w:ind w:left="-105"/>
              <w:rPr>
                <w:caps w:val="0"/>
              </w:rPr>
            </w:pPr>
            <w:r>
              <w:rPr>
                <w:caps w:val="0"/>
              </w:rPr>
              <w:t xml:space="preserve">Accueil par votre guide francophone avec </w:t>
            </w:r>
            <w:r>
              <w:rPr>
                <w:b/>
                <w:caps w:val="0"/>
              </w:rPr>
              <w:t>guirlandes de fleurs</w:t>
            </w:r>
            <w:r>
              <w:rPr>
                <w:caps w:val="0"/>
              </w:rPr>
              <w:t>.</w:t>
            </w:r>
          </w:p>
        </w:tc>
      </w:tr>
      <w:tr w:rsidR="009808FA" w14:paraId="792D90B2"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93108DB" w14:textId="77777777" w:rsidR="009808FA" w:rsidRDefault="00292618" w:rsidP="005649E1">
            <w:pPr>
              <w:pStyle w:val="Corps1Zen"/>
              <w:spacing w:after="120"/>
              <w:ind w:left="-105"/>
              <w:rPr>
                <w:caps w:val="0"/>
              </w:rPr>
            </w:pPr>
            <w:r>
              <w:rPr>
                <w:caps w:val="0"/>
              </w:rPr>
              <w:t>Immense métropole, Bangkok est une ville chaotique et fascinante. Ces nombreux monuments, son animation et sa vie nocturne trépidante constituent autant d’attraits qui attirent les voyageurs du monde entier. Capitale Thaïe depuis 1782, Bangkok est considérée comme un véritable trésor national. Elle recèle de magnifiques temples bouddhiques, de riches palais et d’importants musées. Le spectacle est partout, y compris dans la rue, avec ses scènes de vie colorées qui se déroulent le plus souvent aux abords des nombreux canaux (klongs) et rivières qui parsèment la ville.</w:t>
            </w:r>
          </w:p>
        </w:tc>
      </w:tr>
      <w:tr w:rsidR="009808FA" w14:paraId="15A2B20C"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64150661" w14:textId="77777777" w:rsidR="009808FA" w:rsidRDefault="00292618" w:rsidP="005649E1">
            <w:pPr>
              <w:pStyle w:val="Corps1Zen"/>
              <w:spacing w:after="120"/>
              <w:ind w:left="-105"/>
              <w:rPr>
                <w:caps w:val="0"/>
              </w:rPr>
            </w:pPr>
            <w:r>
              <w:rPr>
                <w:caps w:val="0"/>
              </w:rPr>
              <w:t>Transfert à l’hôtel pour le déjeuner.</w:t>
            </w:r>
          </w:p>
        </w:tc>
      </w:tr>
      <w:tr w:rsidR="009808FA" w14:paraId="02863979"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D954509" w14:textId="77777777" w:rsidR="009808FA" w:rsidRDefault="00292618" w:rsidP="005649E1">
            <w:pPr>
              <w:pStyle w:val="Corps1Zen"/>
              <w:spacing w:after="120"/>
              <w:ind w:left="-105"/>
              <w:rPr>
                <w:caps w:val="0"/>
              </w:rPr>
            </w:pPr>
            <w:r>
              <w:rPr>
                <w:caps w:val="0"/>
              </w:rPr>
              <w:t>Installation dans vos chambres et temps libre pour vous rafraîchir.</w:t>
            </w:r>
          </w:p>
        </w:tc>
      </w:tr>
      <w:tr w:rsidR="009808FA" w14:paraId="235DF663"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72578A35" w14:textId="77777777" w:rsidR="009808FA" w:rsidRDefault="00292618" w:rsidP="005649E1">
            <w:pPr>
              <w:pStyle w:val="Corps1Zen"/>
              <w:spacing w:after="120"/>
              <w:ind w:left="-105"/>
              <w:rPr>
                <w:caps w:val="0"/>
              </w:rPr>
            </w:pPr>
            <w:r>
              <w:rPr>
                <w:caps w:val="0"/>
              </w:rPr>
              <w:t xml:space="preserve">Puis, départ pour une </w:t>
            </w:r>
            <w:r>
              <w:rPr>
                <w:b/>
                <w:caps w:val="0"/>
              </w:rPr>
              <w:t>promenade en bateau à moteur sur les klongs (canaux) de Thon Buri</w:t>
            </w:r>
            <w:r>
              <w:rPr>
                <w:caps w:val="0"/>
              </w:rPr>
              <w:t xml:space="preserve">, </w:t>
            </w:r>
            <w:r>
              <w:rPr>
                <w:b/>
                <w:caps w:val="0"/>
              </w:rPr>
              <w:t>qui valut à Bangkok son surnom de « Venise de l’Orient ».</w:t>
            </w:r>
          </w:p>
        </w:tc>
      </w:tr>
      <w:tr w:rsidR="009808FA" w14:paraId="3D142F75"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6C20A5B" w14:textId="77777777" w:rsidR="009808FA" w:rsidRDefault="00292618" w:rsidP="005649E1">
            <w:pPr>
              <w:pStyle w:val="Corps1Zen"/>
              <w:spacing w:after="120"/>
              <w:ind w:left="-105"/>
              <w:rPr>
                <w:caps w:val="0"/>
              </w:rPr>
            </w:pPr>
            <w:r>
              <w:rPr>
                <w:caps w:val="0"/>
              </w:rPr>
              <w:t xml:space="preserve">Faites un arrêt pour la visite du </w:t>
            </w:r>
            <w:r>
              <w:rPr>
                <w:b/>
                <w:caps w:val="0"/>
              </w:rPr>
              <w:t>Wat Arun, “Temple de l’Aube”.</w:t>
            </w:r>
          </w:p>
        </w:tc>
      </w:tr>
      <w:tr w:rsidR="009808FA" w14:paraId="63D4074B"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4A6D72A5" w14:textId="77777777" w:rsidR="009808FA" w:rsidRDefault="00292618" w:rsidP="005649E1">
            <w:pPr>
              <w:pStyle w:val="Corps1Zen"/>
              <w:spacing w:after="120"/>
              <w:ind w:left="-105"/>
              <w:rPr>
                <w:caps w:val="0"/>
              </w:rPr>
            </w:pPr>
            <w:r>
              <w:rPr>
                <w:caps w:val="0"/>
              </w:rPr>
              <w:t>Le Wat Arun est un temple royal parmi les plus célèbres de Thaïlande. Situé à Bangkok dans le quartier du Thonburi, le Wat Arun est le temple de l’aube. Il emprunte son nom à la divinité hindoue Aruna, et doit sa notoriété à l’arrivée du roi Taksin à Bangkok en 1767, alors qu’il fuyait Ayutthaya, ancienne capitale du royaume envahie par les Birmans. C’est lui qui transforma le petit temple alors érigé sur la rive ouest du fleuve Chao Phraya en une véritable chapelle royale. Le Wat Arun hébergea même le Bouddha d’Emeraude durant quelques années, avant que celui-ci ne soit définitivement installé au Wat Phra Kaeo. Le roi Rama II entreprit des travaux d’agrandissement du temple, et dota notamment le centre du Wat Arun d’une gigantesque flèche, appelée prang, de 64 mètres de hauteur. Il est possible d’accéder au temple par bateau, qui assure la liaison entre les deux rives du fleuve. Il est en outre pittoresque de noter que c’est l’image du Wat Arun qui orne les pièces de monnaie de dix baths. </w:t>
            </w:r>
          </w:p>
        </w:tc>
      </w:tr>
      <w:tr w:rsidR="009808FA" w14:paraId="2EC9FF05"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28C2E7" w14:textId="77777777" w:rsidR="009808FA" w:rsidRDefault="00292618" w:rsidP="005649E1">
            <w:pPr>
              <w:pStyle w:val="Corps1Zen"/>
              <w:spacing w:after="120"/>
              <w:ind w:left="-105"/>
              <w:rPr>
                <w:caps w:val="0"/>
              </w:rPr>
            </w:pPr>
            <w:r>
              <w:rPr>
                <w:caps w:val="0"/>
              </w:rPr>
              <w:t>Ensuite, vous vous rendrez au</w:t>
            </w:r>
            <w:r>
              <w:rPr>
                <w:b/>
                <w:caps w:val="0"/>
              </w:rPr>
              <w:t xml:space="preserve"> marché aux fleurs de Pak Klong Talad, </w:t>
            </w:r>
            <w:r>
              <w:rPr>
                <w:caps w:val="0"/>
              </w:rPr>
              <w:t>le plus grand marché de fleurs fraîches en gros et au détail de Bangkok et de Thaïlande.</w:t>
            </w:r>
          </w:p>
        </w:tc>
      </w:tr>
      <w:tr w:rsidR="009808FA" w14:paraId="124CCED8"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6493A43" w14:textId="77777777" w:rsidR="009808FA" w:rsidRDefault="00292618" w:rsidP="005649E1">
            <w:pPr>
              <w:pStyle w:val="Corps1Zen"/>
              <w:spacing w:after="120"/>
              <w:ind w:left="-105"/>
              <w:rPr>
                <w:caps w:val="0"/>
              </w:rPr>
            </w:pPr>
            <w:r>
              <w:rPr>
                <w:caps w:val="0"/>
              </w:rPr>
              <w:t>Dîner dans un restaurant local au bord du fleuve.</w:t>
            </w:r>
          </w:p>
        </w:tc>
      </w:tr>
      <w:tr w:rsidR="009808FA" w14:paraId="71ECA464"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7A7F848" w14:textId="77777777" w:rsidR="009808FA" w:rsidRDefault="00292618" w:rsidP="005649E1">
            <w:pPr>
              <w:pStyle w:val="Corps1Zen"/>
              <w:spacing w:after="120"/>
              <w:ind w:left="-105"/>
              <w:rPr>
                <w:caps w:val="0"/>
              </w:rPr>
            </w:pPr>
            <w:r>
              <w:rPr>
                <w:caps w:val="0"/>
              </w:rPr>
              <w:t>Nuit à l’hôtel.</w:t>
            </w:r>
          </w:p>
        </w:tc>
      </w:tr>
      <w:tr w:rsidR="009808FA" w14:paraId="1D1C1F9B"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E6B800C" w14:textId="77777777" w:rsidR="009808FA" w:rsidRDefault="009808FA" w:rsidP="005649E1">
            <w:pPr>
              <w:pStyle w:val="Corps1Zen"/>
              <w:spacing w:after="120"/>
              <w:ind w:left="-105"/>
              <w:rPr>
                <w:caps w:val="0"/>
              </w:rPr>
            </w:pPr>
          </w:p>
        </w:tc>
      </w:tr>
    </w:tbl>
    <w:p w14:paraId="5AF54F94" w14:textId="77777777" w:rsidR="009808FA" w:rsidRDefault="009808FA" w:rsidP="007A537C">
      <w:pPr>
        <w:pStyle w:val="Corps1Zen"/>
      </w:pPr>
    </w:p>
    <w:p w14:paraId="0FFACB8B" w14:textId="77777777" w:rsidR="009808FA" w:rsidRDefault="001C51E9" w:rsidP="0078445A">
      <w:pPr>
        <w:pStyle w:val="Corps1Zen"/>
        <w:jc w:val="center"/>
      </w:pPr>
      <w:r>
        <w:rPr>
          <w:b/>
          <w:noProof/>
        </w:rPr>
        <w:lastRenderedPageBreak/>
        <w:drawing>
          <wp:inline distT="0" distB="0" distL="0" distR="0" wp14:anchorId="2AA77CDE" wp14:editId="766E2444">
            <wp:extent cx="4487427" cy="3081600"/>
            <wp:effectExtent l="0" t="0" r="0" b="5080"/>
            <wp:docPr id="80"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487427" cy="3081600"/>
                    </a:xfrm>
                    <a:prstGeom prst="rect">
                      <a:avLst/>
                    </a:prstGeom>
                  </pic:spPr>
                </pic:pic>
              </a:graphicData>
            </a:graphic>
          </wp:inline>
        </w:drawing>
      </w:r>
    </w:p>
    <w:p w14:paraId="235F40C1" w14:textId="77777777" w:rsidR="0078445A" w:rsidRDefault="0078445A" w:rsidP="0078445A">
      <w:pPr>
        <w:pStyle w:val="Corps1Zen"/>
        <w:jc w:val="center"/>
      </w:pPr>
    </w:p>
    <w:p w14:paraId="1843FADE" w14:textId="77777777" w:rsidR="009808FA" w:rsidRPr="000476F8" w:rsidRDefault="00DE3C7D" w:rsidP="0068637E">
      <w:pPr>
        <w:pStyle w:val="datesprogramme"/>
        <w:rPr>
          <w:b/>
          <w:lang w:val="fr-FR"/>
        </w:rPr>
      </w:pPr>
      <w:r w:rsidRPr="000476F8">
        <w:rPr>
          <w:b/>
          <w:lang w:val="fr-FR"/>
        </w:rPr>
        <w:t>Jour 03 : Bangkok / Damnoen Saduak / Bangkok</w:t>
      </w:r>
    </w:p>
    <w:p w14:paraId="02FBC675" w14:textId="77777777" w:rsidR="009808FA" w:rsidRDefault="00DE3C7D" w:rsidP="00305E35">
      <w:pPr>
        <w:pStyle w:val="dateetapes1"/>
        <w:rPr>
          <w:rFonts w:ascii="Bradley Hand ITC" w:hAnsi="Bradley Hand ITC"/>
        </w:rPr>
      </w:pPr>
      <w:r>
        <w:rPr>
          <w:rFonts w:ascii="Bradley Hand ITC" w:hAnsi="Bradley Hand ITC"/>
        </w:rPr>
        <w:t>Mardi 11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64259B5B"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F925A3" w14:textId="77777777" w:rsidR="009808FA" w:rsidRDefault="00292618" w:rsidP="005649E1">
            <w:pPr>
              <w:pStyle w:val="Corps1Zen"/>
              <w:spacing w:after="120"/>
              <w:ind w:left="-105"/>
              <w:rPr>
                <w:caps w:val="0"/>
              </w:rPr>
            </w:pPr>
            <w:r>
              <w:rPr>
                <w:caps w:val="0"/>
              </w:rPr>
              <w:t>Petit-déjeuner à l’hôtel.</w:t>
            </w:r>
          </w:p>
        </w:tc>
      </w:tr>
      <w:tr w:rsidR="009808FA" w14:paraId="70E07209"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1C5EB4C" w14:textId="77777777" w:rsidR="009808FA" w:rsidRDefault="00292618" w:rsidP="005649E1">
            <w:pPr>
              <w:pStyle w:val="Corps1Zen"/>
              <w:spacing w:after="120"/>
              <w:ind w:left="-105"/>
              <w:rPr>
                <w:caps w:val="0"/>
              </w:rPr>
            </w:pPr>
            <w:r>
              <w:rPr>
                <w:caps w:val="0"/>
              </w:rPr>
              <w:t xml:space="preserve">Départ en direction de </w:t>
            </w:r>
            <w:r>
              <w:rPr>
                <w:b/>
                <w:caps w:val="0"/>
              </w:rPr>
              <w:t>Damnoen Saduak</w:t>
            </w:r>
            <w:r>
              <w:rPr>
                <w:caps w:val="0"/>
              </w:rPr>
              <w:t>, le marché flottant riche en couleurs.</w:t>
            </w:r>
          </w:p>
        </w:tc>
      </w:tr>
      <w:tr w:rsidR="009808FA" w14:paraId="72CF2C0C"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D83C2A5" w14:textId="77777777" w:rsidR="009808FA" w:rsidRDefault="00292618" w:rsidP="005649E1">
            <w:pPr>
              <w:pStyle w:val="Corps1Zen"/>
              <w:spacing w:after="120"/>
              <w:ind w:left="-105"/>
              <w:rPr>
                <w:caps w:val="0"/>
              </w:rPr>
            </w:pPr>
            <w:r>
              <w:rPr>
                <w:caps w:val="0"/>
              </w:rPr>
              <w:t>C’est à une centaine de kilomètres de Bangkok que se trouve le marché flottant le plus célèbre de Thaïlande. C’est un plongeon d’un siècle dans le passé, qui nous permet de découvrir comment se déroulait la vie à Bangkok. On découvre cet endroit, en Hang Yao, de rapides bateaux qui nous mènent le long des klongs, et permettent la découverte de la vie paisible des campagnes, tournée vers l’eau. C’est un défilement de maisons sur pilotis, de champs de bananiers, et de scènes de la vie, comme le facteur en barque, les cuisines flottantes, l’épicier en tournée.</w:t>
            </w:r>
          </w:p>
        </w:tc>
      </w:tr>
      <w:tr w:rsidR="009808FA" w14:paraId="0EED02AF"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0D9CF29" w14:textId="77777777" w:rsidR="009808FA" w:rsidRDefault="00292618" w:rsidP="005649E1">
            <w:pPr>
              <w:pStyle w:val="Corps1Zen"/>
              <w:spacing w:after="120"/>
              <w:ind w:left="-105"/>
              <w:rPr>
                <w:caps w:val="0"/>
              </w:rPr>
            </w:pPr>
            <w:r>
              <w:rPr>
                <w:caps w:val="0"/>
              </w:rPr>
              <w:t>Retour à Bangkok.</w:t>
            </w:r>
          </w:p>
        </w:tc>
      </w:tr>
      <w:tr w:rsidR="009808FA" w14:paraId="6E50A225"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58C9C30" w14:textId="77777777" w:rsidR="009808FA" w:rsidRDefault="00292618" w:rsidP="005649E1">
            <w:pPr>
              <w:pStyle w:val="Corps1Zen"/>
              <w:spacing w:after="120"/>
              <w:ind w:left="-105"/>
              <w:rPr>
                <w:caps w:val="0"/>
              </w:rPr>
            </w:pPr>
            <w:r>
              <w:rPr>
                <w:b/>
                <w:caps w:val="0"/>
              </w:rPr>
              <w:t>Arrêt dans une sucrerie de fleurs de coco</w:t>
            </w:r>
            <w:r>
              <w:rPr>
                <w:caps w:val="0"/>
              </w:rPr>
              <w:t>.  </w:t>
            </w:r>
          </w:p>
        </w:tc>
      </w:tr>
      <w:tr w:rsidR="009808FA" w14:paraId="31EC3974"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266954F0" w14:textId="77777777" w:rsidR="009808FA" w:rsidRDefault="00292618" w:rsidP="005649E1">
            <w:pPr>
              <w:pStyle w:val="Corps1Zen"/>
              <w:spacing w:after="120"/>
              <w:ind w:left="-105"/>
              <w:rPr>
                <w:caps w:val="0"/>
              </w:rPr>
            </w:pPr>
            <w:r>
              <w:rPr>
                <w:caps w:val="0"/>
              </w:rPr>
              <w:t>Déjeuner au restaurant local.</w:t>
            </w:r>
          </w:p>
        </w:tc>
      </w:tr>
      <w:tr w:rsidR="009808FA" w14:paraId="112A429C"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E64EECE" w14:textId="77777777" w:rsidR="009808FA" w:rsidRDefault="00292618" w:rsidP="005649E1">
            <w:pPr>
              <w:pStyle w:val="Corps1Zen"/>
              <w:spacing w:after="120"/>
              <w:ind w:left="-105"/>
              <w:rPr>
                <w:caps w:val="0"/>
              </w:rPr>
            </w:pPr>
            <w:r>
              <w:rPr>
                <w:b/>
                <w:caps w:val="0"/>
              </w:rPr>
              <w:t> </w:t>
            </w:r>
            <w:r>
              <w:rPr>
                <w:caps w:val="0"/>
              </w:rPr>
              <w:t xml:space="preserve">L’après-midi, </w:t>
            </w:r>
            <w:r>
              <w:rPr>
                <w:b/>
                <w:caps w:val="0"/>
              </w:rPr>
              <w:t xml:space="preserve">visite du Grand Palais. </w:t>
            </w:r>
            <w:r>
              <w:rPr>
                <w:caps w:val="0"/>
              </w:rPr>
              <w:t>Avec ses remparts crénelés blanchis à la chaux, ses bâtiments de facture occidentale néoclassique aux toits orientaux tourmentés, ses tuiles vernissées multicolores, ses enchevêtrements de cours et de passages, de portails, d’escaliers et de pavillons gardés par d’impressionnants guerriers de stuc, le Grand Palais mêle harmonieusement les genres. C’est un vaste ensemble architectural de près de 2 km² dont certains datent de 1782.</w:t>
            </w:r>
          </w:p>
        </w:tc>
      </w:tr>
      <w:tr w:rsidR="009808FA" w14:paraId="3DA5F29F"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D4A121F" w14:textId="77777777" w:rsidR="009808FA" w:rsidRDefault="00292618" w:rsidP="005649E1">
            <w:pPr>
              <w:pStyle w:val="Corps1Zen"/>
              <w:spacing w:after="120"/>
              <w:ind w:left="-105"/>
              <w:rPr>
                <w:caps w:val="0"/>
              </w:rPr>
            </w:pPr>
            <w:r>
              <w:rPr>
                <w:caps w:val="0"/>
              </w:rPr>
              <w:t xml:space="preserve">Vous y découvrirez le </w:t>
            </w:r>
            <w:r>
              <w:rPr>
                <w:b/>
                <w:caps w:val="0"/>
              </w:rPr>
              <w:t xml:space="preserve">Temple de Bouddha d’émeraude « Wat Phra Keo ». </w:t>
            </w:r>
            <w:r>
              <w:rPr>
                <w:caps w:val="0"/>
              </w:rPr>
              <w:t>Situé dans l’enceinte du palais, cette pagode est un magnifique exemple d’architecture religieuse thaïe. Les bâtiments élancés de la pagode royale sont particulièrement harmonieux, avec leurs toits à étages couverts de tuile vernissées vertes et oranges. C’est là que se trouve le fameux bouddha d’émeraude, une statuette de 75 cm disposée tout en haut d’un autel pyramidal de 11 m de haut ruisselant d’or. C’est la plus vénérée de toutes les statues du royaume, et le roi vient en changer la robe trois fois par an.</w:t>
            </w:r>
          </w:p>
        </w:tc>
      </w:tr>
      <w:tr w:rsidR="009808FA" w14:paraId="63CBCD16"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259A2EB" w14:textId="77777777" w:rsidR="009808FA" w:rsidRDefault="00292618" w:rsidP="005649E1">
            <w:pPr>
              <w:pStyle w:val="Corps1Zen"/>
              <w:spacing w:after="120"/>
              <w:ind w:left="-105"/>
              <w:rPr>
                <w:caps w:val="0"/>
              </w:rPr>
            </w:pPr>
            <w:r>
              <w:rPr>
                <w:b/>
                <w:caps w:val="0"/>
              </w:rPr>
              <w:t>Balade à pied dans le quartier de Maharat connu pour son marché aux amulettes.</w:t>
            </w:r>
          </w:p>
        </w:tc>
      </w:tr>
      <w:tr w:rsidR="009808FA" w14:paraId="1E4ED03A"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C87BC48" w14:textId="77777777" w:rsidR="009808FA" w:rsidRDefault="00292618" w:rsidP="005649E1">
            <w:pPr>
              <w:pStyle w:val="Corps1Zen"/>
              <w:spacing w:after="120"/>
              <w:ind w:left="-105"/>
              <w:rPr>
                <w:caps w:val="0"/>
              </w:rPr>
            </w:pPr>
            <w:r>
              <w:rPr>
                <w:caps w:val="0"/>
              </w:rPr>
              <w:t xml:space="preserve">Continuation pour le </w:t>
            </w:r>
            <w:r>
              <w:rPr>
                <w:b/>
                <w:caps w:val="0"/>
              </w:rPr>
              <w:t>Wat Pho ou « Temple du Bouddha couché</w:t>
            </w:r>
            <w:r>
              <w:rPr>
                <w:caps w:val="0"/>
              </w:rPr>
              <w:t> » renfermant un Bouddha de 45 m de longueur et 15 m de hauteur complètement recouvert de feuilles d’or.</w:t>
            </w:r>
          </w:p>
        </w:tc>
      </w:tr>
      <w:tr w:rsidR="009808FA" w14:paraId="4E9FDD72"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0971224" w14:textId="77777777" w:rsidR="009808FA" w:rsidRDefault="00292618" w:rsidP="005649E1">
            <w:pPr>
              <w:pStyle w:val="Corps1Zen"/>
              <w:spacing w:after="120"/>
              <w:ind w:left="-105"/>
              <w:rPr>
                <w:caps w:val="0"/>
              </w:rPr>
            </w:pPr>
            <w:r>
              <w:rPr>
                <w:b/>
                <w:caps w:val="0"/>
              </w:rPr>
              <w:t>Dîner spectacle de danses traditionnelles thaïes</w:t>
            </w:r>
            <w:r>
              <w:rPr>
                <w:caps w:val="0"/>
              </w:rPr>
              <w:t>.</w:t>
            </w:r>
          </w:p>
        </w:tc>
      </w:tr>
      <w:tr w:rsidR="009808FA" w14:paraId="0E51226E"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65FF4D9B" w14:textId="77777777" w:rsidR="009808FA" w:rsidRDefault="00292618" w:rsidP="005649E1">
            <w:pPr>
              <w:pStyle w:val="Corps1Zen"/>
              <w:spacing w:after="120"/>
              <w:ind w:left="-105"/>
              <w:rPr>
                <w:caps w:val="0"/>
              </w:rPr>
            </w:pPr>
            <w:r>
              <w:rPr>
                <w:caps w:val="0"/>
              </w:rPr>
              <w:t>Nuit à l’hôtel.</w:t>
            </w:r>
          </w:p>
        </w:tc>
      </w:tr>
      <w:tr w:rsidR="009808FA" w14:paraId="4DA466A8"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9A297BF" w14:textId="77777777" w:rsidR="009808FA" w:rsidRDefault="009808FA" w:rsidP="005649E1">
            <w:pPr>
              <w:pStyle w:val="Corps1Zen"/>
              <w:spacing w:after="120"/>
              <w:ind w:left="-105"/>
              <w:rPr>
                <w:caps w:val="0"/>
              </w:rPr>
            </w:pPr>
          </w:p>
        </w:tc>
      </w:tr>
    </w:tbl>
    <w:p w14:paraId="370326EE" w14:textId="77777777" w:rsidR="009808FA" w:rsidRDefault="009808FA" w:rsidP="007A537C">
      <w:pPr>
        <w:pStyle w:val="Corps1Zen"/>
      </w:pPr>
    </w:p>
    <w:p w14:paraId="0EF94185" w14:textId="77777777" w:rsidR="009808FA" w:rsidRDefault="001C51E9" w:rsidP="0078445A">
      <w:pPr>
        <w:pStyle w:val="Corps1Zen"/>
        <w:jc w:val="center"/>
      </w:pPr>
      <w:r>
        <w:rPr>
          <w:b/>
          <w:noProof/>
        </w:rPr>
        <w:lastRenderedPageBreak/>
        <w:drawing>
          <wp:inline distT="0" distB="0" distL="0" distR="0" wp14:anchorId="7A7239D0" wp14:editId="0B20DD2C">
            <wp:extent cx="4636035" cy="3081600"/>
            <wp:effectExtent l="0" t="0" r="0" b="5080"/>
            <wp:docPr id="81"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4636035" cy="3081600"/>
                    </a:xfrm>
                    <a:prstGeom prst="rect">
                      <a:avLst/>
                    </a:prstGeom>
                  </pic:spPr>
                </pic:pic>
              </a:graphicData>
            </a:graphic>
          </wp:inline>
        </w:drawing>
      </w:r>
    </w:p>
    <w:p w14:paraId="0B53429E" w14:textId="77777777" w:rsidR="0078445A" w:rsidRDefault="0078445A" w:rsidP="0078445A">
      <w:pPr>
        <w:pStyle w:val="Corps1Zen"/>
        <w:jc w:val="center"/>
      </w:pPr>
    </w:p>
    <w:p w14:paraId="142F5CD3" w14:textId="77777777" w:rsidR="009808FA" w:rsidRPr="000476F8" w:rsidRDefault="00DE3C7D" w:rsidP="0068637E">
      <w:pPr>
        <w:pStyle w:val="datesprogramme"/>
        <w:rPr>
          <w:b/>
          <w:lang w:val="fr-FR"/>
        </w:rPr>
      </w:pPr>
      <w:r w:rsidRPr="000476F8">
        <w:rPr>
          <w:b/>
          <w:lang w:val="fr-FR"/>
        </w:rPr>
        <w:t>Jour 04 : Bangkok / Ayutthaya / Phitsanuloke</w:t>
      </w:r>
    </w:p>
    <w:p w14:paraId="7808D1AE" w14:textId="77777777" w:rsidR="009808FA" w:rsidRDefault="00DE3C7D" w:rsidP="00305E35">
      <w:pPr>
        <w:pStyle w:val="dateetapes1"/>
        <w:rPr>
          <w:rFonts w:ascii="Bradley Hand ITC" w:hAnsi="Bradley Hand ITC"/>
        </w:rPr>
      </w:pPr>
      <w:r>
        <w:rPr>
          <w:rFonts w:ascii="Bradley Hand ITC" w:hAnsi="Bradley Hand ITC"/>
        </w:rPr>
        <w:t>Mercredi 12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76792752"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107E9" w14:textId="77777777" w:rsidR="009808FA" w:rsidRDefault="00292618" w:rsidP="005649E1">
            <w:pPr>
              <w:pStyle w:val="Corps1Zen"/>
              <w:spacing w:after="120"/>
              <w:ind w:left="-105"/>
              <w:rPr>
                <w:caps w:val="0"/>
              </w:rPr>
            </w:pPr>
            <w:r>
              <w:rPr>
                <w:caps w:val="0"/>
              </w:rPr>
              <w:t>Petit-déjeuner à l’hôtel.</w:t>
            </w:r>
          </w:p>
        </w:tc>
      </w:tr>
      <w:tr w:rsidR="009808FA" w14:paraId="40D8CBFD"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20E65F0A" w14:textId="77777777" w:rsidR="009808FA" w:rsidRDefault="00292618" w:rsidP="005649E1">
            <w:pPr>
              <w:pStyle w:val="Corps1Zen"/>
              <w:spacing w:after="120"/>
              <w:ind w:left="-105"/>
              <w:rPr>
                <w:caps w:val="0"/>
              </w:rPr>
            </w:pPr>
            <w:r>
              <w:rPr>
                <w:caps w:val="0"/>
              </w:rPr>
              <w:t xml:space="preserve">Départ pour </w:t>
            </w:r>
            <w:r>
              <w:rPr>
                <w:b/>
                <w:caps w:val="0"/>
              </w:rPr>
              <w:t>Ayutthaya</w:t>
            </w:r>
            <w:r>
              <w:rPr>
                <w:caps w:val="0"/>
              </w:rPr>
              <w:t>, ancienne capitale royale des thaïlandais pendant 417 ans et reste aujourd’hui un parc historique déclaré Patrimoine Mondial par l’UNESCO en 1991.</w:t>
            </w:r>
          </w:p>
        </w:tc>
      </w:tr>
      <w:tr w:rsidR="009808FA" w14:paraId="71A2FCEE"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58167C14" w14:textId="77777777" w:rsidR="009808FA" w:rsidRDefault="00292618" w:rsidP="005649E1">
            <w:pPr>
              <w:pStyle w:val="Corps1Zen"/>
              <w:spacing w:after="120"/>
              <w:ind w:left="-105"/>
              <w:rPr>
                <w:caps w:val="0"/>
              </w:rPr>
            </w:pPr>
            <w:r>
              <w:rPr>
                <w:b/>
                <w:caps w:val="0"/>
              </w:rPr>
              <w:t>Découverte du site archéologique de la ville.</w:t>
            </w:r>
          </w:p>
        </w:tc>
      </w:tr>
      <w:tr w:rsidR="009808FA" w14:paraId="437BE74E"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4CE255C" w14:textId="77777777" w:rsidR="009808FA" w:rsidRDefault="00292618" w:rsidP="005649E1">
            <w:pPr>
              <w:pStyle w:val="Corps1Zen"/>
              <w:spacing w:after="120"/>
              <w:ind w:left="-105"/>
              <w:rPr>
                <w:caps w:val="0"/>
              </w:rPr>
            </w:pPr>
            <w:r>
              <w:rPr>
                <w:caps w:val="0"/>
              </w:rPr>
              <w:t>Déjeuner.</w:t>
            </w:r>
          </w:p>
        </w:tc>
      </w:tr>
      <w:tr w:rsidR="009808FA" w14:paraId="652ABE14"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656D9C" w14:textId="77777777" w:rsidR="009808FA" w:rsidRDefault="00292618" w:rsidP="005649E1">
            <w:pPr>
              <w:pStyle w:val="Corps1Zen"/>
              <w:spacing w:after="120"/>
              <w:ind w:left="-105"/>
              <w:rPr>
                <w:caps w:val="0"/>
              </w:rPr>
            </w:pPr>
            <w:r>
              <w:rPr>
                <w:caps w:val="0"/>
              </w:rPr>
              <w:t xml:space="preserve">Continuation pour </w:t>
            </w:r>
            <w:r>
              <w:rPr>
                <w:b/>
                <w:caps w:val="0"/>
              </w:rPr>
              <w:t>Phitsanuloke</w:t>
            </w:r>
            <w:r>
              <w:rPr>
                <w:caps w:val="0"/>
              </w:rPr>
              <w:t>, qui s‘étend des côtés de la Nan, près du confluent de la Khwae Noi.</w:t>
            </w:r>
          </w:p>
        </w:tc>
      </w:tr>
      <w:tr w:rsidR="009808FA" w14:paraId="0DAF0901"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33CAFF40" w14:textId="77777777" w:rsidR="009808FA" w:rsidRDefault="00292618" w:rsidP="005649E1">
            <w:pPr>
              <w:pStyle w:val="Corps1Zen"/>
              <w:spacing w:after="120"/>
              <w:ind w:left="-105"/>
              <w:rPr>
                <w:caps w:val="0"/>
              </w:rPr>
            </w:pPr>
            <w:r>
              <w:rPr>
                <w:b/>
                <w:caps w:val="0"/>
              </w:rPr>
              <w:t>Arrêt à Ang Thong pour la visite du Wat Muang abritant la plus haute statue de Bouddha du pays.</w:t>
            </w:r>
          </w:p>
        </w:tc>
      </w:tr>
      <w:tr w:rsidR="009808FA" w14:paraId="0594161E"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EF91B2C" w14:textId="77777777" w:rsidR="009808FA" w:rsidRDefault="00292618" w:rsidP="005649E1">
            <w:pPr>
              <w:pStyle w:val="Corps1Zen"/>
              <w:spacing w:after="120"/>
              <w:ind w:left="-105"/>
              <w:rPr>
                <w:caps w:val="0"/>
              </w:rPr>
            </w:pPr>
            <w:r>
              <w:rPr>
                <w:caps w:val="0"/>
              </w:rPr>
              <w:t>Arrivée et installation à l’hôtel, cocktail de bienvenue.</w:t>
            </w:r>
          </w:p>
        </w:tc>
      </w:tr>
      <w:tr w:rsidR="009808FA" w14:paraId="1EBC73DE"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D213A0B" w14:textId="77777777" w:rsidR="009808FA" w:rsidRDefault="00292618" w:rsidP="005649E1">
            <w:pPr>
              <w:pStyle w:val="Corps1Zen"/>
              <w:spacing w:after="120"/>
              <w:ind w:left="-105"/>
              <w:rPr>
                <w:caps w:val="0"/>
              </w:rPr>
            </w:pPr>
            <w:r>
              <w:rPr>
                <w:caps w:val="0"/>
              </w:rPr>
              <w:t>Dîner au restaurant local</w:t>
            </w:r>
          </w:p>
        </w:tc>
      </w:tr>
      <w:tr w:rsidR="009808FA" w14:paraId="5E3297A1"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B5C425" w14:textId="77777777" w:rsidR="009808FA" w:rsidRDefault="00292618" w:rsidP="005649E1">
            <w:pPr>
              <w:pStyle w:val="Corps1Zen"/>
              <w:spacing w:after="120"/>
              <w:ind w:left="-105"/>
              <w:rPr>
                <w:caps w:val="0"/>
              </w:rPr>
            </w:pPr>
            <w:r>
              <w:rPr>
                <w:caps w:val="0"/>
              </w:rPr>
              <w:t>Nuit à l’hôtel. </w:t>
            </w:r>
          </w:p>
        </w:tc>
      </w:tr>
    </w:tbl>
    <w:p w14:paraId="55EFF3AC" w14:textId="77777777" w:rsidR="009808FA" w:rsidRDefault="001C51E9" w:rsidP="00C41890">
      <w:pPr>
        <w:pStyle w:val="Corps1Zen"/>
        <w:jc w:val="center"/>
      </w:pPr>
      <w:r>
        <w:rPr>
          <w:b/>
          <w:noProof/>
        </w:rPr>
        <w:drawing>
          <wp:inline distT="0" distB="0" distL="0" distR="0" wp14:anchorId="06D19729" wp14:editId="31A0BFE2">
            <wp:extent cx="4451973" cy="3081600"/>
            <wp:effectExtent l="0" t="0" r="0" b="5080"/>
            <wp:docPr id="82"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451973" cy="3081600"/>
                    </a:xfrm>
                    <a:prstGeom prst="rect">
                      <a:avLst/>
                    </a:prstGeom>
                  </pic:spPr>
                </pic:pic>
              </a:graphicData>
            </a:graphic>
          </wp:inline>
        </w:drawing>
      </w:r>
    </w:p>
    <w:p w14:paraId="7163F4CF" w14:textId="77777777" w:rsidR="009808FA" w:rsidRDefault="009808FA" w:rsidP="003C5C9F">
      <w:pPr>
        <w:pStyle w:val="Corps1Zen"/>
      </w:pPr>
    </w:p>
    <w:p w14:paraId="22B3958C" w14:textId="77777777" w:rsidR="009808FA" w:rsidRPr="000476F8" w:rsidRDefault="00DE3C7D" w:rsidP="0068637E">
      <w:pPr>
        <w:pStyle w:val="datesprogramme"/>
        <w:rPr>
          <w:b/>
          <w:lang w:val="fr-FR"/>
        </w:rPr>
      </w:pPr>
      <w:r w:rsidRPr="000476F8">
        <w:rPr>
          <w:b/>
          <w:lang w:val="fr-FR"/>
        </w:rPr>
        <w:lastRenderedPageBreak/>
        <w:t>Jour 05 : Phitsanuloke / Sukhothaï / Chiang Mai</w:t>
      </w:r>
    </w:p>
    <w:p w14:paraId="5E7CE882" w14:textId="77777777" w:rsidR="009808FA" w:rsidRDefault="00DE3C7D" w:rsidP="00305E35">
      <w:pPr>
        <w:pStyle w:val="dateetapes1"/>
        <w:rPr>
          <w:rFonts w:ascii="Bradley Hand ITC" w:hAnsi="Bradley Hand ITC"/>
        </w:rPr>
      </w:pPr>
      <w:r>
        <w:rPr>
          <w:rFonts w:ascii="Bradley Hand ITC" w:hAnsi="Bradley Hand ITC"/>
        </w:rPr>
        <w:t>Jeudi 13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467AD0A9"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0BC75" w14:textId="77777777" w:rsidR="009808FA" w:rsidRDefault="00292618" w:rsidP="005649E1">
            <w:pPr>
              <w:pStyle w:val="Corps1Zen"/>
              <w:spacing w:after="120"/>
              <w:ind w:left="-105"/>
              <w:rPr>
                <w:caps w:val="0"/>
              </w:rPr>
            </w:pPr>
            <w:r>
              <w:rPr>
                <w:caps w:val="0"/>
              </w:rPr>
              <w:t>Petit déjeuner à l’hôtel. </w:t>
            </w:r>
          </w:p>
        </w:tc>
      </w:tr>
      <w:tr w:rsidR="009808FA" w14:paraId="5482B9C3"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70A3BC7B" w14:textId="77777777" w:rsidR="009808FA" w:rsidRDefault="00292618" w:rsidP="005649E1">
            <w:pPr>
              <w:pStyle w:val="Corps1Zen"/>
              <w:spacing w:after="120"/>
              <w:ind w:left="-105"/>
              <w:rPr>
                <w:caps w:val="0"/>
              </w:rPr>
            </w:pPr>
            <w:r>
              <w:rPr>
                <w:b/>
                <w:caps w:val="0"/>
              </w:rPr>
              <w:t>Départ pour la découverte du Parc National de Sukhothai</w:t>
            </w:r>
            <w:r>
              <w:rPr>
                <w:caps w:val="0"/>
              </w:rPr>
              <w:t>.</w:t>
            </w:r>
          </w:p>
        </w:tc>
      </w:tr>
      <w:tr w:rsidR="009808FA" w14:paraId="1CAFABBF"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61D4A14" w14:textId="77777777" w:rsidR="009808FA" w:rsidRDefault="00292618" w:rsidP="005649E1">
            <w:pPr>
              <w:pStyle w:val="Corps1Zen"/>
              <w:spacing w:after="120"/>
              <w:ind w:left="-105"/>
              <w:rPr>
                <w:caps w:val="0"/>
              </w:rPr>
            </w:pPr>
            <w:r>
              <w:rPr>
                <w:caps w:val="0"/>
              </w:rPr>
              <w:t>En 1238, Sukhothai, l’”Aube du bonheur”, jusqu’alors capitale khmère, devint la première capitale du royaume indépendant de Siam alors que Sri Indrathit, un Thaï, prit le pouvoir. Le royaume de Sukhothai, au départ confiné aux limites de la villes et ses environs, entre la plaine centrale et le nord du pays, s’étendit sous le règne de Ramkhamheng jusqu’à couvrir le territoire actuel de la Thaïlande. Modèle culturel et politique pour la région, haut lieu de l’architecture et de l’art bouddhique, il amorça cependant son déclin à la mort du roi et, en 1378, devint le vassal royaume d’Ayutthaya. L’ère de Sukhothai est considérée comme l’apogée de la civilisation thaïe. Le parc historique, à 12 kms de la cité moderne, est un des hauts lieux de la Thaïlande. Le site magnifique de l’ancienne capitale du Siam est situé sur une large plaine entourée de collines où serpente la rivière Yom. Les fouilles et la conservation de plus d’une centaine de monuments et de sanctuaires ont été réalisées avec l’aide de l’Unesco. </w:t>
            </w:r>
          </w:p>
        </w:tc>
      </w:tr>
      <w:tr w:rsidR="009808FA" w14:paraId="6AB3987C"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A5C86FF" w14:textId="77777777" w:rsidR="009808FA" w:rsidRDefault="00292618" w:rsidP="005649E1">
            <w:pPr>
              <w:pStyle w:val="Corps1Zen"/>
              <w:spacing w:after="120"/>
              <w:ind w:left="-105"/>
              <w:rPr>
                <w:caps w:val="0"/>
              </w:rPr>
            </w:pPr>
            <w:r>
              <w:rPr>
                <w:caps w:val="0"/>
              </w:rPr>
              <w:t>Visite du Temple Mahatat. Le plus grand temple de Sukhothai, un carré de 20 m de côté, était ceint par un mur et des fossés. Il daterait du temps d’Indrathit, qui l’aurait fait construire. Une forêt de colonnes et de chédis entoure d’immenses statues du bouddha, que les fidèles revêtent de robes de bonze couleur safran. Le stupa central, en forme de bouton de lotus est caractéristique du style Sukhothai.</w:t>
            </w:r>
          </w:p>
        </w:tc>
      </w:tr>
      <w:tr w:rsidR="009808FA" w14:paraId="6A277618"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EDC190" w14:textId="77777777" w:rsidR="009808FA" w:rsidRDefault="00292618" w:rsidP="005649E1">
            <w:pPr>
              <w:pStyle w:val="Corps1Zen"/>
              <w:spacing w:after="120"/>
              <w:ind w:left="-105"/>
              <w:rPr>
                <w:caps w:val="0"/>
              </w:rPr>
            </w:pPr>
            <w:r>
              <w:rPr>
                <w:caps w:val="0"/>
              </w:rPr>
              <w:t xml:space="preserve">Et du </w:t>
            </w:r>
            <w:r>
              <w:rPr>
                <w:b/>
                <w:caps w:val="0"/>
              </w:rPr>
              <w:t>Wat Sra Sri</w:t>
            </w:r>
            <w:r>
              <w:rPr>
                <w:caps w:val="0"/>
              </w:rPr>
              <w:t>, aussi connu sous le nom de « monastère de l’étang sacré ». Situé sur une île, vous y verrez un grand Bouddha, un chedi et les colonnes du wihaan en ruine.</w:t>
            </w:r>
          </w:p>
        </w:tc>
      </w:tr>
      <w:tr w:rsidR="009808FA" w14:paraId="6A6B5E37"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06EA6D2F" w14:textId="77777777" w:rsidR="009808FA" w:rsidRDefault="00292618" w:rsidP="005649E1">
            <w:pPr>
              <w:pStyle w:val="Corps1Zen"/>
              <w:spacing w:after="120"/>
              <w:ind w:left="-105"/>
              <w:rPr>
                <w:caps w:val="0"/>
              </w:rPr>
            </w:pPr>
            <w:r>
              <w:rPr>
                <w:caps w:val="0"/>
              </w:rPr>
              <w:t xml:space="preserve"> Continuation vers </w:t>
            </w:r>
            <w:r>
              <w:rPr>
                <w:b/>
                <w:caps w:val="0"/>
              </w:rPr>
              <w:t>Chiang Maï.</w:t>
            </w:r>
          </w:p>
        </w:tc>
      </w:tr>
      <w:tr w:rsidR="009808FA" w14:paraId="0D6D33DA"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40A6263" w14:textId="77777777" w:rsidR="009808FA" w:rsidRDefault="00292618" w:rsidP="005649E1">
            <w:pPr>
              <w:pStyle w:val="Corps1Zen"/>
              <w:spacing w:after="120"/>
              <w:ind w:left="-105"/>
              <w:rPr>
                <w:caps w:val="0"/>
              </w:rPr>
            </w:pPr>
            <w:r>
              <w:rPr>
                <w:caps w:val="0"/>
              </w:rPr>
              <w:t>Arrêt pour le déjeuner à Lampang.</w:t>
            </w:r>
          </w:p>
        </w:tc>
      </w:tr>
      <w:tr w:rsidR="009808FA" w14:paraId="703B63A6"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316AFB67" w14:textId="77777777" w:rsidR="009808FA" w:rsidRDefault="00292618" w:rsidP="005649E1">
            <w:pPr>
              <w:pStyle w:val="Corps1Zen"/>
              <w:spacing w:after="120"/>
              <w:ind w:left="-105"/>
              <w:rPr>
                <w:caps w:val="0"/>
              </w:rPr>
            </w:pPr>
            <w:r>
              <w:rPr>
                <w:caps w:val="0"/>
              </w:rPr>
              <w:t>Etabli au bord de la rivière Wang, dans une région qui a longtemps subi l’influence birmane, à une centaine de kilomètres au sud de Chiang Maï, Lampang est restée aujourd’hui une petite ville tranquille, bien plus calme que sa grande sœur du Nord.</w:t>
            </w:r>
          </w:p>
        </w:tc>
      </w:tr>
      <w:tr w:rsidR="009808FA" w14:paraId="69E8F2D6"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16AD137" w14:textId="77777777" w:rsidR="009808FA" w:rsidRDefault="00292618" w:rsidP="005649E1">
            <w:pPr>
              <w:pStyle w:val="Corps1Zen"/>
              <w:spacing w:after="120"/>
              <w:ind w:left="-105"/>
              <w:rPr>
                <w:caps w:val="0"/>
              </w:rPr>
            </w:pPr>
            <w:r>
              <w:rPr>
                <w:caps w:val="0"/>
              </w:rPr>
              <w:t xml:space="preserve">Puis, arrêt au marché </w:t>
            </w:r>
            <w:r>
              <w:rPr>
                <w:b/>
                <w:caps w:val="0"/>
              </w:rPr>
              <w:t xml:space="preserve">Tung Kwian, </w:t>
            </w:r>
            <w:r>
              <w:rPr>
                <w:caps w:val="0"/>
              </w:rPr>
              <w:t>où se trouvent de multiples denrées alimentaires… fruits secs, viandes, insectes grillés. C’est un véritable enchantement pour les papilles et les yeux.</w:t>
            </w:r>
          </w:p>
        </w:tc>
      </w:tr>
      <w:tr w:rsidR="009808FA" w14:paraId="570319FF"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28B8DD00" w14:textId="77777777" w:rsidR="009808FA" w:rsidRDefault="00292618" w:rsidP="005649E1">
            <w:pPr>
              <w:pStyle w:val="Corps1Zen"/>
              <w:spacing w:after="120"/>
              <w:ind w:left="-105"/>
              <w:rPr>
                <w:caps w:val="0"/>
              </w:rPr>
            </w:pPr>
            <w:r>
              <w:rPr>
                <w:b/>
                <w:caps w:val="0"/>
              </w:rPr>
              <w:t>Arrivée à</w:t>
            </w:r>
            <w:r>
              <w:rPr>
                <w:caps w:val="0"/>
              </w:rPr>
              <w:t xml:space="preserve"> </w:t>
            </w:r>
            <w:r>
              <w:rPr>
                <w:b/>
                <w:caps w:val="0"/>
              </w:rPr>
              <w:t>Chiang Maï</w:t>
            </w:r>
            <w:r>
              <w:rPr>
                <w:caps w:val="0"/>
              </w:rPr>
              <w:t xml:space="preserve"> et installation à l’hôtel. Cocktail de bienvenue.</w:t>
            </w:r>
          </w:p>
        </w:tc>
      </w:tr>
      <w:tr w:rsidR="009808FA" w14:paraId="54F7D395"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D09330A" w14:textId="77777777" w:rsidR="009808FA" w:rsidRDefault="00292618" w:rsidP="005649E1">
            <w:pPr>
              <w:pStyle w:val="Corps1Zen"/>
              <w:spacing w:after="120"/>
              <w:ind w:left="-105"/>
              <w:rPr>
                <w:caps w:val="0"/>
              </w:rPr>
            </w:pPr>
            <w:r>
              <w:rPr>
                <w:caps w:val="0"/>
              </w:rPr>
              <w:t>Chiang Maï, la « Rose du Nord ». Deuxième ville du pays, elle est située au Nord de la Thaïlande, dans le Triangle d’Or. Située à 300 mètres d’altitude et entourées de montagnes, le climat est plus doux que dans la plaine centrale. Le passé historique de la ville, ancienne capitale berceau de la Thaïlande, est toujours présent grâce aux douves de l’ancienne place forte qu’elle était. En effet Chiang-Mai devait protéger la région des envahisseurs qu’étaient les Môns, les Khmers, les Birmans … Elle est réputée pour ses soieries, ses sculptures sur bois, ses ombrelles peintes, ses laques, ses cotonnades, son argenterie… nous sommes indéniablement dans un petit paradis d’autant qu’une des autres spécialités, est la culture des orchidées.</w:t>
            </w:r>
          </w:p>
        </w:tc>
      </w:tr>
      <w:tr w:rsidR="009808FA" w14:paraId="1ED84317"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427CE9E0" w14:textId="77777777" w:rsidR="009808FA" w:rsidRDefault="00292618" w:rsidP="005649E1">
            <w:pPr>
              <w:pStyle w:val="Corps1Zen"/>
              <w:spacing w:after="120"/>
              <w:ind w:left="-105"/>
              <w:rPr>
                <w:caps w:val="0"/>
              </w:rPr>
            </w:pPr>
            <w:r>
              <w:rPr>
                <w:caps w:val="0"/>
              </w:rPr>
              <w:t>Dîner et nuit à l’hôtel.</w:t>
            </w:r>
          </w:p>
          <w:p w14:paraId="4D24FBAF" w14:textId="77777777" w:rsidR="0078445A" w:rsidRDefault="0078445A" w:rsidP="005649E1">
            <w:pPr>
              <w:pStyle w:val="Corps1Zen"/>
              <w:spacing w:after="120"/>
              <w:ind w:left="-105"/>
              <w:rPr>
                <w:caps w:val="0"/>
              </w:rPr>
            </w:pPr>
          </w:p>
        </w:tc>
      </w:tr>
    </w:tbl>
    <w:p w14:paraId="69928D03" w14:textId="77777777" w:rsidR="009808FA" w:rsidRDefault="001C51E9" w:rsidP="0078445A">
      <w:pPr>
        <w:pStyle w:val="Corps1Zen"/>
        <w:jc w:val="center"/>
      </w:pPr>
      <w:r>
        <w:rPr>
          <w:b/>
          <w:noProof/>
        </w:rPr>
        <w:drawing>
          <wp:inline distT="0" distB="0" distL="0" distR="0" wp14:anchorId="7EEE1F95" wp14:editId="103E9935">
            <wp:extent cx="5210175" cy="2667000"/>
            <wp:effectExtent l="0" t="0" r="9525" b="0"/>
            <wp:docPr id="83"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211158" cy="2667503"/>
                    </a:xfrm>
                    <a:prstGeom prst="rect">
                      <a:avLst/>
                    </a:prstGeom>
                  </pic:spPr>
                </pic:pic>
              </a:graphicData>
            </a:graphic>
          </wp:inline>
        </w:drawing>
      </w:r>
    </w:p>
    <w:p w14:paraId="3638AD1E" w14:textId="77777777" w:rsidR="0078445A" w:rsidRDefault="0078445A" w:rsidP="0078445A">
      <w:pPr>
        <w:pStyle w:val="Corps1Zen"/>
        <w:jc w:val="center"/>
      </w:pPr>
    </w:p>
    <w:p w14:paraId="3756297F" w14:textId="77777777" w:rsidR="009808FA" w:rsidRPr="000476F8" w:rsidRDefault="00DE3C7D" w:rsidP="0068637E">
      <w:pPr>
        <w:pStyle w:val="datesprogramme"/>
        <w:rPr>
          <w:b/>
          <w:lang w:val="fr-FR"/>
        </w:rPr>
      </w:pPr>
      <w:r w:rsidRPr="000476F8">
        <w:rPr>
          <w:b/>
          <w:lang w:val="fr-FR"/>
        </w:rPr>
        <w:t>Jour 06 : Chiang Mai</w:t>
      </w:r>
    </w:p>
    <w:p w14:paraId="7F82BF8E" w14:textId="77777777" w:rsidR="009808FA" w:rsidRDefault="00DE3C7D" w:rsidP="00305E35">
      <w:pPr>
        <w:pStyle w:val="dateetapes1"/>
        <w:rPr>
          <w:rFonts w:ascii="Bradley Hand ITC" w:hAnsi="Bradley Hand ITC"/>
        </w:rPr>
      </w:pPr>
      <w:r>
        <w:rPr>
          <w:rFonts w:ascii="Bradley Hand ITC" w:hAnsi="Bradley Hand ITC"/>
        </w:rPr>
        <w:t>Vendredi 14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31B46610"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FBA34B" w14:textId="77777777" w:rsidR="009808FA" w:rsidRDefault="00292618" w:rsidP="005649E1">
            <w:pPr>
              <w:pStyle w:val="Corps1Zen"/>
              <w:spacing w:after="120"/>
              <w:ind w:left="-105"/>
              <w:rPr>
                <w:caps w:val="0"/>
              </w:rPr>
            </w:pPr>
            <w:r>
              <w:rPr>
                <w:caps w:val="0"/>
              </w:rPr>
              <w:t>Petit-déjeuner à l’hôtel.</w:t>
            </w:r>
          </w:p>
        </w:tc>
      </w:tr>
      <w:tr w:rsidR="009808FA" w14:paraId="027A772A"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70BC4A47" w14:textId="77777777" w:rsidR="009808FA" w:rsidRDefault="00292618" w:rsidP="005649E1">
            <w:pPr>
              <w:pStyle w:val="Corps1Zen"/>
              <w:spacing w:after="120"/>
              <w:ind w:left="-105"/>
              <w:rPr>
                <w:caps w:val="0"/>
              </w:rPr>
            </w:pPr>
            <w:r>
              <w:rPr>
                <w:caps w:val="0"/>
              </w:rPr>
              <w:t xml:space="preserve">Le matin, départ pour </w:t>
            </w:r>
            <w:r>
              <w:rPr>
                <w:b/>
                <w:caps w:val="0"/>
              </w:rPr>
              <w:t>la visite du</w:t>
            </w:r>
            <w:r>
              <w:rPr>
                <w:caps w:val="0"/>
              </w:rPr>
              <w:t xml:space="preserve"> </w:t>
            </w:r>
            <w:r>
              <w:rPr>
                <w:b/>
                <w:caps w:val="0"/>
              </w:rPr>
              <w:t xml:space="preserve">temple Doï Suthep, </w:t>
            </w:r>
            <w:r>
              <w:rPr>
                <w:caps w:val="0"/>
              </w:rPr>
              <w:t>qui culmine à 1053 d’altitude. Les bâtiments actuels datent du 16ème siècle. Mais, selon la légende, c’est au 14ème siècle qu’un éléphant a choisi le site de cette pagode qui domine la ville de Chiang Maï du haut d’une colline de    1 000 m. Un chédi de 22 m, recouvert de feuilles d’or, a été édifié à l’endroit même où le pachyderme chargé de reliques s’est arrêté, refusant d’aller plus loin, et se laissant mourir sur place. Un fois les 300 marches d’un escalier dont les rampes représentent 2 gigantesques nagas escaladés, la vue sur la ville et sur les montagnes est magnifique. Le chédi, encadré de parasols de métal doré ouvragé, est entouré à la manière birmane d’une galerie où de petites chapelles abritent des bouddhas auxquels les fidèles viennent rendre hommage.</w:t>
            </w:r>
          </w:p>
        </w:tc>
      </w:tr>
      <w:tr w:rsidR="009808FA" w14:paraId="66C2FE9C"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F3A32FE" w14:textId="77777777" w:rsidR="009808FA" w:rsidRDefault="00292618" w:rsidP="005649E1">
            <w:pPr>
              <w:pStyle w:val="Corps1Zen"/>
              <w:spacing w:after="120"/>
              <w:ind w:left="-105"/>
              <w:rPr>
                <w:caps w:val="0"/>
              </w:rPr>
            </w:pPr>
            <w:r>
              <w:rPr>
                <w:caps w:val="0"/>
              </w:rPr>
              <w:t>Déjeuner dans un restaurant local. </w:t>
            </w:r>
          </w:p>
        </w:tc>
      </w:tr>
      <w:tr w:rsidR="009808FA" w14:paraId="7FFD8251"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61AE8A53" w14:textId="77777777" w:rsidR="009808FA" w:rsidRDefault="00292618" w:rsidP="005649E1">
            <w:pPr>
              <w:pStyle w:val="Corps1Zen"/>
              <w:spacing w:after="120"/>
              <w:ind w:left="-105"/>
              <w:rPr>
                <w:caps w:val="0"/>
              </w:rPr>
            </w:pPr>
            <w:r>
              <w:rPr>
                <w:caps w:val="0"/>
              </w:rPr>
              <w:t xml:space="preserve">L’après-midi, </w:t>
            </w:r>
            <w:r>
              <w:rPr>
                <w:b/>
                <w:caps w:val="0"/>
              </w:rPr>
              <w:t>découverte de l’artisanat local</w:t>
            </w:r>
            <w:r>
              <w:rPr>
                <w:caps w:val="0"/>
              </w:rPr>
              <w:t xml:space="preserve"> avec les fabriques de bois, laques, soies, ombrelles etc…</w:t>
            </w:r>
          </w:p>
        </w:tc>
      </w:tr>
      <w:tr w:rsidR="009808FA" w14:paraId="530220B8"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7D5A68" w14:textId="77777777" w:rsidR="009808FA" w:rsidRDefault="00292618" w:rsidP="005649E1">
            <w:pPr>
              <w:pStyle w:val="Corps1Zen"/>
              <w:spacing w:after="120"/>
              <w:ind w:left="-105"/>
              <w:rPr>
                <w:caps w:val="0"/>
              </w:rPr>
            </w:pPr>
            <w:r>
              <w:rPr>
                <w:b/>
                <w:caps w:val="0"/>
              </w:rPr>
              <w:t>Fin d’après-midi libre</w:t>
            </w:r>
            <w:r>
              <w:rPr>
                <w:caps w:val="0"/>
              </w:rPr>
              <w:t xml:space="preserve"> pour profiter de la piscine de l’hôtel ou flâner dans le marché de nuit (17h-23h).</w:t>
            </w:r>
          </w:p>
        </w:tc>
      </w:tr>
      <w:tr w:rsidR="009808FA" w14:paraId="1AA75F07"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3AE23FD" w14:textId="77777777" w:rsidR="009808FA" w:rsidRDefault="00292618" w:rsidP="005649E1">
            <w:pPr>
              <w:pStyle w:val="Corps1Zen"/>
              <w:spacing w:after="120"/>
              <w:ind w:left="-105"/>
              <w:rPr>
                <w:caps w:val="0"/>
              </w:rPr>
            </w:pPr>
            <w:r>
              <w:rPr>
                <w:caps w:val="0"/>
              </w:rPr>
              <w:t>Diner et nuit à l’hôtel. </w:t>
            </w:r>
          </w:p>
        </w:tc>
      </w:tr>
    </w:tbl>
    <w:p w14:paraId="21F55946" w14:textId="77777777" w:rsidR="0078445A" w:rsidRDefault="0078445A" w:rsidP="00C41890">
      <w:pPr>
        <w:pStyle w:val="Corps1Zen"/>
        <w:jc w:val="center"/>
      </w:pPr>
    </w:p>
    <w:p w14:paraId="5C6EA214" w14:textId="77777777" w:rsidR="009808FA" w:rsidRDefault="001C51E9" w:rsidP="00C41890">
      <w:pPr>
        <w:pStyle w:val="Corps1Zen"/>
        <w:jc w:val="center"/>
      </w:pPr>
      <w:r>
        <w:rPr>
          <w:b/>
          <w:noProof/>
        </w:rPr>
        <w:drawing>
          <wp:inline distT="0" distB="0" distL="0" distR="0" wp14:anchorId="4C884651" wp14:editId="22FE76E1">
            <wp:extent cx="2311200" cy="3081600"/>
            <wp:effectExtent l="0" t="0" r="0" b="5080"/>
            <wp:docPr id="84"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311200" cy="3081600"/>
                    </a:xfrm>
                    <a:prstGeom prst="rect">
                      <a:avLst/>
                    </a:prstGeom>
                  </pic:spPr>
                </pic:pic>
              </a:graphicData>
            </a:graphic>
          </wp:inline>
        </w:drawing>
      </w:r>
    </w:p>
    <w:p w14:paraId="1B4CB654" w14:textId="77777777" w:rsidR="009808FA" w:rsidRDefault="009808FA" w:rsidP="001D36D5">
      <w:pPr>
        <w:pStyle w:val="Corps1Zen"/>
      </w:pPr>
    </w:p>
    <w:p w14:paraId="68FB7EEB" w14:textId="77777777" w:rsidR="009808FA" w:rsidRPr="000476F8" w:rsidRDefault="00DE3C7D" w:rsidP="0068637E">
      <w:pPr>
        <w:pStyle w:val="datesprogramme"/>
        <w:rPr>
          <w:b/>
          <w:lang w:val="fr-FR"/>
        </w:rPr>
      </w:pPr>
      <w:r w:rsidRPr="000476F8">
        <w:rPr>
          <w:b/>
          <w:lang w:val="fr-FR"/>
        </w:rPr>
        <w:t>Jour 07 : Chiang Mai / Mae Rim</w:t>
      </w:r>
    </w:p>
    <w:p w14:paraId="1340E560" w14:textId="77777777" w:rsidR="009808FA" w:rsidRDefault="00DE3C7D" w:rsidP="00305E35">
      <w:pPr>
        <w:pStyle w:val="dateetapes1"/>
        <w:rPr>
          <w:rFonts w:ascii="Bradley Hand ITC" w:hAnsi="Bradley Hand ITC"/>
        </w:rPr>
      </w:pPr>
      <w:r>
        <w:rPr>
          <w:rFonts w:ascii="Bradley Hand ITC" w:hAnsi="Bradley Hand ITC"/>
        </w:rPr>
        <w:t>Samedi 15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5BE6919B"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C4BD9" w14:textId="77777777" w:rsidR="009808FA" w:rsidRDefault="00292618" w:rsidP="005649E1">
            <w:pPr>
              <w:pStyle w:val="Corps1Zen"/>
              <w:spacing w:after="120"/>
              <w:ind w:left="-105"/>
              <w:rPr>
                <w:caps w:val="0"/>
              </w:rPr>
            </w:pPr>
            <w:r>
              <w:rPr>
                <w:caps w:val="0"/>
              </w:rPr>
              <w:t>Petit-déjeuner à l’hôtel.</w:t>
            </w:r>
          </w:p>
        </w:tc>
      </w:tr>
      <w:tr w:rsidR="009808FA" w14:paraId="6559BC86"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376CD5FB" w14:textId="77777777" w:rsidR="009808FA" w:rsidRDefault="00292618" w:rsidP="005649E1">
            <w:pPr>
              <w:pStyle w:val="Corps1Zen"/>
              <w:spacing w:after="120"/>
              <w:ind w:left="-105"/>
              <w:rPr>
                <w:caps w:val="0"/>
              </w:rPr>
            </w:pPr>
            <w:r>
              <w:rPr>
                <w:b/>
                <w:caps w:val="0"/>
              </w:rPr>
              <w:t> Visite d’un camp d’éléphants dressés pour le travail en forêt</w:t>
            </w:r>
            <w:r>
              <w:rPr>
                <w:caps w:val="0"/>
              </w:rPr>
              <w:t>, dans un magnifique cadre de verdure.</w:t>
            </w:r>
          </w:p>
        </w:tc>
      </w:tr>
      <w:tr w:rsidR="009808FA" w14:paraId="7163C9B5"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EA23F51" w14:textId="77777777" w:rsidR="009808FA" w:rsidRDefault="00292618" w:rsidP="005649E1">
            <w:pPr>
              <w:pStyle w:val="Corps1Zen"/>
              <w:spacing w:after="120"/>
              <w:ind w:left="-105"/>
              <w:rPr>
                <w:caps w:val="0"/>
              </w:rPr>
            </w:pPr>
            <w:r>
              <w:rPr>
                <w:caps w:val="0"/>
              </w:rPr>
              <w:t>Utilisés autrefois pour exploiter la forêt, les éléphants sont capables de tirer, de pousser et d’entasser habilement des troncs d’arbres. Malgré leur masse impressionnante, les pachydermes sont fragiles. Ils ne travaillent que quelques heures par jour : il leur faut garder le temps d’ingurgiter les 200 kg d’herbe dont ils ont besoin quotidiennement.</w:t>
            </w:r>
          </w:p>
        </w:tc>
      </w:tr>
      <w:tr w:rsidR="009808FA" w14:paraId="17C35541"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C3E294E" w14:textId="77777777" w:rsidR="009808FA" w:rsidRDefault="00292618" w:rsidP="005649E1">
            <w:pPr>
              <w:pStyle w:val="Corps1Zen"/>
              <w:spacing w:after="120"/>
              <w:ind w:left="-105"/>
              <w:rPr>
                <w:caps w:val="0"/>
              </w:rPr>
            </w:pPr>
            <w:r>
              <w:rPr>
                <w:b/>
                <w:caps w:val="0"/>
              </w:rPr>
              <w:t>Vous assisterez à une démonstration du bain des éléphants et au spectacle des animaux</w:t>
            </w:r>
            <w:r>
              <w:rPr>
                <w:caps w:val="0"/>
              </w:rPr>
              <w:t xml:space="preserve"> </w:t>
            </w:r>
            <w:r>
              <w:rPr>
                <w:b/>
                <w:caps w:val="0"/>
              </w:rPr>
              <w:t>au travail.</w:t>
            </w:r>
          </w:p>
        </w:tc>
      </w:tr>
      <w:tr w:rsidR="009808FA" w14:paraId="0FC2F20A"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BAA4FC4" w14:textId="77777777" w:rsidR="009808FA" w:rsidRDefault="00292618" w:rsidP="005649E1">
            <w:pPr>
              <w:pStyle w:val="Corps1Zen"/>
              <w:spacing w:after="120"/>
              <w:ind w:left="-105"/>
              <w:rPr>
                <w:caps w:val="0"/>
              </w:rPr>
            </w:pPr>
            <w:r>
              <w:rPr>
                <w:b/>
                <w:caps w:val="0"/>
              </w:rPr>
              <w:t> </w:t>
            </w:r>
            <w:r>
              <w:rPr>
                <w:caps w:val="0"/>
              </w:rPr>
              <w:t xml:space="preserve">Continuation vers une </w:t>
            </w:r>
            <w:r>
              <w:rPr>
                <w:b/>
                <w:caps w:val="0"/>
              </w:rPr>
              <w:t>serre d’orchidées.</w:t>
            </w:r>
          </w:p>
        </w:tc>
      </w:tr>
      <w:tr w:rsidR="009808FA" w14:paraId="675A17C3"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44CC2952" w14:textId="77777777" w:rsidR="009808FA" w:rsidRDefault="00292618" w:rsidP="005649E1">
            <w:pPr>
              <w:pStyle w:val="Corps1Zen"/>
              <w:spacing w:after="120"/>
              <w:ind w:left="-105"/>
              <w:rPr>
                <w:caps w:val="0"/>
              </w:rPr>
            </w:pPr>
            <w:r>
              <w:rPr>
                <w:caps w:val="0"/>
              </w:rPr>
              <w:t xml:space="preserve">Les principales serres de la vallée de Mae Sa comprennent les complexes de Mountain Orchid, Mae Rim Orchid et Sai Nam Phueng Orchid. Chacun d’eux procure au visiteur la possibilité d’admirer ces fleurs </w:t>
            </w:r>
            <w:r>
              <w:rPr>
                <w:caps w:val="0"/>
              </w:rPr>
              <w:lastRenderedPageBreak/>
              <w:t>exotiques qui fleurissent toute l’année. Certaines fermes possèdent également différentes sortes de cocons à l’intérieur des- quels des espèces exotiques peuvent se voir dans leur environnement naturel.</w:t>
            </w:r>
          </w:p>
        </w:tc>
      </w:tr>
      <w:tr w:rsidR="009808FA" w14:paraId="0C92BE34"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64E800A" w14:textId="77777777" w:rsidR="009808FA" w:rsidRDefault="00292618" w:rsidP="005649E1">
            <w:pPr>
              <w:pStyle w:val="Corps1Zen"/>
              <w:spacing w:after="120"/>
              <w:ind w:left="-105"/>
              <w:rPr>
                <w:caps w:val="0"/>
              </w:rPr>
            </w:pPr>
            <w:r>
              <w:rPr>
                <w:caps w:val="0"/>
              </w:rPr>
              <w:lastRenderedPageBreak/>
              <w:t>Déjeuner dans la serre aux orchidées.</w:t>
            </w:r>
          </w:p>
        </w:tc>
      </w:tr>
      <w:tr w:rsidR="009808FA" w14:paraId="71D811AC"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749777B3" w14:textId="77777777" w:rsidR="009808FA" w:rsidRDefault="00292618" w:rsidP="005649E1">
            <w:pPr>
              <w:pStyle w:val="Corps1Zen"/>
              <w:spacing w:after="120"/>
              <w:ind w:left="-105"/>
              <w:rPr>
                <w:caps w:val="0"/>
              </w:rPr>
            </w:pPr>
            <w:r>
              <w:rPr>
                <w:b/>
                <w:caps w:val="0"/>
              </w:rPr>
              <w:t> Transfert en taxi-brousse au Hmong Lodge.</w:t>
            </w:r>
          </w:p>
        </w:tc>
      </w:tr>
      <w:tr w:rsidR="009808FA" w14:paraId="50A82F1D"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92AF93C" w14:textId="77777777" w:rsidR="009808FA" w:rsidRDefault="00292618" w:rsidP="005649E1">
            <w:pPr>
              <w:pStyle w:val="Corps1Zen"/>
              <w:spacing w:after="120"/>
              <w:ind w:left="-105"/>
              <w:rPr>
                <w:caps w:val="0"/>
              </w:rPr>
            </w:pPr>
            <w:r>
              <w:rPr>
                <w:caps w:val="0"/>
              </w:rPr>
              <w:t>Cocktail de bienvenue et installation.</w:t>
            </w:r>
          </w:p>
        </w:tc>
      </w:tr>
      <w:tr w:rsidR="009808FA" w14:paraId="0ECB16F0"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5F244DD7" w14:textId="77777777" w:rsidR="009808FA" w:rsidRDefault="00292618" w:rsidP="005649E1">
            <w:pPr>
              <w:pStyle w:val="Corps1Zen"/>
              <w:spacing w:after="120"/>
              <w:ind w:left="-105"/>
              <w:rPr>
                <w:caps w:val="0"/>
              </w:rPr>
            </w:pPr>
            <w:r>
              <w:rPr>
                <w:b/>
                <w:caps w:val="0"/>
              </w:rPr>
              <w:t xml:space="preserve">Dîner barbecue suivi de spectacles de danses traditionnelles des Hmongs. </w:t>
            </w:r>
          </w:p>
        </w:tc>
      </w:tr>
      <w:tr w:rsidR="009808FA" w14:paraId="2AE4FD64"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203BA2E5" w14:textId="77777777" w:rsidR="009808FA" w:rsidRDefault="00292618" w:rsidP="005649E1">
            <w:pPr>
              <w:pStyle w:val="Corps1Zen"/>
              <w:spacing w:after="120"/>
              <w:ind w:left="-105"/>
              <w:rPr>
                <w:caps w:val="0"/>
              </w:rPr>
            </w:pPr>
            <w:r>
              <w:rPr>
                <w:b/>
                <w:caps w:val="0"/>
              </w:rPr>
              <w:t> Nuit au Hmong lodge</w:t>
            </w:r>
            <w:r>
              <w:rPr>
                <w:caps w:val="0"/>
              </w:rPr>
              <w:t>.</w:t>
            </w:r>
          </w:p>
        </w:tc>
      </w:tr>
    </w:tbl>
    <w:p w14:paraId="2DD9A2C5" w14:textId="77777777" w:rsidR="009808FA" w:rsidRDefault="009808FA" w:rsidP="007A537C">
      <w:pPr>
        <w:pStyle w:val="Corps1Zen"/>
      </w:pPr>
    </w:p>
    <w:p w14:paraId="11463750" w14:textId="77777777" w:rsidR="009808FA" w:rsidRDefault="001C51E9" w:rsidP="0078445A">
      <w:pPr>
        <w:pStyle w:val="Corps1Zen"/>
        <w:jc w:val="center"/>
      </w:pPr>
      <w:r>
        <w:rPr>
          <w:b/>
          <w:noProof/>
        </w:rPr>
        <w:drawing>
          <wp:inline distT="0" distB="0" distL="0" distR="0" wp14:anchorId="17236D55" wp14:editId="45261651">
            <wp:extent cx="4624206" cy="3081600"/>
            <wp:effectExtent l="0" t="0" r="0" b="5080"/>
            <wp:docPr id="85"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4624206" cy="3081600"/>
                    </a:xfrm>
                    <a:prstGeom prst="rect">
                      <a:avLst/>
                    </a:prstGeom>
                  </pic:spPr>
                </pic:pic>
              </a:graphicData>
            </a:graphic>
          </wp:inline>
        </w:drawing>
      </w:r>
    </w:p>
    <w:p w14:paraId="4DC4A013" w14:textId="77777777" w:rsidR="0078445A" w:rsidRDefault="0078445A" w:rsidP="0078445A">
      <w:pPr>
        <w:pStyle w:val="Corps1Zen"/>
        <w:jc w:val="center"/>
      </w:pPr>
    </w:p>
    <w:p w14:paraId="0B3DD298" w14:textId="77777777" w:rsidR="009808FA" w:rsidRPr="000476F8" w:rsidRDefault="00DE3C7D" w:rsidP="0068637E">
      <w:pPr>
        <w:pStyle w:val="datesprogramme"/>
        <w:rPr>
          <w:b/>
          <w:lang w:val="fr-FR"/>
        </w:rPr>
      </w:pPr>
      <w:r w:rsidRPr="000476F8">
        <w:rPr>
          <w:b/>
          <w:lang w:val="fr-FR"/>
        </w:rPr>
        <w:t xml:space="preserve">Jour 08 : Mae Rim / Chiang </w:t>
      </w:r>
      <w:proofErr w:type="gramStart"/>
      <w:r w:rsidRPr="000476F8">
        <w:rPr>
          <w:b/>
          <w:lang w:val="fr-FR"/>
        </w:rPr>
        <w:t xml:space="preserve">Mai  </w:t>
      </w:r>
      <w:r>
        <w:rPr>
          <w:rFonts w:hAnsi="FontAwesome"/>
        </w:rPr>
        <w:t></w:t>
      </w:r>
      <w:proofErr w:type="gramEnd"/>
      <w:r w:rsidRPr="000476F8">
        <w:rPr>
          <w:b/>
          <w:lang w:val="fr-FR"/>
        </w:rPr>
        <w:t xml:space="preserve"> Bangkok</w:t>
      </w:r>
    </w:p>
    <w:p w14:paraId="5DC4D4F4" w14:textId="77777777" w:rsidR="009808FA" w:rsidRDefault="00DE3C7D" w:rsidP="00305E35">
      <w:pPr>
        <w:pStyle w:val="dateetapes1"/>
        <w:rPr>
          <w:rFonts w:ascii="Bradley Hand ITC" w:hAnsi="Bradley Hand ITC"/>
        </w:rPr>
      </w:pPr>
      <w:r>
        <w:rPr>
          <w:rFonts w:ascii="Bradley Hand ITC" w:hAnsi="Bradley Hand ITC"/>
        </w:rPr>
        <w:t>Dimanche 16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6F0828E7"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A7645" w14:textId="77777777" w:rsidR="009808FA" w:rsidRDefault="00292618" w:rsidP="005649E1">
            <w:pPr>
              <w:pStyle w:val="Corps1Zen"/>
              <w:spacing w:after="120"/>
              <w:ind w:left="-105"/>
              <w:rPr>
                <w:caps w:val="0"/>
              </w:rPr>
            </w:pPr>
            <w:r>
              <w:rPr>
                <w:caps w:val="0"/>
              </w:rPr>
              <w:t>Petit déjeuner à l’hôtel.</w:t>
            </w:r>
          </w:p>
        </w:tc>
      </w:tr>
      <w:tr w:rsidR="009808FA" w14:paraId="16B3112B"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27161F14" w14:textId="77777777" w:rsidR="009808FA" w:rsidRDefault="00292618" w:rsidP="005649E1">
            <w:pPr>
              <w:pStyle w:val="Corps1Zen"/>
              <w:spacing w:after="120"/>
              <w:ind w:left="-105"/>
              <w:rPr>
                <w:caps w:val="0"/>
              </w:rPr>
            </w:pPr>
            <w:r>
              <w:rPr>
                <w:caps w:val="0"/>
              </w:rPr>
              <w:t>Matinée de</w:t>
            </w:r>
            <w:r>
              <w:rPr>
                <w:b/>
                <w:caps w:val="0"/>
              </w:rPr>
              <w:t xml:space="preserve"> randonnée aux alentours des villages Hmongs</w:t>
            </w:r>
            <w:r>
              <w:rPr>
                <w:caps w:val="0"/>
              </w:rPr>
              <w:t xml:space="preserve"> pour une approche de leur mode de vie traditionnelle, leur culture du riz, des végétations, des fruitiers etc…</w:t>
            </w:r>
          </w:p>
        </w:tc>
      </w:tr>
      <w:tr w:rsidR="009808FA" w14:paraId="7F322908"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EA65C5C" w14:textId="77777777" w:rsidR="009808FA" w:rsidRDefault="00292618" w:rsidP="005649E1">
            <w:pPr>
              <w:pStyle w:val="Corps1Zen"/>
              <w:spacing w:after="120"/>
              <w:ind w:left="-105"/>
              <w:rPr>
                <w:caps w:val="0"/>
              </w:rPr>
            </w:pPr>
            <w:r>
              <w:rPr>
                <w:b/>
                <w:caps w:val="0"/>
              </w:rPr>
              <w:t>Balade à pied dans la montagne jusqu’au village des Hmongs Mae Ki et visite d’une école.</w:t>
            </w:r>
          </w:p>
        </w:tc>
      </w:tr>
      <w:tr w:rsidR="009808FA" w14:paraId="0A0529D1"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425D2299" w14:textId="77777777" w:rsidR="009808FA" w:rsidRDefault="00292618" w:rsidP="005649E1">
            <w:pPr>
              <w:pStyle w:val="Corps1Zen"/>
              <w:spacing w:after="120"/>
              <w:ind w:left="-105"/>
              <w:rPr>
                <w:caps w:val="0"/>
              </w:rPr>
            </w:pPr>
            <w:r>
              <w:rPr>
                <w:caps w:val="0"/>
              </w:rPr>
              <w:t>Retour au Hmong Lodge.</w:t>
            </w:r>
          </w:p>
        </w:tc>
      </w:tr>
      <w:tr w:rsidR="009808FA" w14:paraId="47EADA6D"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321EF6D" w14:textId="77777777" w:rsidR="009808FA" w:rsidRDefault="00292618" w:rsidP="005649E1">
            <w:pPr>
              <w:pStyle w:val="Corps1Zen"/>
              <w:spacing w:after="120"/>
              <w:ind w:left="-105"/>
              <w:rPr>
                <w:caps w:val="0"/>
              </w:rPr>
            </w:pPr>
            <w:r>
              <w:rPr>
                <w:caps w:val="0"/>
              </w:rPr>
              <w:t>Déjeuner.</w:t>
            </w:r>
          </w:p>
        </w:tc>
      </w:tr>
      <w:tr w:rsidR="009808FA" w14:paraId="48D55C33"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7CA596D" w14:textId="77777777" w:rsidR="009808FA" w:rsidRDefault="00292618" w:rsidP="005649E1">
            <w:pPr>
              <w:pStyle w:val="Corps1Zen"/>
              <w:spacing w:after="120"/>
              <w:ind w:left="-105"/>
              <w:rPr>
                <w:caps w:val="0"/>
              </w:rPr>
            </w:pPr>
            <w:r>
              <w:rPr>
                <w:caps w:val="0"/>
              </w:rPr>
              <w:t>Puis, transfert à la gare de Chiang Maï. Vous embarquerez à bord du train de nuit climatisé couchettes 2ème classe à destination de</w:t>
            </w:r>
            <w:r>
              <w:rPr>
                <w:b/>
                <w:caps w:val="0"/>
              </w:rPr>
              <w:t xml:space="preserve"> Bangkok.</w:t>
            </w:r>
          </w:p>
        </w:tc>
      </w:tr>
      <w:tr w:rsidR="009808FA" w14:paraId="561C1986"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3C3EF3CF" w14:textId="77777777" w:rsidR="009808FA" w:rsidRDefault="00292618" w:rsidP="005649E1">
            <w:pPr>
              <w:pStyle w:val="Corps1Zen"/>
              <w:spacing w:after="120"/>
              <w:ind w:left="-105"/>
              <w:rPr>
                <w:caps w:val="0"/>
              </w:rPr>
            </w:pPr>
            <w:r>
              <w:rPr>
                <w:caps w:val="0"/>
              </w:rPr>
              <w:t>Dîner « panier-repas » et nuit à bord.</w:t>
            </w:r>
          </w:p>
        </w:tc>
      </w:tr>
    </w:tbl>
    <w:p w14:paraId="0F0C14E8" w14:textId="77777777" w:rsidR="009808FA" w:rsidRDefault="009808FA" w:rsidP="003C5C9F">
      <w:pPr>
        <w:pStyle w:val="Corps1Zen"/>
      </w:pPr>
    </w:p>
    <w:p w14:paraId="5D8AB8FC" w14:textId="77777777" w:rsidR="009808FA" w:rsidRPr="000476F8" w:rsidRDefault="00DE3C7D" w:rsidP="0068637E">
      <w:pPr>
        <w:pStyle w:val="datesprogramme"/>
        <w:rPr>
          <w:b/>
          <w:lang w:val="fr-FR"/>
        </w:rPr>
      </w:pPr>
      <w:r w:rsidRPr="000476F8">
        <w:rPr>
          <w:b/>
          <w:lang w:val="fr-FR"/>
        </w:rPr>
        <w:t>Jour 09 : Bangkok / Kanchanaburi</w:t>
      </w:r>
    </w:p>
    <w:p w14:paraId="2DE777EF" w14:textId="77777777" w:rsidR="009808FA" w:rsidRDefault="00DE3C7D" w:rsidP="00305E35">
      <w:pPr>
        <w:pStyle w:val="dateetapes1"/>
        <w:rPr>
          <w:rFonts w:ascii="Bradley Hand ITC" w:hAnsi="Bradley Hand ITC"/>
        </w:rPr>
      </w:pPr>
      <w:r>
        <w:rPr>
          <w:rFonts w:ascii="Bradley Hand ITC" w:hAnsi="Bradley Hand ITC"/>
        </w:rPr>
        <w:t>Lundi 17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6B70DEE2"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F0E43E" w14:textId="77777777" w:rsidR="009808FA" w:rsidRDefault="00292618" w:rsidP="005649E1">
            <w:pPr>
              <w:pStyle w:val="Corps1Zen"/>
              <w:spacing w:after="120"/>
              <w:ind w:left="-105"/>
              <w:rPr>
                <w:caps w:val="0"/>
              </w:rPr>
            </w:pPr>
            <w:r>
              <w:rPr>
                <w:caps w:val="0"/>
              </w:rPr>
              <w:t>Arrivée de bonne heure à Bangkok.  </w:t>
            </w:r>
          </w:p>
        </w:tc>
      </w:tr>
      <w:tr w:rsidR="009808FA" w14:paraId="41C29438"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6423856D" w14:textId="77777777" w:rsidR="009808FA" w:rsidRDefault="00292618" w:rsidP="005649E1">
            <w:pPr>
              <w:pStyle w:val="Corps1Zen"/>
              <w:spacing w:after="120"/>
              <w:ind w:left="-105"/>
              <w:rPr>
                <w:caps w:val="0"/>
              </w:rPr>
            </w:pPr>
            <w:r>
              <w:rPr>
                <w:caps w:val="0"/>
              </w:rPr>
              <w:t>Transfert au restaurant près de la gare pour prendre le petit déjeuner.</w:t>
            </w:r>
          </w:p>
        </w:tc>
      </w:tr>
      <w:tr w:rsidR="009808FA" w14:paraId="4C8B47F2"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0BCF837" w14:textId="77777777" w:rsidR="009808FA" w:rsidRDefault="00292618" w:rsidP="005649E1">
            <w:pPr>
              <w:pStyle w:val="Corps1Zen"/>
              <w:spacing w:after="120"/>
              <w:ind w:left="-105"/>
              <w:rPr>
                <w:caps w:val="0"/>
              </w:rPr>
            </w:pPr>
            <w:r>
              <w:rPr>
                <w:b/>
                <w:caps w:val="0"/>
              </w:rPr>
              <w:t xml:space="preserve">Puis, départ vers Kanchanaburi, le site de tournage du fameux </w:t>
            </w:r>
            <w:r>
              <w:rPr>
                <w:caps w:val="0"/>
              </w:rPr>
              <w:t>Pont de la Rivière Kwai</w:t>
            </w:r>
            <w:r>
              <w:rPr>
                <w:b/>
                <w:caps w:val="0"/>
              </w:rPr>
              <w:t xml:space="preserve">, immortalisé par des livres et des films, et se remarque pour sa beauté naturelle brute. </w:t>
            </w:r>
          </w:p>
        </w:tc>
      </w:tr>
      <w:tr w:rsidR="009808FA" w14:paraId="2DAA538D"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1653F352" w14:textId="77777777" w:rsidR="009808FA" w:rsidRDefault="00292618" w:rsidP="005649E1">
            <w:pPr>
              <w:pStyle w:val="Corps1Zen"/>
              <w:spacing w:after="120"/>
              <w:ind w:left="-105"/>
              <w:rPr>
                <w:caps w:val="0"/>
              </w:rPr>
            </w:pPr>
            <w:r>
              <w:rPr>
                <w:b/>
                <w:caps w:val="0"/>
              </w:rPr>
              <w:lastRenderedPageBreak/>
              <w:t>Découverte du Pont de la rivière Kwai</w:t>
            </w:r>
            <w:r>
              <w:rPr>
                <w:caps w:val="0"/>
              </w:rPr>
              <w:t xml:space="preserve"> suivi d’une </w:t>
            </w:r>
            <w:r>
              <w:rPr>
                <w:b/>
                <w:caps w:val="0"/>
              </w:rPr>
              <w:t>promenade en train traditionnel sur le « chemin de fer de la mort »</w:t>
            </w:r>
            <w:r>
              <w:rPr>
                <w:caps w:val="0"/>
              </w:rPr>
              <w:t xml:space="preserve"> dans un paysage verdoyant.</w:t>
            </w:r>
          </w:p>
        </w:tc>
      </w:tr>
      <w:tr w:rsidR="009808FA" w14:paraId="07C2BBF7"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A541BFD" w14:textId="77777777" w:rsidR="009808FA" w:rsidRDefault="00292618" w:rsidP="005649E1">
            <w:pPr>
              <w:pStyle w:val="Corps1Zen"/>
              <w:spacing w:after="120"/>
              <w:ind w:left="-105"/>
              <w:rPr>
                <w:caps w:val="0"/>
              </w:rPr>
            </w:pPr>
            <w:r>
              <w:rPr>
                <w:caps w:val="0"/>
              </w:rPr>
              <w:t>Déjeuner au restaurant local.</w:t>
            </w:r>
          </w:p>
        </w:tc>
      </w:tr>
      <w:tr w:rsidR="009808FA" w14:paraId="3C7BE55C"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54B19A5E" w14:textId="77777777" w:rsidR="009808FA" w:rsidRDefault="00292618" w:rsidP="005649E1">
            <w:pPr>
              <w:pStyle w:val="Corps1Zen"/>
              <w:spacing w:after="120"/>
              <w:ind w:left="-105"/>
              <w:rPr>
                <w:caps w:val="0"/>
              </w:rPr>
            </w:pPr>
            <w:r>
              <w:rPr>
                <w:b/>
                <w:caps w:val="0"/>
              </w:rPr>
              <w:t xml:space="preserve">Continuation avec la découverte de la cascade d’Erawan aux sept rebonds. </w:t>
            </w:r>
          </w:p>
        </w:tc>
      </w:tr>
      <w:tr w:rsidR="009808FA" w14:paraId="38146299"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781AD2C2" w14:textId="77777777" w:rsidR="009808FA" w:rsidRDefault="00292618" w:rsidP="005649E1">
            <w:pPr>
              <w:pStyle w:val="Corps1Zen"/>
              <w:spacing w:after="120"/>
              <w:ind w:left="-105"/>
              <w:rPr>
                <w:caps w:val="0"/>
              </w:rPr>
            </w:pPr>
            <w:r>
              <w:rPr>
                <w:b/>
                <w:caps w:val="0"/>
              </w:rPr>
              <w:t>Promenade sur les sentiers et découverte des grottes situées dans le parc. </w:t>
            </w:r>
          </w:p>
        </w:tc>
      </w:tr>
      <w:tr w:rsidR="009808FA" w14:paraId="79D03497"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011766D2" w14:textId="77777777" w:rsidR="009808FA" w:rsidRDefault="00292618" w:rsidP="005649E1">
            <w:pPr>
              <w:pStyle w:val="Corps1Zen"/>
              <w:spacing w:after="120"/>
              <w:ind w:left="-105"/>
              <w:rPr>
                <w:caps w:val="0"/>
              </w:rPr>
            </w:pPr>
            <w:r>
              <w:rPr>
                <w:caps w:val="0"/>
              </w:rPr>
              <w:t>Diner et nuit à l’hôtel. </w:t>
            </w:r>
          </w:p>
        </w:tc>
      </w:tr>
    </w:tbl>
    <w:p w14:paraId="437E8ECD" w14:textId="77777777" w:rsidR="009808FA" w:rsidRDefault="009808FA" w:rsidP="007A537C">
      <w:pPr>
        <w:pStyle w:val="Corps1Zen"/>
      </w:pPr>
    </w:p>
    <w:p w14:paraId="69391CEC" w14:textId="77777777" w:rsidR="009808FA" w:rsidRDefault="001C51E9" w:rsidP="0078445A">
      <w:pPr>
        <w:pStyle w:val="Corps1Zen"/>
        <w:jc w:val="center"/>
      </w:pPr>
      <w:r>
        <w:rPr>
          <w:b/>
          <w:noProof/>
        </w:rPr>
        <w:drawing>
          <wp:inline distT="0" distB="0" distL="0" distR="0" wp14:anchorId="6133035B" wp14:editId="7D14A368">
            <wp:extent cx="2124075" cy="2800350"/>
            <wp:effectExtent l="0" t="0" r="9525" b="0"/>
            <wp:docPr id="8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th?u=https%3a%2f%2fimages5.alphacoders.com%2f481%2f481903.png&amp;ehk=FckngIbvuTAtQ4HmPaLNwQ&amp;r=0&amp;pid=OfficeInsert"/>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124476" cy="2800879"/>
                    </a:xfrm>
                    <a:prstGeom prst="rect">
                      <a:avLst/>
                    </a:prstGeom>
                  </pic:spPr>
                </pic:pic>
              </a:graphicData>
            </a:graphic>
          </wp:inline>
        </w:drawing>
      </w:r>
    </w:p>
    <w:p w14:paraId="4F176A64" w14:textId="77777777" w:rsidR="0078445A" w:rsidRDefault="0078445A" w:rsidP="0078445A">
      <w:pPr>
        <w:pStyle w:val="Corps1Zen"/>
        <w:jc w:val="center"/>
      </w:pPr>
    </w:p>
    <w:p w14:paraId="5059644E" w14:textId="77777777" w:rsidR="009808FA" w:rsidRPr="000476F8" w:rsidRDefault="00DE3C7D" w:rsidP="0068637E">
      <w:pPr>
        <w:pStyle w:val="datesprogramme"/>
        <w:rPr>
          <w:b/>
          <w:lang w:val="fr-FR"/>
        </w:rPr>
      </w:pPr>
      <w:r w:rsidRPr="000476F8">
        <w:rPr>
          <w:b/>
          <w:lang w:val="fr-FR"/>
        </w:rPr>
        <w:t>Jour 10 : Kanchanaburi / Bangkok</w:t>
      </w:r>
    </w:p>
    <w:p w14:paraId="1069E658" w14:textId="77777777" w:rsidR="009808FA" w:rsidRDefault="00DE3C7D" w:rsidP="00305E35">
      <w:pPr>
        <w:pStyle w:val="dateetapes1"/>
        <w:rPr>
          <w:rFonts w:ascii="Bradley Hand ITC" w:hAnsi="Bradley Hand ITC"/>
        </w:rPr>
      </w:pPr>
      <w:r>
        <w:rPr>
          <w:rFonts w:ascii="Bradley Hand ITC" w:hAnsi="Bradley Hand ITC"/>
        </w:rPr>
        <w:t>Mardi 18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7A894D49"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B687EC" w14:textId="77777777" w:rsidR="009808FA" w:rsidRDefault="00292618" w:rsidP="005649E1">
            <w:pPr>
              <w:pStyle w:val="Corps1Zen"/>
              <w:spacing w:after="120"/>
              <w:ind w:left="-105"/>
              <w:rPr>
                <w:caps w:val="0"/>
              </w:rPr>
            </w:pPr>
            <w:r>
              <w:rPr>
                <w:caps w:val="0"/>
              </w:rPr>
              <w:t>Petit déjeuner à l’hôtel. </w:t>
            </w:r>
          </w:p>
        </w:tc>
      </w:tr>
      <w:tr w:rsidR="009808FA" w14:paraId="05C27FBC"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0066E096" w14:textId="77777777" w:rsidR="009808FA" w:rsidRDefault="00292618" w:rsidP="005649E1">
            <w:pPr>
              <w:pStyle w:val="Corps1Zen"/>
              <w:spacing w:after="120"/>
              <w:ind w:left="-105"/>
              <w:rPr>
                <w:caps w:val="0"/>
              </w:rPr>
            </w:pPr>
            <w:r>
              <w:rPr>
                <w:caps w:val="0"/>
              </w:rPr>
              <w:t>Le matin, retour à Bangkok. </w:t>
            </w:r>
          </w:p>
        </w:tc>
      </w:tr>
      <w:tr w:rsidR="009808FA" w14:paraId="6A2B93BD"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11AB0D58" w14:textId="77777777" w:rsidR="009808FA" w:rsidRDefault="00292618" w:rsidP="005649E1">
            <w:pPr>
              <w:pStyle w:val="Corps1Zen"/>
              <w:spacing w:after="120"/>
              <w:ind w:left="-105"/>
              <w:rPr>
                <w:caps w:val="0"/>
              </w:rPr>
            </w:pPr>
            <w:r>
              <w:rPr>
                <w:caps w:val="0"/>
              </w:rPr>
              <w:t>Déjeuner dans un restaurant local.</w:t>
            </w:r>
          </w:p>
        </w:tc>
      </w:tr>
      <w:tr w:rsidR="009808FA" w14:paraId="4B0B2F41"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24CF981C" w14:textId="77777777" w:rsidR="009808FA" w:rsidRDefault="00292618" w:rsidP="005649E1">
            <w:pPr>
              <w:pStyle w:val="Corps1Zen"/>
              <w:spacing w:after="120"/>
              <w:ind w:left="-105"/>
              <w:rPr>
                <w:caps w:val="0"/>
              </w:rPr>
            </w:pPr>
            <w:r>
              <w:rPr>
                <w:caps w:val="0"/>
              </w:rPr>
              <w:t xml:space="preserve">L’après-midi, vous visiterez la </w:t>
            </w:r>
            <w:r>
              <w:rPr>
                <w:b/>
                <w:caps w:val="0"/>
              </w:rPr>
              <w:t>Maison Jim Thomson</w:t>
            </w:r>
            <w:r>
              <w:rPr>
                <w:caps w:val="0"/>
              </w:rPr>
              <w:t>, l’occasion rêvée pour découvrir l’authentique architecture intérieure thaïlandaise et l’art du Sud-Est asiatique. L’ancien propriétaire, Jim Thompson, fut le principal artisan du succès international de la soie thaïlandaise.</w:t>
            </w:r>
          </w:p>
        </w:tc>
      </w:tr>
      <w:tr w:rsidR="009808FA" w14:paraId="0DEF9685"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720BC97" w14:textId="77777777" w:rsidR="009808FA" w:rsidRDefault="00292618" w:rsidP="005649E1">
            <w:pPr>
              <w:pStyle w:val="Corps1Zen"/>
              <w:spacing w:after="120"/>
              <w:ind w:left="-105"/>
              <w:rPr>
                <w:caps w:val="0"/>
              </w:rPr>
            </w:pPr>
            <w:r>
              <w:rPr>
                <w:b/>
                <w:caps w:val="0"/>
              </w:rPr>
              <w:t> Fin de journée libre</w:t>
            </w:r>
            <w:r>
              <w:rPr>
                <w:caps w:val="0"/>
              </w:rPr>
              <w:t xml:space="preserve"> pour vous reposer ou pour découvrir la ville par vous-même et faire vos derniers achats-souvenirs.</w:t>
            </w:r>
          </w:p>
        </w:tc>
      </w:tr>
      <w:tr w:rsidR="009808FA" w14:paraId="0ABB00F0"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3B6E1F7E" w14:textId="77777777" w:rsidR="009808FA" w:rsidRDefault="00292618" w:rsidP="005649E1">
            <w:pPr>
              <w:pStyle w:val="Corps1Zen"/>
              <w:spacing w:after="120"/>
              <w:ind w:left="-105"/>
              <w:rPr>
                <w:caps w:val="0"/>
              </w:rPr>
            </w:pPr>
            <w:r>
              <w:rPr>
                <w:caps w:val="0"/>
              </w:rPr>
              <w:t>Dîner au restaurant local.</w:t>
            </w:r>
          </w:p>
        </w:tc>
      </w:tr>
      <w:tr w:rsidR="009808FA" w14:paraId="334A31C1"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431FBAB3" w14:textId="77777777" w:rsidR="009808FA" w:rsidRDefault="00292618" w:rsidP="005649E1">
            <w:pPr>
              <w:pStyle w:val="Corps1Zen"/>
              <w:spacing w:after="120"/>
              <w:ind w:left="-105"/>
              <w:rPr>
                <w:caps w:val="0"/>
              </w:rPr>
            </w:pPr>
            <w:r>
              <w:rPr>
                <w:caps w:val="0"/>
              </w:rPr>
              <w:t>Nuit à l’hôtel.</w:t>
            </w:r>
          </w:p>
        </w:tc>
      </w:tr>
      <w:tr w:rsidR="009808FA" w14:paraId="47096C50"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406392F4" w14:textId="77777777" w:rsidR="009808FA" w:rsidRDefault="009808FA" w:rsidP="005649E1">
            <w:pPr>
              <w:pStyle w:val="Corps1Zen"/>
              <w:spacing w:after="120"/>
              <w:ind w:left="-105"/>
              <w:rPr>
                <w:caps w:val="0"/>
              </w:rPr>
            </w:pPr>
          </w:p>
        </w:tc>
      </w:tr>
    </w:tbl>
    <w:p w14:paraId="4F8D1274" w14:textId="77777777" w:rsidR="009808FA" w:rsidRDefault="00DE3C7D" w:rsidP="0068637E">
      <w:pPr>
        <w:pStyle w:val="datesprogramme"/>
        <w:rPr>
          <w:b/>
        </w:rPr>
      </w:pPr>
      <w:r>
        <w:rPr>
          <w:b/>
        </w:rPr>
        <w:t xml:space="preserve">Jour </w:t>
      </w:r>
      <w:proofErr w:type="gramStart"/>
      <w:r>
        <w:rPr>
          <w:b/>
        </w:rPr>
        <w:t>11 :</w:t>
      </w:r>
      <w:proofErr w:type="gramEnd"/>
      <w:r>
        <w:rPr>
          <w:b/>
        </w:rPr>
        <w:t xml:space="preserve"> Bangkok  </w:t>
      </w:r>
      <w:r>
        <w:rPr>
          <w:rFonts w:hAnsi="FontAwesome"/>
        </w:rPr>
        <w:t></w:t>
      </w:r>
      <w:r>
        <w:rPr>
          <w:b/>
        </w:rPr>
        <w:t xml:space="preserve"> Paris</w:t>
      </w:r>
    </w:p>
    <w:p w14:paraId="7209BA5D" w14:textId="77777777" w:rsidR="009808FA" w:rsidRDefault="00DE3C7D" w:rsidP="00305E35">
      <w:pPr>
        <w:pStyle w:val="dateetapes1"/>
        <w:rPr>
          <w:rFonts w:ascii="Bradley Hand ITC" w:hAnsi="Bradley Hand ITC"/>
        </w:rPr>
      </w:pPr>
      <w:r>
        <w:rPr>
          <w:rFonts w:ascii="Bradley Hand ITC" w:hAnsi="Bradley Hand ITC"/>
        </w:rPr>
        <w:t>Mercredi 19 février 2020</w:t>
      </w: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456"/>
      </w:tblGrid>
      <w:tr w:rsidR="009808FA" w14:paraId="6F4E30F8" w14:textId="77777777" w:rsidTr="009808FA">
        <w:trPr>
          <w:cnfStyle w:val="100000000000" w:firstRow="1" w:lastRow="0" w:firstColumn="0" w:lastColumn="0" w:oddVBand="0" w:evenVBand="0" w:oddHBand="0" w:evenHBand="0"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3F73E6" w14:textId="77777777" w:rsidR="009808FA" w:rsidRDefault="00292618" w:rsidP="005649E1">
            <w:pPr>
              <w:pStyle w:val="Corps1Zen"/>
              <w:spacing w:after="120"/>
              <w:ind w:left="-105"/>
              <w:rPr>
                <w:caps w:val="0"/>
              </w:rPr>
            </w:pPr>
            <w:r>
              <w:rPr>
                <w:caps w:val="0"/>
              </w:rPr>
              <w:t>Petit-déjeuner matinal à l’hôtel ou « panier-repas ».</w:t>
            </w:r>
          </w:p>
        </w:tc>
      </w:tr>
      <w:tr w:rsidR="009808FA" w14:paraId="58BDD142"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25B98205" w14:textId="77777777" w:rsidR="009808FA" w:rsidRDefault="00292618" w:rsidP="005649E1">
            <w:pPr>
              <w:pStyle w:val="Corps1Zen"/>
              <w:spacing w:after="120"/>
              <w:ind w:left="-105"/>
              <w:rPr>
                <w:caps w:val="0"/>
              </w:rPr>
            </w:pPr>
            <w:r>
              <w:rPr>
                <w:b/>
                <w:caps w:val="0"/>
              </w:rPr>
              <w:t> </w:t>
            </w:r>
            <w:r>
              <w:rPr>
                <w:caps w:val="0"/>
              </w:rPr>
              <w:t>Selon horaire aérien, transfert à l’aéroport international de Bangkok.</w:t>
            </w:r>
          </w:p>
        </w:tc>
      </w:tr>
      <w:tr w:rsidR="009808FA" w14:paraId="11AD8748"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0511A9D8" w14:textId="77777777" w:rsidR="009808FA" w:rsidRDefault="00292618" w:rsidP="005649E1">
            <w:pPr>
              <w:pStyle w:val="Corps1Zen"/>
              <w:spacing w:after="120"/>
              <w:ind w:left="-105"/>
              <w:rPr>
                <w:caps w:val="0"/>
              </w:rPr>
            </w:pPr>
            <w:r>
              <w:rPr>
                <w:caps w:val="0"/>
              </w:rPr>
              <w:t xml:space="preserve">Formalités d’enregistrement  et d’embarquement. </w:t>
            </w:r>
            <w:r>
              <w:rPr>
                <w:b/>
                <w:caps w:val="0"/>
              </w:rPr>
              <w:t>Envol à destination de Paris CDG.</w:t>
            </w:r>
          </w:p>
        </w:tc>
      </w:tr>
      <w:tr w:rsidR="009808FA" w14:paraId="285BC70C"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492B9765" w14:textId="77777777" w:rsidR="009808FA" w:rsidRDefault="00292618" w:rsidP="005649E1">
            <w:pPr>
              <w:pStyle w:val="Corps1Zen"/>
              <w:spacing w:after="120"/>
              <w:ind w:left="-105"/>
              <w:rPr>
                <w:caps w:val="0"/>
              </w:rPr>
            </w:pPr>
            <w:r>
              <w:rPr>
                <w:caps w:val="0"/>
              </w:rPr>
              <w:t>Toutes prestations à bord.</w:t>
            </w:r>
          </w:p>
        </w:tc>
      </w:tr>
      <w:tr w:rsidR="009808FA" w14:paraId="06052EB7" w14:textId="77777777" w:rsidTr="009808FA">
        <w:trPr>
          <w:cnfStyle w:val="000000010000" w:firstRow="0" w:lastRow="0" w:firstColumn="0" w:lastColumn="0" w:oddVBand="0" w:evenVBand="0" w:oddHBand="0" w:evenHBand="1" w:firstRowFirstColumn="0" w:firstRowLastColumn="0" w:lastRowFirstColumn="0" w:lastRowLastColumn="0"/>
        </w:trPr>
        <w:tc>
          <w:tcPr>
            <w:tcW w:w="10456" w:type="dxa"/>
            <w:tcBorders>
              <w:top w:val="none" w:sz="0" w:space="0" w:color="auto"/>
              <w:left w:val="none" w:sz="0" w:space="0" w:color="auto"/>
              <w:bottom w:val="none" w:sz="0" w:space="0" w:color="auto"/>
              <w:right w:val="none" w:sz="0" w:space="0" w:color="auto"/>
            </w:tcBorders>
          </w:tcPr>
          <w:p w14:paraId="63EFEA87" w14:textId="77777777" w:rsidR="009808FA" w:rsidRDefault="00292618" w:rsidP="005649E1">
            <w:pPr>
              <w:pStyle w:val="Corps1Zen"/>
              <w:spacing w:after="120"/>
              <w:ind w:left="-105"/>
              <w:rPr>
                <w:caps w:val="0"/>
              </w:rPr>
            </w:pPr>
            <w:r>
              <w:rPr>
                <w:b/>
                <w:caps w:val="0"/>
              </w:rPr>
              <w:t xml:space="preserve">Arrivée </w:t>
            </w:r>
            <w:proofErr w:type="gramStart"/>
            <w:r>
              <w:rPr>
                <w:b/>
                <w:caps w:val="0"/>
              </w:rPr>
              <w:t>à  l’aéroport</w:t>
            </w:r>
            <w:proofErr w:type="gramEnd"/>
            <w:r>
              <w:rPr>
                <w:b/>
                <w:caps w:val="0"/>
              </w:rPr>
              <w:t xml:space="preserve"> de Paris CDG. </w:t>
            </w:r>
          </w:p>
        </w:tc>
      </w:tr>
      <w:tr w:rsidR="009808FA" w14:paraId="49CDE78D" w14:textId="77777777" w:rsidTr="009808FA">
        <w:trPr>
          <w:cnfStyle w:val="000000100000" w:firstRow="0" w:lastRow="0" w:firstColumn="0" w:lastColumn="0" w:oddVBand="0" w:evenVBand="0" w:oddHBand="1" w:evenHBand="0" w:firstRowFirstColumn="0" w:firstRowLastColumn="0" w:lastRowFirstColumn="0" w:lastRowLastColumn="0"/>
        </w:trPr>
        <w:tc>
          <w:tcPr>
            <w:tcW w:w="10456" w:type="dxa"/>
          </w:tcPr>
          <w:p w14:paraId="0FDDC4A7" w14:textId="77777777" w:rsidR="009808FA" w:rsidRDefault="00292618" w:rsidP="005649E1">
            <w:pPr>
              <w:pStyle w:val="Corps1Zen"/>
              <w:spacing w:after="120"/>
              <w:ind w:left="-105"/>
              <w:rPr>
                <w:caps w:val="0"/>
              </w:rPr>
            </w:pPr>
            <w:r>
              <w:rPr>
                <w:caps w:val="0"/>
              </w:rPr>
              <w:t>Fin de nos services. </w:t>
            </w:r>
          </w:p>
        </w:tc>
      </w:tr>
    </w:tbl>
    <w:p w14:paraId="7B38DE7E" w14:textId="77777777" w:rsidR="009808FA" w:rsidRDefault="004709EF" w:rsidP="001A15FB">
      <w:pPr>
        <w:pStyle w:val="TitretapesZen"/>
        <w:rPr>
          <w:sz w:val="28"/>
          <w:szCs w:val="28"/>
        </w:rPr>
      </w:pPr>
      <w:r>
        <w:lastRenderedPageBreak/>
        <w:t xml:space="preserve">hôtels NORMES LOCALES </w:t>
      </w:r>
      <w:r>
        <w:rPr>
          <w:sz w:val="28"/>
          <w:szCs w:val="28"/>
        </w:rPr>
        <w:t>(ou similaires)</w:t>
      </w:r>
    </w:p>
    <w:p w14:paraId="4FBC728C" w14:textId="77777777" w:rsidR="009808FA" w:rsidRDefault="009808FA" w:rsidP="0003211F"/>
    <w:tbl>
      <w:tblPr>
        <w:tblStyle w:val="Style1"/>
        <w:tblW w:w="5000" w:type="pct"/>
        <w:tblLook w:val="0020" w:firstRow="1" w:lastRow="0" w:firstColumn="0" w:lastColumn="0" w:noHBand="0" w:noVBand="0"/>
      </w:tblPr>
      <w:tblGrid>
        <w:gridCol w:w="5230"/>
        <w:gridCol w:w="5226"/>
      </w:tblGrid>
      <w:tr w:rsidR="009808FA" w14:paraId="392A0362" w14:textId="77777777" w:rsidTr="009808FA">
        <w:trPr>
          <w:cnfStyle w:val="100000000000" w:firstRow="1" w:lastRow="0" w:firstColumn="0" w:lastColumn="0" w:oddVBand="0" w:evenVBand="0" w:oddHBand="0" w:evenHBand="0" w:firstRowFirstColumn="0" w:firstRowLastColumn="0" w:lastRowFirstColumn="0" w:lastRowLastColumn="0"/>
        </w:trPr>
        <w:tc>
          <w:tcPr>
            <w:tcW w:w="2501" w:type="pct"/>
          </w:tcPr>
          <w:p w14:paraId="0B83388F" w14:textId="77777777" w:rsidR="009808FA" w:rsidRDefault="009F289D" w:rsidP="00997812">
            <w:r>
              <w:t>VILLE</w:t>
            </w:r>
          </w:p>
        </w:tc>
        <w:tc>
          <w:tcPr>
            <w:tcW w:w="2499" w:type="pct"/>
          </w:tcPr>
          <w:p w14:paraId="441D754E" w14:textId="77777777" w:rsidR="009808FA" w:rsidRDefault="009F289D" w:rsidP="00997812">
            <w:r>
              <w:t>HOTEL</w:t>
            </w:r>
          </w:p>
        </w:tc>
      </w:tr>
      <w:tr w:rsidR="009808FA" w14:paraId="47D10664" w14:textId="77777777" w:rsidTr="009808FA">
        <w:trPr>
          <w:cnfStyle w:val="000000100000" w:firstRow="0" w:lastRow="0" w:firstColumn="0" w:lastColumn="0" w:oddVBand="0" w:evenVBand="0" w:oddHBand="1" w:evenHBand="0" w:firstRowFirstColumn="0" w:firstRowLastColumn="0" w:lastRowFirstColumn="0" w:lastRowLastColumn="0"/>
        </w:trPr>
        <w:tc>
          <w:tcPr>
            <w:tcW w:w="2501" w:type="pct"/>
          </w:tcPr>
          <w:p w14:paraId="1BD09C79" w14:textId="77777777" w:rsidR="009808FA" w:rsidRDefault="0003211F" w:rsidP="00997812">
            <w:r>
              <w:t>BANGKOK</w:t>
            </w:r>
          </w:p>
        </w:tc>
        <w:tc>
          <w:tcPr>
            <w:tcW w:w="2499" w:type="pct"/>
          </w:tcPr>
          <w:p w14:paraId="2D0F8794" w14:textId="77777777" w:rsidR="009808FA" w:rsidRDefault="0003211F" w:rsidP="00997812">
            <w:r>
              <w:t>Prime Central Station 4*</w:t>
            </w:r>
          </w:p>
        </w:tc>
      </w:tr>
      <w:tr w:rsidR="009808FA" w14:paraId="13F59F94" w14:textId="77777777" w:rsidTr="009808FA">
        <w:trPr>
          <w:cnfStyle w:val="000000010000" w:firstRow="0" w:lastRow="0" w:firstColumn="0" w:lastColumn="0" w:oddVBand="0" w:evenVBand="0" w:oddHBand="0" w:evenHBand="1" w:firstRowFirstColumn="0" w:firstRowLastColumn="0" w:lastRowFirstColumn="0" w:lastRowLastColumn="0"/>
        </w:trPr>
        <w:tc>
          <w:tcPr>
            <w:tcW w:w="2501" w:type="pct"/>
          </w:tcPr>
          <w:p w14:paraId="38EF0B10" w14:textId="77777777" w:rsidR="009808FA" w:rsidRDefault="0003211F" w:rsidP="00997812">
            <w:r>
              <w:t>PHITSANULOK</w:t>
            </w:r>
          </w:p>
        </w:tc>
        <w:tc>
          <w:tcPr>
            <w:tcW w:w="2499" w:type="pct"/>
          </w:tcPr>
          <w:p w14:paraId="45882B65" w14:textId="77777777" w:rsidR="009808FA" w:rsidRDefault="0003211F" w:rsidP="00997812">
            <w:r>
              <w:t>Topland 4*</w:t>
            </w:r>
          </w:p>
        </w:tc>
      </w:tr>
      <w:tr w:rsidR="009808FA" w14:paraId="5EAC7034" w14:textId="77777777" w:rsidTr="009808FA">
        <w:trPr>
          <w:cnfStyle w:val="000000100000" w:firstRow="0" w:lastRow="0" w:firstColumn="0" w:lastColumn="0" w:oddVBand="0" w:evenVBand="0" w:oddHBand="1" w:evenHBand="0" w:firstRowFirstColumn="0" w:firstRowLastColumn="0" w:lastRowFirstColumn="0" w:lastRowLastColumn="0"/>
        </w:trPr>
        <w:tc>
          <w:tcPr>
            <w:tcW w:w="2501" w:type="pct"/>
          </w:tcPr>
          <w:p w14:paraId="50F7BB18" w14:textId="77777777" w:rsidR="009808FA" w:rsidRDefault="0003211F" w:rsidP="00997812">
            <w:r>
              <w:t>CHIANG MAI</w:t>
            </w:r>
          </w:p>
        </w:tc>
        <w:tc>
          <w:tcPr>
            <w:tcW w:w="2499" w:type="pct"/>
          </w:tcPr>
          <w:p w14:paraId="4AD168C0" w14:textId="77777777" w:rsidR="009808FA" w:rsidRDefault="0003211F" w:rsidP="00997812">
            <w:r>
              <w:t>The Park Hotel 3*</w:t>
            </w:r>
          </w:p>
        </w:tc>
      </w:tr>
      <w:tr w:rsidR="009808FA" w:rsidRPr="00BE6F54" w14:paraId="513640DE" w14:textId="77777777" w:rsidTr="009808FA">
        <w:trPr>
          <w:cnfStyle w:val="000000010000" w:firstRow="0" w:lastRow="0" w:firstColumn="0" w:lastColumn="0" w:oddVBand="0" w:evenVBand="0" w:oddHBand="0" w:evenHBand="1" w:firstRowFirstColumn="0" w:firstRowLastColumn="0" w:lastRowFirstColumn="0" w:lastRowLastColumn="0"/>
        </w:trPr>
        <w:tc>
          <w:tcPr>
            <w:tcW w:w="2501" w:type="pct"/>
          </w:tcPr>
          <w:p w14:paraId="18596EA8" w14:textId="77777777" w:rsidR="009808FA" w:rsidRDefault="0003211F" w:rsidP="00997812">
            <w:r>
              <w:t>MAE RIM</w:t>
            </w:r>
          </w:p>
        </w:tc>
        <w:tc>
          <w:tcPr>
            <w:tcW w:w="2499" w:type="pct"/>
          </w:tcPr>
          <w:p w14:paraId="39F6EEDC" w14:textId="77777777" w:rsidR="009808FA" w:rsidRPr="000476F8" w:rsidRDefault="0003211F" w:rsidP="00997812">
            <w:pPr>
              <w:rPr>
                <w:lang w:val="en-US"/>
              </w:rPr>
            </w:pPr>
            <w:r w:rsidRPr="000476F8">
              <w:rPr>
                <w:lang w:val="en-US"/>
              </w:rPr>
              <w:t>Hmong Hill Tribe Lodge (Lodge)</w:t>
            </w:r>
          </w:p>
        </w:tc>
      </w:tr>
      <w:tr w:rsidR="009808FA" w14:paraId="6E9927C0" w14:textId="77777777" w:rsidTr="009808FA">
        <w:trPr>
          <w:cnfStyle w:val="000000100000" w:firstRow="0" w:lastRow="0" w:firstColumn="0" w:lastColumn="0" w:oddVBand="0" w:evenVBand="0" w:oddHBand="1" w:evenHBand="0" w:firstRowFirstColumn="0" w:firstRowLastColumn="0" w:lastRowFirstColumn="0" w:lastRowLastColumn="0"/>
        </w:trPr>
        <w:tc>
          <w:tcPr>
            <w:tcW w:w="2501" w:type="pct"/>
          </w:tcPr>
          <w:p w14:paraId="29636169" w14:textId="77777777" w:rsidR="009808FA" w:rsidRDefault="0003211F" w:rsidP="00997812">
            <w:r>
              <w:t>KANCHANABURI</w:t>
            </w:r>
          </w:p>
        </w:tc>
        <w:tc>
          <w:tcPr>
            <w:tcW w:w="2499" w:type="pct"/>
          </w:tcPr>
          <w:p w14:paraId="649CCE09" w14:textId="77777777" w:rsidR="009808FA" w:rsidRDefault="0003211F" w:rsidP="00997812">
            <w:r>
              <w:t>Comsaed River Kwai Resort 3*</w:t>
            </w:r>
          </w:p>
        </w:tc>
      </w:tr>
    </w:tbl>
    <w:p w14:paraId="27D541F3" w14:textId="77777777" w:rsidR="009808FA" w:rsidRDefault="009808FA" w:rsidP="000E1732">
      <w:pPr>
        <w:pStyle w:val="Corps1Zen"/>
        <w:rPr>
          <w:sz w:val="20"/>
          <w:szCs w:val="20"/>
        </w:rPr>
      </w:pPr>
    </w:p>
    <w:p w14:paraId="01739979" w14:textId="77777777" w:rsidR="00D60CF7" w:rsidRDefault="00D60CF7" w:rsidP="00D60CF7">
      <w:pPr>
        <w:rPr>
          <w:rFonts w:ascii="Eras Medium ITC" w:hAnsi="Eras Medium ITC"/>
          <w:color w:val="18180A"/>
          <w:sz w:val="20"/>
          <w:szCs w:val="20"/>
        </w:rPr>
      </w:pPr>
    </w:p>
    <w:p w14:paraId="2E198D37" w14:textId="3B4FDA39" w:rsidR="00D60CF7" w:rsidRPr="00D60CF7" w:rsidRDefault="00D60CF7" w:rsidP="00D60CF7">
      <w:pPr>
        <w:sectPr w:rsidR="00D60CF7" w:rsidRPr="00D60CF7" w:rsidSect="00E77365">
          <w:footerReference w:type="default" r:id="rId19"/>
          <w:type w:val="continuous"/>
          <w:pgSz w:w="11906" w:h="16838"/>
          <w:pgMar w:top="720" w:right="720" w:bottom="720" w:left="720" w:header="0" w:footer="0" w:gutter="0"/>
          <w:cols w:space="708"/>
          <w:docGrid w:linePitch="360"/>
        </w:sectPr>
      </w:pPr>
    </w:p>
    <w:p w14:paraId="06047EB2" w14:textId="537490E5" w:rsidR="009808FA" w:rsidRDefault="009808FA" w:rsidP="00D60CF7">
      <w:pPr>
        <w:pStyle w:val="TitretapesZen"/>
        <w:pBdr>
          <w:top w:val="none" w:sz="0" w:space="0" w:color="auto"/>
          <w:left w:val="none" w:sz="0" w:space="0" w:color="auto"/>
          <w:bottom w:val="none" w:sz="0" w:space="0" w:color="auto"/>
          <w:right w:val="none" w:sz="0" w:space="0" w:color="auto"/>
        </w:pBdr>
        <w:shd w:val="clear" w:color="auto" w:fill="auto"/>
        <w:jc w:val="left"/>
        <w:rPr>
          <w:sz w:val="21"/>
          <w:szCs w:val="21"/>
        </w:rPr>
      </w:pPr>
      <w:bookmarkStart w:id="0" w:name="_GoBack"/>
      <w:bookmarkEnd w:id="0"/>
    </w:p>
    <w:sectPr w:rsidR="009808FA" w:rsidSect="0013440B">
      <w:pgSz w:w="11906" w:h="16838"/>
      <w:pgMar w:top="720" w:right="707"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99D97" w14:textId="77777777" w:rsidR="00CA706A" w:rsidRDefault="00CA706A" w:rsidP="00C2463D">
      <w:pPr>
        <w:spacing w:after="0" w:line="240" w:lineRule="auto"/>
      </w:pPr>
      <w:r>
        <w:separator/>
      </w:r>
    </w:p>
  </w:endnote>
  <w:endnote w:type="continuationSeparator" w:id="0">
    <w:p w14:paraId="3157C495" w14:textId="77777777" w:rsidR="00CA706A" w:rsidRDefault="00CA706A" w:rsidP="00C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ras Medium ITC">
    <w:panose1 w:val="020B0602030504020804"/>
    <w:charset w:val="00"/>
    <w:family w:val="swiss"/>
    <w:pitch w:val="variable"/>
    <w:sig w:usb0="00000003" w:usb1="00000000" w:usb2="00000000" w:usb3="00000000" w:csb0="00000001" w:csb1="00000000"/>
    <w:embedRegular r:id="rId1" w:fontKey="{0CADE2FB-D4E2-4B2E-9496-D5401DE7A2C2}"/>
    <w:embedBold r:id="rId2" w:fontKey="{C4C70B9A-385F-4F3F-8D89-608AF73FC509}"/>
  </w:font>
  <w:font w:name="FontAwesome">
    <w:altName w:val="Calibri"/>
    <w:charset w:val="00"/>
    <w:family w:val="auto"/>
    <w:pitch w:val="variable"/>
    <w:sig w:usb0="00000003" w:usb1="00000000" w:usb2="00000000" w:usb3="00000000" w:csb0="00000001" w:csb1="00000000"/>
    <w:embedRegular r:id="rId3" w:fontKey="{12CBC9E9-A9D5-41AA-8827-8AA82C9B170F}"/>
    <w:embedBold r:id="rId4" w:fontKey="{62CBBC22-1AEC-4049-894E-369578DEB3B1}"/>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adley Hand ITC">
    <w:panose1 w:val="03070402050302030203"/>
    <w:charset w:val="00"/>
    <w:family w:val="script"/>
    <w:pitch w:val="variable"/>
    <w:sig w:usb0="00000003" w:usb1="00000000" w:usb2="00000000" w:usb3="00000000" w:csb0="00000001" w:csb1="00000000"/>
    <w:embedRegular r:id="rId5" w:fontKey="{9E848193-2846-4559-BAD5-7FD4A614992E}"/>
    <w:embedBold r:id="rId6" w:fontKey="{A8A13F00-E669-4B6C-8668-4C6ED15ADCE6}"/>
  </w:font>
  <w:font w:name="Roboto">
    <w:altName w:val="Arial"/>
    <w:panose1 w:val="02000000000000000000"/>
    <w:charset w:val="00"/>
    <w:family w:val="auto"/>
    <w:pitch w:val="variable"/>
    <w:sig w:usb0="E00002FF" w:usb1="5000205B" w:usb2="00000020" w:usb3="00000000" w:csb0="0000019F" w:csb1="00000000"/>
    <w:embedRegular r:id="rId7" w:fontKey="{745BBFE9-3DE1-4195-AA10-262BD225F8A1}"/>
    <w:embedBold r:id="rId8" w:fontKey="{5FBFD303-003B-41D2-AF64-0C087901FFD7}"/>
  </w:font>
  <w:font w:name="Open Sans Condensed">
    <w:altName w:val="Segoe UI"/>
    <w:panose1 w:val="020B0806030504020204"/>
    <w:charset w:val="00"/>
    <w:family w:val="swiss"/>
    <w:pitch w:val="variable"/>
    <w:sig w:usb0="E00002EF" w:usb1="4000205B" w:usb2="00000028" w:usb3="00000000" w:csb0="0000019F" w:csb1="00000000"/>
    <w:embedRegular r:id="rId9" w:fontKey="{4C5BEE8C-34E2-46FF-82C2-6D20C31A6DD5}"/>
  </w:font>
  <w:font w:name="Segoe UI">
    <w:panose1 w:val="020B0502040204020203"/>
    <w:charset w:val="00"/>
    <w:family w:val="swiss"/>
    <w:pitch w:val="variable"/>
    <w:sig w:usb0="E4002EFF" w:usb1="C000E47F" w:usb2="00000009" w:usb3="00000000" w:csb0="000001FF" w:csb1="00000000"/>
    <w:embedRegular r:id="rId10" w:fontKey="{222120F8-918E-4CAC-8F43-66A49FD03B8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1F50" w14:textId="77777777" w:rsidR="009808FA" w:rsidRDefault="009808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13A73" w14:textId="77777777" w:rsidR="00CA706A" w:rsidRDefault="00CA706A" w:rsidP="00C2463D">
      <w:pPr>
        <w:spacing w:after="0" w:line="240" w:lineRule="auto"/>
      </w:pPr>
      <w:r>
        <w:separator/>
      </w:r>
    </w:p>
  </w:footnote>
  <w:footnote w:type="continuationSeparator" w:id="0">
    <w:p w14:paraId="63649560" w14:textId="77777777" w:rsidR="00CA706A" w:rsidRDefault="00CA706A" w:rsidP="00C24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96A65"/>
    <w:multiLevelType w:val="hybridMultilevel"/>
    <w:tmpl w:val="0B16BA0E"/>
    <w:lvl w:ilvl="0" w:tplc="29924910">
      <w:start w:val="1"/>
      <w:numFmt w:val="bullet"/>
      <w:pStyle w:val="devis6"/>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379679F"/>
    <w:multiLevelType w:val="hybridMultilevel"/>
    <w:tmpl w:val="A3F09CC8"/>
    <w:lvl w:ilvl="0" w:tplc="D6749A7A">
      <w:numFmt w:val="bullet"/>
      <w:lvlText w:val="-"/>
      <w:lvlJc w:val="left"/>
      <w:pPr>
        <w:ind w:left="720" w:hanging="360"/>
      </w:pPr>
      <w:rPr>
        <w:rFonts w:ascii="Eras Medium ITC" w:eastAsiaTheme="minorHAnsi" w:hAnsi="Eras Medium IT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A177EE"/>
    <w:multiLevelType w:val="hybridMultilevel"/>
    <w:tmpl w:val="19483D22"/>
    <w:lvl w:ilvl="0" w:tplc="C46611A8">
      <w:start w:val="1"/>
      <w:numFmt w:val="bullet"/>
      <w:pStyle w:val="devis5"/>
      <w:lvlText w:val=""/>
      <w:lvlJc w:val="left"/>
      <w:pPr>
        <w:ind w:left="720" w:hanging="360"/>
      </w:pPr>
      <w:rPr>
        <w:rFonts w:ascii="Symbol" w:hAnsi="Symbol" w:hint="default"/>
        <w:color w:val="901D24"/>
        <w:u w:color="901D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409"/>
    <w:rsid w:val="00001A4F"/>
    <w:rsid w:val="00004109"/>
    <w:rsid w:val="00014A2A"/>
    <w:rsid w:val="000160BB"/>
    <w:rsid w:val="000170FB"/>
    <w:rsid w:val="000216A4"/>
    <w:rsid w:val="00023951"/>
    <w:rsid w:val="0002782C"/>
    <w:rsid w:val="00031826"/>
    <w:rsid w:val="0003211F"/>
    <w:rsid w:val="00034AB5"/>
    <w:rsid w:val="000360EB"/>
    <w:rsid w:val="000415E2"/>
    <w:rsid w:val="00042B3B"/>
    <w:rsid w:val="00043568"/>
    <w:rsid w:val="000476F8"/>
    <w:rsid w:val="00047F44"/>
    <w:rsid w:val="000525AD"/>
    <w:rsid w:val="00056635"/>
    <w:rsid w:val="00062129"/>
    <w:rsid w:val="00063F9B"/>
    <w:rsid w:val="00072024"/>
    <w:rsid w:val="000721E0"/>
    <w:rsid w:val="000721EB"/>
    <w:rsid w:val="0007347B"/>
    <w:rsid w:val="00074379"/>
    <w:rsid w:val="000759E3"/>
    <w:rsid w:val="00075B9D"/>
    <w:rsid w:val="000776E6"/>
    <w:rsid w:val="000839CC"/>
    <w:rsid w:val="00084E0C"/>
    <w:rsid w:val="000938C5"/>
    <w:rsid w:val="000A1E56"/>
    <w:rsid w:val="000A438D"/>
    <w:rsid w:val="000A63C5"/>
    <w:rsid w:val="000B01EF"/>
    <w:rsid w:val="000B1B48"/>
    <w:rsid w:val="000B27C2"/>
    <w:rsid w:val="000B6E17"/>
    <w:rsid w:val="000C0129"/>
    <w:rsid w:val="000C187C"/>
    <w:rsid w:val="000C3EE0"/>
    <w:rsid w:val="000C6569"/>
    <w:rsid w:val="000D2DA7"/>
    <w:rsid w:val="000D3C3C"/>
    <w:rsid w:val="000D660A"/>
    <w:rsid w:val="000D7099"/>
    <w:rsid w:val="000D7463"/>
    <w:rsid w:val="000D7B19"/>
    <w:rsid w:val="000E1647"/>
    <w:rsid w:val="000E1732"/>
    <w:rsid w:val="000E1A46"/>
    <w:rsid w:val="000E4F05"/>
    <w:rsid w:val="000E696D"/>
    <w:rsid w:val="000F2B57"/>
    <w:rsid w:val="000F3B98"/>
    <w:rsid w:val="000F5C5C"/>
    <w:rsid w:val="000F68E4"/>
    <w:rsid w:val="000F6EB0"/>
    <w:rsid w:val="00100C52"/>
    <w:rsid w:val="00112A5D"/>
    <w:rsid w:val="0011414C"/>
    <w:rsid w:val="0012348C"/>
    <w:rsid w:val="00124B2F"/>
    <w:rsid w:val="00131AC9"/>
    <w:rsid w:val="00132235"/>
    <w:rsid w:val="00132FDA"/>
    <w:rsid w:val="0013440B"/>
    <w:rsid w:val="00134714"/>
    <w:rsid w:val="00137F8D"/>
    <w:rsid w:val="0014312F"/>
    <w:rsid w:val="00144482"/>
    <w:rsid w:val="001453E0"/>
    <w:rsid w:val="001546B3"/>
    <w:rsid w:val="0016552E"/>
    <w:rsid w:val="00167027"/>
    <w:rsid w:val="0017267A"/>
    <w:rsid w:val="001728BF"/>
    <w:rsid w:val="00190E72"/>
    <w:rsid w:val="00192043"/>
    <w:rsid w:val="00195102"/>
    <w:rsid w:val="00197A6D"/>
    <w:rsid w:val="001A15FB"/>
    <w:rsid w:val="001A7DA3"/>
    <w:rsid w:val="001C0178"/>
    <w:rsid w:val="001C1383"/>
    <w:rsid w:val="001C423C"/>
    <w:rsid w:val="001C4248"/>
    <w:rsid w:val="001C51E9"/>
    <w:rsid w:val="001C52DC"/>
    <w:rsid w:val="001D36D5"/>
    <w:rsid w:val="001D3B9F"/>
    <w:rsid w:val="001D696F"/>
    <w:rsid w:val="001D7DB6"/>
    <w:rsid w:val="001F147B"/>
    <w:rsid w:val="001F1A1A"/>
    <w:rsid w:val="001F54FD"/>
    <w:rsid w:val="00201149"/>
    <w:rsid w:val="00203629"/>
    <w:rsid w:val="00203F2B"/>
    <w:rsid w:val="00206622"/>
    <w:rsid w:val="0020796B"/>
    <w:rsid w:val="002119C3"/>
    <w:rsid w:val="002124C2"/>
    <w:rsid w:val="002144E0"/>
    <w:rsid w:val="00227D2A"/>
    <w:rsid w:val="00233C08"/>
    <w:rsid w:val="00234F7D"/>
    <w:rsid w:val="0023766F"/>
    <w:rsid w:val="0024235E"/>
    <w:rsid w:val="00242E2F"/>
    <w:rsid w:val="00254354"/>
    <w:rsid w:val="00257C44"/>
    <w:rsid w:val="00263BBD"/>
    <w:rsid w:val="00265F5F"/>
    <w:rsid w:val="00271340"/>
    <w:rsid w:val="00274076"/>
    <w:rsid w:val="00274D2C"/>
    <w:rsid w:val="00275F5A"/>
    <w:rsid w:val="00282643"/>
    <w:rsid w:val="002906F4"/>
    <w:rsid w:val="00292618"/>
    <w:rsid w:val="002978B7"/>
    <w:rsid w:val="002A2D2B"/>
    <w:rsid w:val="002B0110"/>
    <w:rsid w:val="002B0E03"/>
    <w:rsid w:val="002B49BC"/>
    <w:rsid w:val="002B5ABC"/>
    <w:rsid w:val="002C01A4"/>
    <w:rsid w:val="002C0BA0"/>
    <w:rsid w:val="002C36E0"/>
    <w:rsid w:val="002C6077"/>
    <w:rsid w:val="002D0A64"/>
    <w:rsid w:val="002D4D83"/>
    <w:rsid w:val="002D5AE5"/>
    <w:rsid w:val="002D5EAA"/>
    <w:rsid w:val="002E137F"/>
    <w:rsid w:val="002E1B1A"/>
    <w:rsid w:val="002F2348"/>
    <w:rsid w:val="002F2B7D"/>
    <w:rsid w:val="002F3303"/>
    <w:rsid w:val="00300291"/>
    <w:rsid w:val="00303273"/>
    <w:rsid w:val="00303C0A"/>
    <w:rsid w:val="00305E35"/>
    <w:rsid w:val="00314BE7"/>
    <w:rsid w:val="003169A4"/>
    <w:rsid w:val="00322A13"/>
    <w:rsid w:val="003236B1"/>
    <w:rsid w:val="0032506D"/>
    <w:rsid w:val="00335F90"/>
    <w:rsid w:val="003368BC"/>
    <w:rsid w:val="003431FA"/>
    <w:rsid w:val="003469A7"/>
    <w:rsid w:val="00347774"/>
    <w:rsid w:val="00355AF5"/>
    <w:rsid w:val="00356B88"/>
    <w:rsid w:val="003672FC"/>
    <w:rsid w:val="00367C3E"/>
    <w:rsid w:val="0037163C"/>
    <w:rsid w:val="003738A7"/>
    <w:rsid w:val="00375A5E"/>
    <w:rsid w:val="003850AB"/>
    <w:rsid w:val="003872B6"/>
    <w:rsid w:val="003909FA"/>
    <w:rsid w:val="003937DD"/>
    <w:rsid w:val="0039529E"/>
    <w:rsid w:val="003A32AB"/>
    <w:rsid w:val="003A432B"/>
    <w:rsid w:val="003A53E5"/>
    <w:rsid w:val="003B01A3"/>
    <w:rsid w:val="003B192F"/>
    <w:rsid w:val="003C1D77"/>
    <w:rsid w:val="003C385D"/>
    <w:rsid w:val="003C5C9F"/>
    <w:rsid w:val="003C63A9"/>
    <w:rsid w:val="003D239C"/>
    <w:rsid w:val="003D23A4"/>
    <w:rsid w:val="003D34C2"/>
    <w:rsid w:val="003D384E"/>
    <w:rsid w:val="003D4591"/>
    <w:rsid w:val="003F0A0F"/>
    <w:rsid w:val="003F16D8"/>
    <w:rsid w:val="003F1D16"/>
    <w:rsid w:val="003F4E40"/>
    <w:rsid w:val="003F5E07"/>
    <w:rsid w:val="0040222F"/>
    <w:rsid w:val="0040582F"/>
    <w:rsid w:val="0040676A"/>
    <w:rsid w:val="0042052A"/>
    <w:rsid w:val="0042191C"/>
    <w:rsid w:val="00421D3E"/>
    <w:rsid w:val="00423B07"/>
    <w:rsid w:val="004263D6"/>
    <w:rsid w:val="00430189"/>
    <w:rsid w:val="004313F5"/>
    <w:rsid w:val="00432044"/>
    <w:rsid w:val="00434D5A"/>
    <w:rsid w:val="004352EE"/>
    <w:rsid w:val="00441B88"/>
    <w:rsid w:val="00446205"/>
    <w:rsid w:val="0045254D"/>
    <w:rsid w:val="004537B5"/>
    <w:rsid w:val="00466A96"/>
    <w:rsid w:val="004707A9"/>
    <w:rsid w:val="004709EF"/>
    <w:rsid w:val="00472735"/>
    <w:rsid w:val="00474410"/>
    <w:rsid w:val="00477151"/>
    <w:rsid w:val="00481ED0"/>
    <w:rsid w:val="00483907"/>
    <w:rsid w:val="00484C50"/>
    <w:rsid w:val="00487786"/>
    <w:rsid w:val="004964E3"/>
    <w:rsid w:val="004A034D"/>
    <w:rsid w:val="004A3B56"/>
    <w:rsid w:val="004A547C"/>
    <w:rsid w:val="004B057C"/>
    <w:rsid w:val="004C7DEE"/>
    <w:rsid w:val="004D0A65"/>
    <w:rsid w:val="004D7AB5"/>
    <w:rsid w:val="004D7C98"/>
    <w:rsid w:val="004E5153"/>
    <w:rsid w:val="004E6232"/>
    <w:rsid w:val="004F348E"/>
    <w:rsid w:val="004F4130"/>
    <w:rsid w:val="004F7849"/>
    <w:rsid w:val="00501780"/>
    <w:rsid w:val="005027C6"/>
    <w:rsid w:val="00502E4D"/>
    <w:rsid w:val="00504B2B"/>
    <w:rsid w:val="0050714B"/>
    <w:rsid w:val="00510996"/>
    <w:rsid w:val="00511842"/>
    <w:rsid w:val="00511BE2"/>
    <w:rsid w:val="00512610"/>
    <w:rsid w:val="00514E3E"/>
    <w:rsid w:val="0051732A"/>
    <w:rsid w:val="00517B77"/>
    <w:rsid w:val="0052308D"/>
    <w:rsid w:val="00531720"/>
    <w:rsid w:val="005368F5"/>
    <w:rsid w:val="00536A1D"/>
    <w:rsid w:val="00540284"/>
    <w:rsid w:val="00541528"/>
    <w:rsid w:val="00541B20"/>
    <w:rsid w:val="0054716E"/>
    <w:rsid w:val="00547806"/>
    <w:rsid w:val="0055277E"/>
    <w:rsid w:val="005533C0"/>
    <w:rsid w:val="0055739F"/>
    <w:rsid w:val="00560039"/>
    <w:rsid w:val="00561E75"/>
    <w:rsid w:val="00562669"/>
    <w:rsid w:val="00562D44"/>
    <w:rsid w:val="0056315A"/>
    <w:rsid w:val="0056325A"/>
    <w:rsid w:val="0056462B"/>
    <w:rsid w:val="005649E1"/>
    <w:rsid w:val="005657BD"/>
    <w:rsid w:val="00570EFA"/>
    <w:rsid w:val="00577B93"/>
    <w:rsid w:val="00580FC8"/>
    <w:rsid w:val="0058171E"/>
    <w:rsid w:val="00583378"/>
    <w:rsid w:val="00583A21"/>
    <w:rsid w:val="005861E0"/>
    <w:rsid w:val="0059014E"/>
    <w:rsid w:val="00597643"/>
    <w:rsid w:val="005A2B3E"/>
    <w:rsid w:val="005A6260"/>
    <w:rsid w:val="005B08E1"/>
    <w:rsid w:val="005B1926"/>
    <w:rsid w:val="005B2873"/>
    <w:rsid w:val="005B33DE"/>
    <w:rsid w:val="005B4EBD"/>
    <w:rsid w:val="005B5D89"/>
    <w:rsid w:val="005B718B"/>
    <w:rsid w:val="005C186A"/>
    <w:rsid w:val="005C21E2"/>
    <w:rsid w:val="005C4DBF"/>
    <w:rsid w:val="005C5BDA"/>
    <w:rsid w:val="005D600A"/>
    <w:rsid w:val="005E306A"/>
    <w:rsid w:val="005E49A3"/>
    <w:rsid w:val="005E5CB0"/>
    <w:rsid w:val="005E7DB6"/>
    <w:rsid w:val="005F01D3"/>
    <w:rsid w:val="005F6A84"/>
    <w:rsid w:val="005F6E56"/>
    <w:rsid w:val="0060457E"/>
    <w:rsid w:val="00605C4B"/>
    <w:rsid w:val="00612835"/>
    <w:rsid w:val="0063049B"/>
    <w:rsid w:val="00632F4D"/>
    <w:rsid w:val="00640496"/>
    <w:rsid w:val="00643701"/>
    <w:rsid w:val="00652099"/>
    <w:rsid w:val="006521F3"/>
    <w:rsid w:val="00660872"/>
    <w:rsid w:val="00660E4E"/>
    <w:rsid w:val="006625B7"/>
    <w:rsid w:val="00665002"/>
    <w:rsid w:val="00666DFB"/>
    <w:rsid w:val="00667129"/>
    <w:rsid w:val="00673668"/>
    <w:rsid w:val="00674892"/>
    <w:rsid w:val="00674B60"/>
    <w:rsid w:val="0068637E"/>
    <w:rsid w:val="0069048C"/>
    <w:rsid w:val="006944B3"/>
    <w:rsid w:val="00697CCD"/>
    <w:rsid w:val="006A75C8"/>
    <w:rsid w:val="006B1BF6"/>
    <w:rsid w:val="006C4564"/>
    <w:rsid w:val="006C5854"/>
    <w:rsid w:val="006D1050"/>
    <w:rsid w:val="006D2967"/>
    <w:rsid w:val="006D395E"/>
    <w:rsid w:val="006E01A3"/>
    <w:rsid w:val="006E1935"/>
    <w:rsid w:val="006E36CF"/>
    <w:rsid w:val="006E4FC0"/>
    <w:rsid w:val="006F025D"/>
    <w:rsid w:val="006F21FD"/>
    <w:rsid w:val="006F605B"/>
    <w:rsid w:val="00710989"/>
    <w:rsid w:val="00712ACC"/>
    <w:rsid w:val="007142FF"/>
    <w:rsid w:val="00714D93"/>
    <w:rsid w:val="007203A8"/>
    <w:rsid w:val="00730BBE"/>
    <w:rsid w:val="0073704F"/>
    <w:rsid w:val="00740F2B"/>
    <w:rsid w:val="00747898"/>
    <w:rsid w:val="00754582"/>
    <w:rsid w:val="00755F55"/>
    <w:rsid w:val="00765FFD"/>
    <w:rsid w:val="00767EDC"/>
    <w:rsid w:val="007733AE"/>
    <w:rsid w:val="00776C55"/>
    <w:rsid w:val="0078105B"/>
    <w:rsid w:val="0078445A"/>
    <w:rsid w:val="007870A9"/>
    <w:rsid w:val="00787338"/>
    <w:rsid w:val="00790C4C"/>
    <w:rsid w:val="00797C6F"/>
    <w:rsid w:val="007A0A99"/>
    <w:rsid w:val="007A0B88"/>
    <w:rsid w:val="007A2658"/>
    <w:rsid w:val="007A537C"/>
    <w:rsid w:val="007A57F6"/>
    <w:rsid w:val="007A6352"/>
    <w:rsid w:val="007B0C5B"/>
    <w:rsid w:val="007B0E13"/>
    <w:rsid w:val="007C6AB8"/>
    <w:rsid w:val="007C6B39"/>
    <w:rsid w:val="007D53DB"/>
    <w:rsid w:val="007E142C"/>
    <w:rsid w:val="007E649A"/>
    <w:rsid w:val="007F2D42"/>
    <w:rsid w:val="007F7084"/>
    <w:rsid w:val="008031C8"/>
    <w:rsid w:val="00807ED3"/>
    <w:rsid w:val="00810307"/>
    <w:rsid w:val="008104C6"/>
    <w:rsid w:val="00810943"/>
    <w:rsid w:val="008171F3"/>
    <w:rsid w:val="00827AA0"/>
    <w:rsid w:val="00827F03"/>
    <w:rsid w:val="0084133B"/>
    <w:rsid w:val="00842A88"/>
    <w:rsid w:val="00842ED4"/>
    <w:rsid w:val="00844C0C"/>
    <w:rsid w:val="0084546B"/>
    <w:rsid w:val="00845A3A"/>
    <w:rsid w:val="00853A0C"/>
    <w:rsid w:val="00862E53"/>
    <w:rsid w:val="00866F09"/>
    <w:rsid w:val="008679C4"/>
    <w:rsid w:val="00873C33"/>
    <w:rsid w:val="00874031"/>
    <w:rsid w:val="00876A43"/>
    <w:rsid w:val="00884046"/>
    <w:rsid w:val="00890172"/>
    <w:rsid w:val="0089135C"/>
    <w:rsid w:val="00893E6E"/>
    <w:rsid w:val="008A044B"/>
    <w:rsid w:val="008A0CB3"/>
    <w:rsid w:val="008A3326"/>
    <w:rsid w:val="008A334B"/>
    <w:rsid w:val="008A36C0"/>
    <w:rsid w:val="008A382A"/>
    <w:rsid w:val="008A3987"/>
    <w:rsid w:val="008B2B9E"/>
    <w:rsid w:val="008B4AD1"/>
    <w:rsid w:val="008B54E4"/>
    <w:rsid w:val="008B6C23"/>
    <w:rsid w:val="008C5F34"/>
    <w:rsid w:val="008C6DE7"/>
    <w:rsid w:val="008D0057"/>
    <w:rsid w:val="008D1F43"/>
    <w:rsid w:val="008E3D8C"/>
    <w:rsid w:val="008E3F7D"/>
    <w:rsid w:val="008E5633"/>
    <w:rsid w:val="008E64E0"/>
    <w:rsid w:val="008E7E56"/>
    <w:rsid w:val="008F03D8"/>
    <w:rsid w:val="008F51FA"/>
    <w:rsid w:val="008F5D8E"/>
    <w:rsid w:val="00905406"/>
    <w:rsid w:val="0091143B"/>
    <w:rsid w:val="00912809"/>
    <w:rsid w:val="00915A7B"/>
    <w:rsid w:val="00924860"/>
    <w:rsid w:val="00940BC5"/>
    <w:rsid w:val="00944C57"/>
    <w:rsid w:val="00945FF9"/>
    <w:rsid w:val="00953FD4"/>
    <w:rsid w:val="00961DE7"/>
    <w:rsid w:val="0097457A"/>
    <w:rsid w:val="00977ACE"/>
    <w:rsid w:val="009808FA"/>
    <w:rsid w:val="00986700"/>
    <w:rsid w:val="00994EBF"/>
    <w:rsid w:val="00996AC2"/>
    <w:rsid w:val="00997001"/>
    <w:rsid w:val="009A3107"/>
    <w:rsid w:val="009A4A5F"/>
    <w:rsid w:val="009B5DD6"/>
    <w:rsid w:val="009B6A90"/>
    <w:rsid w:val="009C254B"/>
    <w:rsid w:val="009D2585"/>
    <w:rsid w:val="009D328E"/>
    <w:rsid w:val="009D4037"/>
    <w:rsid w:val="009D5E52"/>
    <w:rsid w:val="009D610B"/>
    <w:rsid w:val="009D6170"/>
    <w:rsid w:val="009E387B"/>
    <w:rsid w:val="009E6116"/>
    <w:rsid w:val="009E6B45"/>
    <w:rsid w:val="009F0B8C"/>
    <w:rsid w:val="009F289D"/>
    <w:rsid w:val="00A00A55"/>
    <w:rsid w:val="00A01A90"/>
    <w:rsid w:val="00A12AA4"/>
    <w:rsid w:val="00A166BB"/>
    <w:rsid w:val="00A21C92"/>
    <w:rsid w:val="00A21FD3"/>
    <w:rsid w:val="00A27C54"/>
    <w:rsid w:val="00A3170A"/>
    <w:rsid w:val="00A333D1"/>
    <w:rsid w:val="00A37F50"/>
    <w:rsid w:val="00A41E34"/>
    <w:rsid w:val="00A42801"/>
    <w:rsid w:val="00A44EE7"/>
    <w:rsid w:val="00A472C9"/>
    <w:rsid w:val="00A503A8"/>
    <w:rsid w:val="00A504D0"/>
    <w:rsid w:val="00A51FE0"/>
    <w:rsid w:val="00A53DE4"/>
    <w:rsid w:val="00A551C2"/>
    <w:rsid w:val="00A574F3"/>
    <w:rsid w:val="00A610CE"/>
    <w:rsid w:val="00A62882"/>
    <w:rsid w:val="00A63973"/>
    <w:rsid w:val="00A6453C"/>
    <w:rsid w:val="00A70C9B"/>
    <w:rsid w:val="00A736C2"/>
    <w:rsid w:val="00A747EB"/>
    <w:rsid w:val="00A75BBD"/>
    <w:rsid w:val="00A774AE"/>
    <w:rsid w:val="00A77519"/>
    <w:rsid w:val="00A77E7D"/>
    <w:rsid w:val="00A807AE"/>
    <w:rsid w:val="00A83D7C"/>
    <w:rsid w:val="00A83E61"/>
    <w:rsid w:val="00A919B4"/>
    <w:rsid w:val="00A94C18"/>
    <w:rsid w:val="00AA2877"/>
    <w:rsid w:val="00AA2E0F"/>
    <w:rsid w:val="00AA7638"/>
    <w:rsid w:val="00AB005F"/>
    <w:rsid w:val="00AB295A"/>
    <w:rsid w:val="00AB6138"/>
    <w:rsid w:val="00AC2D47"/>
    <w:rsid w:val="00AC4348"/>
    <w:rsid w:val="00AC5751"/>
    <w:rsid w:val="00AD3AC9"/>
    <w:rsid w:val="00AD6C1B"/>
    <w:rsid w:val="00AE5492"/>
    <w:rsid w:val="00AF19C9"/>
    <w:rsid w:val="00AF2774"/>
    <w:rsid w:val="00AF3D19"/>
    <w:rsid w:val="00B00B1D"/>
    <w:rsid w:val="00B010DA"/>
    <w:rsid w:val="00B035EB"/>
    <w:rsid w:val="00B07C53"/>
    <w:rsid w:val="00B10267"/>
    <w:rsid w:val="00B1227D"/>
    <w:rsid w:val="00B142EB"/>
    <w:rsid w:val="00B2172C"/>
    <w:rsid w:val="00B25005"/>
    <w:rsid w:val="00B264DF"/>
    <w:rsid w:val="00B27B31"/>
    <w:rsid w:val="00B322A1"/>
    <w:rsid w:val="00B322E7"/>
    <w:rsid w:val="00B35172"/>
    <w:rsid w:val="00B444A0"/>
    <w:rsid w:val="00B47B51"/>
    <w:rsid w:val="00B509AD"/>
    <w:rsid w:val="00B665A8"/>
    <w:rsid w:val="00B7332D"/>
    <w:rsid w:val="00B754DF"/>
    <w:rsid w:val="00B8025E"/>
    <w:rsid w:val="00B80FC1"/>
    <w:rsid w:val="00B81893"/>
    <w:rsid w:val="00B85DA3"/>
    <w:rsid w:val="00B8701F"/>
    <w:rsid w:val="00B87712"/>
    <w:rsid w:val="00B9130F"/>
    <w:rsid w:val="00B9132D"/>
    <w:rsid w:val="00B93CA3"/>
    <w:rsid w:val="00B96459"/>
    <w:rsid w:val="00B97BFA"/>
    <w:rsid w:val="00BB1520"/>
    <w:rsid w:val="00BB2280"/>
    <w:rsid w:val="00BB2450"/>
    <w:rsid w:val="00BB4888"/>
    <w:rsid w:val="00BB6E16"/>
    <w:rsid w:val="00BB7B42"/>
    <w:rsid w:val="00BC008B"/>
    <w:rsid w:val="00BC0E10"/>
    <w:rsid w:val="00BC0E3A"/>
    <w:rsid w:val="00BC6914"/>
    <w:rsid w:val="00BD0180"/>
    <w:rsid w:val="00BD212C"/>
    <w:rsid w:val="00BE1FCC"/>
    <w:rsid w:val="00BE6F54"/>
    <w:rsid w:val="00BF3879"/>
    <w:rsid w:val="00BF5B6A"/>
    <w:rsid w:val="00C07C3E"/>
    <w:rsid w:val="00C12999"/>
    <w:rsid w:val="00C12F28"/>
    <w:rsid w:val="00C17EC1"/>
    <w:rsid w:val="00C2089D"/>
    <w:rsid w:val="00C2170F"/>
    <w:rsid w:val="00C21F69"/>
    <w:rsid w:val="00C2463D"/>
    <w:rsid w:val="00C311E7"/>
    <w:rsid w:val="00C327E5"/>
    <w:rsid w:val="00C3312E"/>
    <w:rsid w:val="00C37E2C"/>
    <w:rsid w:val="00C41890"/>
    <w:rsid w:val="00C5527E"/>
    <w:rsid w:val="00C5769C"/>
    <w:rsid w:val="00C71111"/>
    <w:rsid w:val="00C741D1"/>
    <w:rsid w:val="00C75FEF"/>
    <w:rsid w:val="00C812E4"/>
    <w:rsid w:val="00C84234"/>
    <w:rsid w:val="00C8459A"/>
    <w:rsid w:val="00C9122A"/>
    <w:rsid w:val="00C9190E"/>
    <w:rsid w:val="00C94D5B"/>
    <w:rsid w:val="00CA0E42"/>
    <w:rsid w:val="00CA1DC8"/>
    <w:rsid w:val="00CA1DFF"/>
    <w:rsid w:val="00CA706A"/>
    <w:rsid w:val="00CA72FC"/>
    <w:rsid w:val="00CB3931"/>
    <w:rsid w:val="00CC3DB1"/>
    <w:rsid w:val="00CC535E"/>
    <w:rsid w:val="00CC60FA"/>
    <w:rsid w:val="00CC65CC"/>
    <w:rsid w:val="00CD41EE"/>
    <w:rsid w:val="00CD4621"/>
    <w:rsid w:val="00CD645F"/>
    <w:rsid w:val="00CD65D4"/>
    <w:rsid w:val="00CD75EB"/>
    <w:rsid w:val="00CD7BE2"/>
    <w:rsid w:val="00CE119C"/>
    <w:rsid w:val="00CE2CC1"/>
    <w:rsid w:val="00CE4519"/>
    <w:rsid w:val="00CE4AAB"/>
    <w:rsid w:val="00CF20A2"/>
    <w:rsid w:val="00CF4D15"/>
    <w:rsid w:val="00CF62A0"/>
    <w:rsid w:val="00D02E98"/>
    <w:rsid w:val="00D101B3"/>
    <w:rsid w:val="00D14936"/>
    <w:rsid w:val="00D257A7"/>
    <w:rsid w:val="00D372AF"/>
    <w:rsid w:val="00D419A4"/>
    <w:rsid w:val="00D514E3"/>
    <w:rsid w:val="00D5380F"/>
    <w:rsid w:val="00D5457C"/>
    <w:rsid w:val="00D5536E"/>
    <w:rsid w:val="00D60CF7"/>
    <w:rsid w:val="00D6225C"/>
    <w:rsid w:val="00D63235"/>
    <w:rsid w:val="00D74F11"/>
    <w:rsid w:val="00D85AEE"/>
    <w:rsid w:val="00D92880"/>
    <w:rsid w:val="00D94982"/>
    <w:rsid w:val="00D95881"/>
    <w:rsid w:val="00DA2155"/>
    <w:rsid w:val="00DA520A"/>
    <w:rsid w:val="00DA7FAE"/>
    <w:rsid w:val="00DB296A"/>
    <w:rsid w:val="00DC32B4"/>
    <w:rsid w:val="00DC7F72"/>
    <w:rsid w:val="00DD31F1"/>
    <w:rsid w:val="00DD494C"/>
    <w:rsid w:val="00DD5D99"/>
    <w:rsid w:val="00DD69E0"/>
    <w:rsid w:val="00DD710D"/>
    <w:rsid w:val="00DE0764"/>
    <w:rsid w:val="00DE1C9E"/>
    <w:rsid w:val="00DE1D5B"/>
    <w:rsid w:val="00DE2103"/>
    <w:rsid w:val="00DE2F31"/>
    <w:rsid w:val="00DE3C7D"/>
    <w:rsid w:val="00DE7528"/>
    <w:rsid w:val="00DF1BAB"/>
    <w:rsid w:val="00DF2583"/>
    <w:rsid w:val="00DF5554"/>
    <w:rsid w:val="00DF6E0B"/>
    <w:rsid w:val="00DF7346"/>
    <w:rsid w:val="00E001CB"/>
    <w:rsid w:val="00E022E2"/>
    <w:rsid w:val="00E0751E"/>
    <w:rsid w:val="00E07BE4"/>
    <w:rsid w:val="00E161AA"/>
    <w:rsid w:val="00E16F96"/>
    <w:rsid w:val="00E24E53"/>
    <w:rsid w:val="00E27F8A"/>
    <w:rsid w:val="00E31151"/>
    <w:rsid w:val="00E35439"/>
    <w:rsid w:val="00E35837"/>
    <w:rsid w:val="00E364D8"/>
    <w:rsid w:val="00E40192"/>
    <w:rsid w:val="00E41899"/>
    <w:rsid w:val="00E542A2"/>
    <w:rsid w:val="00E64806"/>
    <w:rsid w:val="00E65709"/>
    <w:rsid w:val="00E72544"/>
    <w:rsid w:val="00E73F72"/>
    <w:rsid w:val="00E77365"/>
    <w:rsid w:val="00E77482"/>
    <w:rsid w:val="00E80536"/>
    <w:rsid w:val="00E84D98"/>
    <w:rsid w:val="00E8596D"/>
    <w:rsid w:val="00E92982"/>
    <w:rsid w:val="00E94EDB"/>
    <w:rsid w:val="00EA0409"/>
    <w:rsid w:val="00EA438F"/>
    <w:rsid w:val="00EA6687"/>
    <w:rsid w:val="00EA7375"/>
    <w:rsid w:val="00EA7F4C"/>
    <w:rsid w:val="00EB24A7"/>
    <w:rsid w:val="00EB3FB0"/>
    <w:rsid w:val="00EB7586"/>
    <w:rsid w:val="00EC1EF2"/>
    <w:rsid w:val="00EC2706"/>
    <w:rsid w:val="00EC27CF"/>
    <w:rsid w:val="00EC4D34"/>
    <w:rsid w:val="00ED052B"/>
    <w:rsid w:val="00ED19DF"/>
    <w:rsid w:val="00ED21DB"/>
    <w:rsid w:val="00ED446B"/>
    <w:rsid w:val="00ED4CB1"/>
    <w:rsid w:val="00ED72B4"/>
    <w:rsid w:val="00EE3291"/>
    <w:rsid w:val="00EE3DCF"/>
    <w:rsid w:val="00EE46A7"/>
    <w:rsid w:val="00EF4D25"/>
    <w:rsid w:val="00F10F80"/>
    <w:rsid w:val="00F24261"/>
    <w:rsid w:val="00F262A2"/>
    <w:rsid w:val="00F33C96"/>
    <w:rsid w:val="00F33D72"/>
    <w:rsid w:val="00F35C47"/>
    <w:rsid w:val="00F44878"/>
    <w:rsid w:val="00F451DF"/>
    <w:rsid w:val="00F45520"/>
    <w:rsid w:val="00F5478F"/>
    <w:rsid w:val="00F659B0"/>
    <w:rsid w:val="00F70B4D"/>
    <w:rsid w:val="00F71B3E"/>
    <w:rsid w:val="00F73FB1"/>
    <w:rsid w:val="00F74137"/>
    <w:rsid w:val="00F74357"/>
    <w:rsid w:val="00F74542"/>
    <w:rsid w:val="00F773EA"/>
    <w:rsid w:val="00F7764E"/>
    <w:rsid w:val="00F83AF1"/>
    <w:rsid w:val="00F86383"/>
    <w:rsid w:val="00F863A3"/>
    <w:rsid w:val="00F90249"/>
    <w:rsid w:val="00F92EA1"/>
    <w:rsid w:val="00F979E7"/>
    <w:rsid w:val="00FA14EF"/>
    <w:rsid w:val="00FA39CD"/>
    <w:rsid w:val="00FA5280"/>
    <w:rsid w:val="00FB17EE"/>
    <w:rsid w:val="00FB39E9"/>
    <w:rsid w:val="00FB53D1"/>
    <w:rsid w:val="00FC4472"/>
    <w:rsid w:val="00FD5447"/>
    <w:rsid w:val="00FD69B1"/>
    <w:rsid w:val="00FE3E3A"/>
    <w:rsid w:val="00FF4322"/>
    <w:rsid w:val="00FF691F"/>
    <w:rsid w:val="00FF6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711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Zen">
    <w:name w:val="titre 1 Zen"/>
    <w:basedOn w:val="Normal"/>
    <w:link w:val="titre1ZenCar"/>
    <w:qFormat/>
    <w:rsid w:val="003D239C"/>
    <w:pPr>
      <w:jc w:val="center"/>
    </w:pPr>
    <w:rPr>
      <w:rFonts w:ascii="Bradley Hand ITC" w:hAnsi="Bradley Hand ITC"/>
      <w:b/>
      <w:caps/>
      <w:color w:val="901D24"/>
      <w:sz w:val="32"/>
      <w:szCs w:val="32"/>
    </w:rPr>
  </w:style>
  <w:style w:type="paragraph" w:customStyle="1" w:styleId="Corps1Zen">
    <w:name w:val="Corps 1 Zen"/>
    <w:basedOn w:val="titre1Zen"/>
    <w:link w:val="Corps1ZenCar"/>
    <w:qFormat/>
    <w:rsid w:val="003D239C"/>
    <w:pPr>
      <w:jc w:val="both"/>
    </w:pPr>
    <w:rPr>
      <w:rFonts w:ascii="Eras Medium ITC" w:hAnsi="Eras Medium ITC"/>
      <w:b w:val="0"/>
      <w:caps w:val="0"/>
      <w:color w:val="18180A"/>
      <w:sz w:val="22"/>
      <w:szCs w:val="22"/>
    </w:rPr>
  </w:style>
  <w:style w:type="character" w:customStyle="1" w:styleId="titre1ZenCar">
    <w:name w:val="titre 1 Zen Car"/>
    <w:basedOn w:val="Policepardfaut"/>
    <w:link w:val="titre1Zen"/>
    <w:rsid w:val="003D239C"/>
    <w:rPr>
      <w:rFonts w:ascii="Bradley Hand ITC" w:hAnsi="Bradley Hand ITC"/>
      <w:b/>
      <w:caps/>
      <w:color w:val="901D24"/>
      <w:sz w:val="32"/>
      <w:szCs w:val="32"/>
    </w:rPr>
  </w:style>
  <w:style w:type="paragraph" w:customStyle="1" w:styleId="TitretapesZen">
    <w:name w:val="Titre étapes Zen"/>
    <w:basedOn w:val="Corps1Zen"/>
    <w:link w:val="TitretapesZenCar"/>
    <w:qFormat/>
    <w:rsid w:val="003C5C9F"/>
    <w:pPr>
      <w:pBdr>
        <w:top w:val="single" w:sz="4" w:space="4" w:color="901D24"/>
        <w:left w:val="single" w:sz="4" w:space="4" w:color="901D24"/>
        <w:bottom w:val="single" w:sz="4" w:space="4" w:color="901D24"/>
        <w:right w:val="single" w:sz="4" w:space="4" w:color="901D24"/>
      </w:pBdr>
      <w:shd w:val="clear" w:color="auto" w:fill="901D24"/>
      <w:jc w:val="center"/>
    </w:pPr>
    <w:rPr>
      <w:rFonts w:ascii="Bradley Hand ITC" w:hAnsi="Bradley Hand ITC"/>
      <w:caps/>
      <w:color w:val="FFFFFF" w:themeColor="background1"/>
      <w:sz w:val="40"/>
      <w:szCs w:val="36"/>
    </w:rPr>
  </w:style>
  <w:style w:type="character" w:customStyle="1" w:styleId="Corps1ZenCar">
    <w:name w:val="Corps 1 Zen Car"/>
    <w:basedOn w:val="titre1ZenCar"/>
    <w:link w:val="Corps1Zen"/>
    <w:rsid w:val="003D239C"/>
    <w:rPr>
      <w:rFonts w:ascii="Eras Medium ITC" w:hAnsi="Eras Medium ITC"/>
      <w:b w:val="0"/>
      <w:caps w:val="0"/>
      <w:color w:val="18180A"/>
      <w:sz w:val="32"/>
      <w:szCs w:val="32"/>
    </w:rPr>
  </w:style>
  <w:style w:type="paragraph" w:customStyle="1" w:styleId="jouretapes1">
    <w:name w:val="jour etapes 1"/>
    <w:basedOn w:val="Corps1Zen"/>
    <w:link w:val="jouretapes1Car"/>
    <w:qFormat/>
    <w:rsid w:val="00E022E2"/>
    <w:rPr>
      <w:caps/>
      <w:color w:val="901D24"/>
      <w:sz w:val="28"/>
      <w:szCs w:val="28"/>
    </w:rPr>
  </w:style>
  <w:style w:type="character" w:customStyle="1" w:styleId="TitretapesZenCar">
    <w:name w:val="Titre étapes Zen Car"/>
    <w:basedOn w:val="Corps1ZenCar"/>
    <w:link w:val="TitretapesZen"/>
    <w:rsid w:val="003C5C9F"/>
    <w:rPr>
      <w:rFonts w:ascii="Bradley Hand ITC" w:hAnsi="Bradley Hand ITC"/>
      <w:b w:val="0"/>
      <w:caps/>
      <w:color w:val="FFFFFF" w:themeColor="background1"/>
      <w:sz w:val="40"/>
      <w:szCs w:val="36"/>
      <w:shd w:val="clear" w:color="auto" w:fill="901D24"/>
    </w:rPr>
  </w:style>
  <w:style w:type="paragraph" w:customStyle="1" w:styleId="dateetapes1">
    <w:name w:val="date etapes 1"/>
    <w:basedOn w:val="Corps1Zen"/>
    <w:link w:val="dateetapes1Car"/>
    <w:qFormat/>
    <w:rsid w:val="00E022E2"/>
    <w:pPr>
      <w:spacing w:line="240" w:lineRule="auto"/>
    </w:pPr>
    <w:rPr>
      <w:color w:val="901D24"/>
    </w:rPr>
  </w:style>
  <w:style w:type="character" w:customStyle="1" w:styleId="jouretapes1Car">
    <w:name w:val="jour etapes 1 Car"/>
    <w:basedOn w:val="Corps1ZenCar"/>
    <w:link w:val="jouretapes1"/>
    <w:rsid w:val="00E022E2"/>
    <w:rPr>
      <w:rFonts w:ascii="Eras Medium ITC" w:hAnsi="Eras Medium ITC"/>
      <w:b w:val="0"/>
      <w:caps/>
      <w:color w:val="901D24"/>
      <w:sz w:val="28"/>
      <w:szCs w:val="28"/>
    </w:rPr>
  </w:style>
  <w:style w:type="table" w:styleId="Grilledutableau">
    <w:name w:val="Table Grid"/>
    <w:basedOn w:val="TableauNormal"/>
    <w:uiPriority w:val="3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firstRow">
      <w:rPr>
        <w:rFonts w:ascii="Bradley Hand ITC" w:hAnsi="Bradley Hand ITC"/>
        <w:caps/>
        <w:smallCaps w:val="0"/>
        <w:color w:val="901D24"/>
        <w:sz w:val="28"/>
      </w:rPr>
      <w:tblPr/>
      <w:tcPr>
        <w:tcBorders>
          <w:top w:val="single" w:sz="4" w:space="0" w:color="901D24"/>
          <w:left w:val="single" w:sz="4" w:space="0" w:color="901D24"/>
          <w:bottom w:val="single" w:sz="4" w:space="0" w:color="901D24"/>
          <w:right w:val="single" w:sz="4" w:space="0" w:color="901D24"/>
          <w:insideH w:val="nil"/>
          <w:insideV w:val="nil"/>
          <w:tl2br w:val="nil"/>
          <w:tr2bl w:val="nil"/>
        </w:tcBorders>
      </w:tcPr>
    </w:tblStylePr>
    <w:tblStylePr w:type="band1Horz">
      <w:rPr>
        <w:rFonts w:ascii="Bradley Hand ITC" w:hAnsi="Bradley Hand ITC"/>
        <w:color w:val="901D37"/>
        <w:sz w:val="28"/>
      </w:rPr>
    </w:tblStylePr>
    <w:tblStylePr w:type="band2Horz">
      <w:rPr>
        <w:rFonts w:ascii="Bradley Hand ITC" w:hAnsi="Bradley Hand ITC"/>
        <w:color w:val="901D37"/>
        <w:sz w:val="28"/>
      </w:rPr>
      <w:tblPr/>
      <w:tcPr>
        <w:tcBorders>
          <w:top w:val="nil"/>
          <w:left w:val="single" w:sz="4" w:space="0" w:color="901D37"/>
          <w:bottom w:val="single" w:sz="4" w:space="0" w:color="901D37"/>
          <w:right w:val="single" w:sz="4" w:space="0" w:color="901D37"/>
        </w:tcBorders>
      </w:tcPr>
    </w:tblStylePr>
  </w:style>
  <w:style w:type="character" w:customStyle="1" w:styleId="dateetapes1Car">
    <w:name w:val="date etapes 1 Car"/>
    <w:basedOn w:val="Corps1ZenCar"/>
    <w:link w:val="dateetapes1"/>
    <w:rsid w:val="00E022E2"/>
    <w:rPr>
      <w:rFonts w:ascii="Eras Medium ITC" w:hAnsi="Eras Medium ITC"/>
      <w:b w:val="0"/>
      <w:caps w:val="0"/>
      <w:color w:val="901D24"/>
      <w:sz w:val="32"/>
      <w:szCs w:val="32"/>
    </w:rPr>
  </w:style>
  <w:style w:type="table" w:customStyle="1" w:styleId="Style1">
    <w:name w:val="Style1"/>
    <w:basedOn w:val="TableauNormal"/>
    <w:uiPriority w:val="99"/>
    <w:rsid w:val="00B9130F"/>
    <w:pPr>
      <w:spacing w:before="80" w:after="80" w:line="240" w:lineRule="auto"/>
    </w:pPr>
    <w:rPr>
      <w:rFonts w:ascii="Eras Medium ITC" w:hAnsi="Eras Medium ITC"/>
      <w:color w:val="901D24"/>
    </w:rPr>
    <w:tblPr>
      <w:tblStyleRowBandSize w:val="1"/>
    </w:tblPr>
    <w:tblStylePr w:type="firstRow">
      <w:pPr>
        <w:jc w:val="center"/>
      </w:pPr>
      <w:rPr>
        <w:rFonts w:ascii="Eras Medium ITC" w:hAnsi="Eras Medium ITC"/>
        <w:caps/>
        <w:smallCaps w:val="0"/>
        <w:color w:val="901D24"/>
        <w:sz w:val="24"/>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tcPr>
    </w:tblStylePr>
    <w:tblStylePr w:type="band1Horz">
      <w:pPr>
        <w:jc w:val="center"/>
      </w:pPr>
      <w:rPr>
        <w:rFonts w:ascii="Eras Medium ITC" w:hAnsi="Eras Medium ITC"/>
        <w:color w:val="18180A"/>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tblStylePr w:type="band2Horz">
      <w:pPr>
        <w:jc w:val="center"/>
      </w:pPr>
      <w:rPr>
        <w:rFonts w:ascii="Eras Medium ITC" w:hAnsi="Eras Medium ITC"/>
        <w:color w:val="auto"/>
        <w:sz w:val="22"/>
      </w:rPr>
      <w:tblPr/>
      <w:tcPr>
        <w:tcBorders>
          <w:top w:val="single" w:sz="4" w:space="0" w:color="901D24"/>
          <w:left w:val="single" w:sz="4" w:space="0" w:color="901D24"/>
          <w:bottom w:val="single" w:sz="4" w:space="0" w:color="901D24"/>
          <w:right w:val="single" w:sz="4" w:space="0" w:color="901D24"/>
          <w:insideH w:val="single" w:sz="4" w:space="0" w:color="901D24"/>
          <w:insideV w:val="single" w:sz="4" w:space="0" w:color="901D24"/>
          <w:tl2br w:val="nil"/>
          <w:tr2bl w:val="nil"/>
        </w:tcBorders>
        <w:vAlign w:val="center"/>
      </w:tcPr>
    </w:tblStylePr>
  </w:style>
  <w:style w:type="table" w:customStyle="1" w:styleId="corps2">
    <w:name w:val="corps 2"/>
    <w:basedOn w:val="TableauNormal"/>
    <w:uiPriority w:val="99"/>
    <w:rsid w:val="001F54FD"/>
    <w:pPr>
      <w:spacing w:after="0" w:line="240" w:lineRule="auto"/>
    </w:pPr>
    <w:rPr>
      <w:rFonts w:ascii="Eras Medium ITC" w:hAnsi="Eras Medium ITC"/>
    </w:rPr>
    <w:tblPr/>
  </w:style>
  <w:style w:type="table" w:styleId="Grilledetableauclaire">
    <w:name w:val="Grid Table Light"/>
    <w:basedOn w:val="TableauNormal"/>
    <w:uiPriority w:val="40"/>
    <w:rsid w:val="000F5C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Date1">
    <w:name w:val="Date1"/>
    <w:basedOn w:val="TableauNormal"/>
    <w:uiPriority w:val="99"/>
    <w:rsid w:val="000F5C5C"/>
    <w:pPr>
      <w:spacing w:after="0" w:line="240" w:lineRule="auto"/>
    </w:pPr>
    <w:rPr>
      <w:rFonts w:ascii="Eras Medium ITC" w:hAnsi="Eras Medium ITC"/>
      <w:color w:val="901D24"/>
    </w:rPr>
    <w:tblPr/>
  </w:style>
  <w:style w:type="table" w:customStyle="1" w:styleId="deviszen">
    <w:name w:val="devis_zen"/>
    <w:basedOn w:val="TableauNormal"/>
    <w:uiPriority w:val="99"/>
    <w:rsid w:val="00536A1D"/>
    <w:pPr>
      <w:spacing w:before="80" w:after="80" w:line="240" w:lineRule="auto"/>
      <w:jc w:val="center"/>
    </w:pPr>
    <w:rPr>
      <w:rFonts w:ascii="Eras Medium ITC" w:hAnsi="Eras Medium ITC"/>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i w:val="0"/>
        <w:color w:val="auto"/>
      </w:rPr>
    </w:tblStylePr>
    <w:tblStylePr w:type="firstCol">
      <w:rPr>
        <w:b/>
        <w:i w:val="0"/>
      </w:rPr>
    </w:tblStylePr>
    <w:tblStylePr w:type="band1Horz">
      <w:pPr>
        <w:jc w:val="center"/>
      </w:pPr>
      <w:tblPr/>
      <w:tcPr>
        <w:vAlign w:val="center"/>
      </w:tcPr>
    </w:tblStylePr>
    <w:tblStylePr w:type="band2Horz">
      <w:pPr>
        <w:jc w:val="center"/>
      </w:pPr>
      <w:tblPr/>
      <w:tcPr>
        <w:vAlign w:val="center"/>
      </w:tcPr>
    </w:tblStylePr>
  </w:style>
  <w:style w:type="table" w:customStyle="1" w:styleId="2images">
    <w:name w:val="2images"/>
    <w:basedOn w:val="TableauNormal"/>
    <w:uiPriority w:val="99"/>
    <w:rsid w:val="00E07BE4"/>
    <w:pPr>
      <w:spacing w:after="0" w:line="240" w:lineRule="auto"/>
      <w:jc w:val="center"/>
    </w:pPr>
    <w:rPr>
      <w:rFonts w:ascii="Eras Medium ITC" w:hAnsi="Eras Medium ITC"/>
      <w:color w:val="C00000"/>
    </w:rPr>
    <w:tblPr/>
    <w:tcPr>
      <w:vAlign w:val="center"/>
    </w:tcPr>
  </w:style>
  <w:style w:type="table" w:customStyle="1" w:styleId="datejour">
    <w:name w:val="date jour"/>
    <w:basedOn w:val="TableauNormal"/>
    <w:uiPriority w:val="99"/>
    <w:rsid w:val="00072024"/>
    <w:pPr>
      <w:spacing w:after="0" w:line="240" w:lineRule="auto"/>
    </w:pPr>
    <w:rPr>
      <w:sz w:val="28"/>
    </w:rPr>
    <w:tblPr>
      <w:tblStyleRowBandSize w:val="1"/>
    </w:tblPr>
    <w:tblStylePr w:type="band1Horz">
      <w:rPr>
        <w:rFonts w:ascii="Eras Medium ITC" w:hAnsi="Eras Medium ITC"/>
        <w:caps/>
        <w:smallCaps w:val="0"/>
        <w:color w:val="901D24"/>
        <w:sz w:val="28"/>
      </w:rPr>
    </w:tblStylePr>
    <w:tblStylePr w:type="band2Horz">
      <w:rPr>
        <w:rFonts w:ascii="Eras Medium ITC" w:hAnsi="Eras Medium ITC"/>
        <w:color w:val="901D24"/>
        <w:sz w:val="22"/>
      </w:rPr>
    </w:tblStylePr>
  </w:style>
  <w:style w:type="table" w:customStyle="1" w:styleId="3images">
    <w:name w:val="3images"/>
    <w:basedOn w:val="TableauNormal"/>
    <w:uiPriority w:val="99"/>
    <w:rsid w:val="004709EF"/>
    <w:pPr>
      <w:spacing w:after="0" w:line="240" w:lineRule="auto"/>
      <w:jc w:val="center"/>
    </w:pPr>
    <w:rPr>
      <w:rFonts w:ascii="Eras Medium ITC" w:hAnsi="Eras Medium ITC"/>
    </w:rPr>
    <w:tblPr>
      <w:jc w:val="center"/>
    </w:tblPr>
    <w:trPr>
      <w:jc w:val="center"/>
    </w:trPr>
    <w:tcPr>
      <w:vAlign w:val="center"/>
    </w:tcPr>
  </w:style>
  <w:style w:type="table" w:customStyle="1" w:styleId="hotels">
    <w:name w:val="hotels"/>
    <w:basedOn w:val="TableauNormal"/>
    <w:uiPriority w:val="99"/>
    <w:rsid w:val="004709EF"/>
    <w:pPr>
      <w:spacing w:after="0" w:line="240" w:lineRule="auto"/>
    </w:pPr>
    <w:tblPr>
      <w:tblStyleRowBandSize w:val="1"/>
    </w:tblPr>
    <w:tblStylePr w:type="firstRow">
      <w:pPr>
        <w:jc w:val="center"/>
      </w:pPr>
      <w:rPr>
        <w:rFonts w:ascii="Bradley Hand ITC" w:hAnsi="Bradley Hand ITC"/>
        <w:caps/>
        <w:smallCaps w:val="0"/>
        <w:color w:val="901D24"/>
        <w:sz w:val="24"/>
        <w:u w:color="901D24"/>
      </w:rPr>
      <w:tblPr/>
      <w:tcPr>
        <w:vAlign w:val="center"/>
      </w:tcPr>
    </w:tblStylePr>
    <w:tblStylePr w:type="band1Horz">
      <w:pPr>
        <w:jc w:val="center"/>
      </w:pPr>
      <w:rPr>
        <w:rFonts w:ascii="Eras Medium ITC" w:hAnsi="Eras Medium ITC"/>
        <w:color w:val="18180A"/>
        <w:sz w:val="22"/>
      </w:rPr>
      <w:tblPr/>
      <w:tcPr>
        <w:vAlign w:val="center"/>
      </w:tcPr>
    </w:tblStylePr>
    <w:tblStylePr w:type="band2Horz">
      <w:pPr>
        <w:jc w:val="center"/>
      </w:pPr>
      <w:rPr>
        <w:rFonts w:ascii="Eras Medium ITC" w:hAnsi="Eras Medium ITC"/>
        <w:color w:val="18180A"/>
        <w:sz w:val="22"/>
      </w:rPr>
      <w:tblPr/>
      <w:tcPr>
        <w:vAlign w:val="center"/>
      </w:tcPr>
    </w:tblStylePr>
  </w:style>
  <w:style w:type="paragraph" w:customStyle="1" w:styleId="devis1">
    <w:name w:val="devis1"/>
    <w:basedOn w:val="Corps1Zen"/>
    <w:link w:val="devis1Car"/>
    <w:qFormat/>
    <w:rsid w:val="00511842"/>
    <w:rPr>
      <w:color w:val="901D24"/>
      <w:sz w:val="24"/>
      <w:szCs w:val="24"/>
    </w:rPr>
  </w:style>
  <w:style w:type="paragraph" w:customStyle="1" w:styleId="devis2">
    <w:name w:val="devis2"/>
    <w:basedOn w:val="Corps1Zen"/>
    <w:link w:val="devis2Car"/>
    <w:qFormat/>
    <w:rsid w:val="00511842"/>
    <w:pPr>
      <w:jc w:val="center"/>
    </w:pPr>
    <w:rPr>
      <w:rFonts w:ascii="Bradley Hand ITC" w:hAnsi="Bradley Hand ITC"/>
      <w:b/>
      <w:caps/>
      <w:color w:val="901D24"/>
      <w:sz w:val="28"/>
      <w:szCs w:val="28"/>
    </w:rPr>
  </w:style>
  <w:style w:type="character" w:customStyle="1" w:styleId="devis1Car">
    <w:name w:val="devis1 Car"/>
    <w:basedOn w:val="Corps1ZenCar"/>
    <w:link w:val="devis1"/>
    <w:rsid w:val="00511842"/>
    <w:rPr>
      <w:rFonts w:ascii="Eras Medium ITC" w:hAnsi="Eras Medium ITC"/>
      <w:b w:val="0"/>
      <w:caps w:val="0"/>
      <w:color w:val="901D24"/>
      <w:sz w:val="24"/>
      <w:szCs w:val="24"/>
    </w:rPr>
  </w:style>
  <w:style w:type="paragraph" w:customStyle="1" w:styleId="devis3">
    <w:name w:val="devis3"/>
    <w:basedOn w:val="devis2"/>
    <w:link w:val="devis3Car"/>
    <w:qFormat/>
    <w:rsid w:val="00511842"/>
    <w:pPr>
      <w:jc w:val="both"/>
    </w:pPr>
    <w:rPr>
      <w:rFonts w:ascii="Eras Medium ITC" w:hAnsi="Eras Medium ITC"/>
      <w:sz w:val="22"/>
      <w:szCs w:val="22"/>
    </w:rPr>
  </w:style>
  <w:style w:type="character" w:customStyle="1" w:styleId="devis2Car">
    <w:name w:val="devis2 Car"/>
    <w:basedOn w:val="Corps1ZenCar"/>
    <w:link w:val="devis2"/>
    <w:rsid w:val="00511842"/>
    <w:rPr>
      <w:rFonts w:ascii="Bradley Hand ITC" w:hAnsi="Bradley Hand ITC"/>
      <w:b/>
      <w:caps/>
      <w:color w:val="901D24"/>
      <w:sz w:val="28"/>
      <w:szCs w:val="28"/>
    </w:rPr>
  </w:style>
  <w:style w:type="paragraph" w:customStyle="1" w:styleId="devis4">
    <w:name w:val="devis4"/>
    <w:basedOn w:val="Corps1Zen"/>
    <w:link w:val="devis4Car"/>
    <w:qFormat/>
    <w:rsid w:val="00B754DF"/>
    <w:pPr>
      <w:framePr w:hSpace="142" w:vSpace="142" w:wrap="around" w:vAnchor="text" w:hAnchor="text" w:y="1"/>
    </w:pPr>
    <w:rPr>
      <w:b/>
      <w:color w:val="901D24"/>
    </w:rPr>
  </w:style>
  <w:style w:type="character" w:customStyle="1" w:styleId="devis3Car">
    <w:name w:val="devis3 Car"/>
    <w:basedOn w:val="devis2Car"/>
    <w:link w:val="devis3"/>
    <w:rsid w:val="00511842"/>
    <w:rPr>
      <w:rFonts w:ascii="Eras Medium ITC" w:hAnsi="Eras Medium ITC"/>
      <w:b/>
      <w:caps/>
      <w:color w:val="901D24"/>
      <w:sz w:val="28"/>
      <w:szCs w:val="28"/>
    </w:rPr>
  </w:style>
  <w:style w:type="paragraph" w:customStyle="1" w:styleId="devis5">
    <w:name w:val="devis5"/>
    <w:basedOn w:val="devis2"/>
    <w:link w:val="devis5Car"/>
    <w:qFormat/>
    <w:rsid w:val="00ED052B"/>
    <w:pPr>
      <w:numPr>
        <w:numId w:val="1"/>
      </w:numPr>
      <w:jc w:val="both"/>
    </w:pPr>
  </w:style>
  <w:style w:type="character" w:customStyle="1" w:styleId="devis4Car">
    <w:name w:val="devis4 Car"/>
    <w:basedOn w:val="Corps1ZenCar"/>
    <w:link w:val="devis4"/>
    <w:rsid w:val="00B754DF"/>
    <w:rPr>
      <w:rFonts w:ascii="Eras Medium ITC" w:hAnsi="Eras Medium ITC"/>
      <w:b/>
      <w:caps w:val="0"/>
      <w:color w:val="901D24"/>
      <w:sz w:val="32"/>
      <w:szCs w:val="32"/>
    </w:rPr>
  </w:style>
  <w:style w:type="paragraph" w:customStyle="1" w:styleId="devis6">
    <w:name w:val="devis6"/>
    <w:basedOn w:val="Corps1Zen"/>
    <w:link w:val="devis6Car"/>
    <w:qFormat/>
    <w:rsid w:val="00ED052B"/>
    <w:pPr>
      <w:numPr>
        <w:numId w:val="2"/>
      </w:numPr>
      <w:spacing w:line="240" w:lineRule="auto"/>
    </w:pPr>
  </w:style>
  <w:style w:type="character" w:customStyle="1" w:styleId="devis5Car">
    <w:name w:val="devis5 Car"/>
    <w:basedOn w:val="devis2Car"/>
    <w:link w:val="devis5"/>
    <w:rsid w:val="00ED052B"/>
    <w:rPr>
      <w:rFonts w:ascii="Bradley Hand ITC" w:hAnsi="Bradley Hand ITC"/>
      <w:b/>
      <w:caps/>
      <w:color w:val="901D24"/>
      <w:sz w:val="28"/>
      <w:szCs w:val="28"/>
    </w:rPr>
  </w:style>
  <w:style w:type="character" w:customStyle="1" w:styleId="devis6Car">
    <w:name w:val="devis6 Car"/>
    <w:basedOn w:val="Corps1ZenCar"/>
    <w:link w:val="devis6"/>
    <w:rsid w:val="00ED052B"/>
    <w:rPr>
      <w:rFonts w:ascii="Eras Medium ITC" w:hAnsi="Eras Medium ITC"/>
      <w:b w:val="0"/>
      <w:caps w:val="0"/>
      <w:color w:val="18180A"/>
      <w:sz w:val="32"/>
      <w:szCs w:val="32"/>
    </w:rPr>
  </w:style>
  <w:style w:type="table" w:customStyle="1" w:styleId="devis30">
    <w:name w:val="devis 3"/>
    <w:basedOn w:val="TableauNormal"/>
    <w:uiPriority w:val="99"/>
    <w:rsid w:val="003431FA"/>
    <w:pPr>
      <w:spacing w:after="0" w:line="240" w:lineRule="auto"/>
    </w:pPr>
    <w:rPr>
      <w:rFonts w:ascii="Bradley Hand ITC" w:hAnsi="Bradley Hand ITC"/>
      <w:caps/>
      <w:color w:val="901D37"/>
      <w:sz w:val="28"/>
    </w:rPr>
    <w:tblPr>
      <w:tblStyleRowBandSize w:val="1"/>
      <w:tblBorders>
        <w:top w:val="single" w:sz="4" w:space="0" w:color="901D37"/>
        <w:left w:val="single" w:sz="4" w:space="0" w:color="901D37"/>
        <w:bottom w:val="single" w:sz="4" w:space="0" w:color="901D37"/>
        <w:right w:val="single" w:sz="4" w:space="0" w:color="901D37"/>
      </w:tblBorders>
    </w:tblPr>
    <w:tblStylePr w:type="band1Horz">
      <w:rPr>
        <w:rFonts w:ascii="Bradley Hand ITC" w:hAnsi="Bradley Hand ITC"/>
        <w:color w:val="901D37"/>
        <w:sz w:val="28"/>
      </w:rPr>
    </w:tblStylePr>
    <w:tblStylePr w:type="band2Horz">
      <w:rPr>
        <w:rFonts w:ascii="Eras Medium ITC" w:hAnsi="Eras Medium ITC"/>
        <w:caps w:val="0"/>
        <w:smallCaps w:val="0"/>
        <w:strike w:val="0"/>
        <w:dstrike w:val="0"/>
        <w:vanish w:val="0"/>
        <w:color w:val="000000"/>
        <w:sz w:val="22"/>
        <w:vertAlign w:val="baseline"/>
      </w:rPr>
    </w:tblStylePr>
  </w:style>
  <w:style w:type="paragraph" w:customStyle="1" w:styleId="findoc">
    <w:name w:val="fin doc"/>
    <w:basedOn w:val="devis6"/>
    <w:link w:val="findocCar"/>
    <w:qFormat/>
    <w:rsid w:val="003431FA"/>
    <w:pPr>
      <w:numPr>
        <w:numId w:val="0"/>
      </w:numPr>
      <w:pBdr>
        <w:top w:val="single" w:sz="4" w:space="1" w:color="1F1F1F"/>
        <w:left w:val="single" w:sz="4" w:space="4" w:color="1F1F1F"/>
        <w:bottom w:val="single" w:sz="4" w:space="1" w:color="1F1F1F"/>
        <w:right w:val="single" w:sz="4" w:space="4" w:color="1F1F1F"/>
      </w:pBdr>
      <w:shd w:val="clear" w:color="auto" w:fill="1F1F1F"/>
      <w:spacing w:before="240" w:after="240" w:line="360" w:lineRule="auto"/>
      <w:ind w:left="714"/>
      <w:jc w:val="center"/>
    </w:pPr>
    <w:rPr>
      <w:color w:val="FFFFFF" w:themeColor="background1"/>
    </w:rPr>
  </w:style>
  <w:style w:type="table" w:customStyle="1" w:styleId="Style2">
    <w:name w:val="Style2"/>
    <w:basedOn w:val="TableauNormal"/>
    <w:uiPriority w:val="99"/>
    <w:rsid w:val="0042052A"/>
    <w:pPr>
      <w:spacing w:after="0" w:line="240" w:lineRule="auto"/>
    </w:pPr>
    <w:rPr>
      <w:rFonts w:ascii="Eras Medium ITC" w:hAnsi="Eras Medium ITC"/>
      <w:color w:val="FFFFFF" w:themeColor="background1"/>
      <w:sz w:val="28"/>
    </w:rPr>
    <w:tblPr/>
    <w:tcPr>
      <w:shd w:val="clear" w:color="auto" w:fill="000000" w:themeFill="text1"/>
    </w:tcPr>
  </w:style>
  <w:style w:type="character" w:customStyle="1" w:styleId="findocCar">
    <w:name w:val="fin doc Car"/>
    <w:basedOn w:val="devis6Car"/>
    <w:link w:val="findoc"/>
    <w:rsid w:val="003431FA"/>
    <w:rPr>
      <w:rFonts w:ascii="Eras Medium ITC" w:hAnsi="Eras Medium ITC"/>
      <w:b w:val="0"/>
      <w:caps w:val="0"/>
      <w:color w:val="FFFFFF" w:themeColor="background1"/>
      <w:sz w:val="32"/>
      <w:szCs w:val="32"/>
      <w:shd w:val="clear" w:color="auto" w:fill="1F1F1F"/>
    </w:rPr>
  </w:style>
  <w:style w:type="table" w:styleId="Tableausimple1">
    <w:name w:val="Plain Table 1"/>
    <w:basedOn w:val="TableauNormal"/>
    <w:uiPriority w:val="41"/>
    <w:rsid w:val="00C331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2">
    <w:name w:val="tabl2"/>
    <w:basedOn w:val="titre1Zen"/>
    <w:link w:val="tabl2Car"/>
    <w:qFormat/>
    <w:rsid w:val="0042052A"/>
    <w:pPr>
      <w:jc w:val="left"/>
    </w:pPr>
    <w:rPr>
      <w:rFonts w:ascii="Eras Medium ITC" w:hAnsi="Eras Medium ITC"/>
      <w:b w:val="0"/>
      <w:caps w:val="0"/>
      <w:color w:val="FFFFFF" w:themeColor="background1"/>
      <w:sz w:val="28"/>
      <w:szCs w:val="28"/>
    </w:rPr>
  </w:style>
  <w:style w:type="character" w:styleId="Lienhypertexte">
    <w:name w:val="Hyperlink"/>
    <w:basedOn w:val="Policepardfaut"/>
    <w:uiPriority w:val="99"/>
    <w:unhideWhenUsed/>
    <w:rsid w:val="003672FC"/>
    <w:rPr>
      <w:color w:val="0563C1" w:themeColor="hyperlink"/>
      <w:u w:val="single"/>
    </w:rPr>
  </w:style>
  <w:style w:type="character" w:customStyle="1" w:styleId="tabl2Car">
    <w:name w:val="tabl2 Car"/>
    <w:basedOn w:val="titre1ZenCar"/>
    <w:link w:val="tabl2"/>
    <w:rsid w:val="0042052A"/>
    <w:rPr>
      <w:rFonts w:ascii="Eras Medium ITC" w:hAnsi="Eras Medium ITC"/>
      <w:b w:val="0"/>
      <w:caps w:val="0"/>
      <w:color w:val="FFFFFF" w:themeColor="background1"/>
      <w:sz w:val="28"/>
      <w:szCs w:val="28"/>
    </w:rPr>
  </w:style>
  <w:style w:type="character" w:customStyle="1" w:styleId="Mentionnonrsolue1">
    <w:name w:val="Mention non résolue1"/>
    <w:basedOn w:val="Policepardfaut"/>
    <w:uiPriority w:val="99"/>
    <w:semiHidden/>
    <w:unhideWhenUsed/>
    <w:rsid w:val="003672FC"/>
    <w:rPr>
      <w:color w:val="808080"/>
      <w:shd w:val="clear" w:color="auto" w:fill="E6E6E6"/>
    </w:rPr>
  </w:style>
  <w:style w:type="character" w:styleId="Lienhypertextesuivivisit">
    <w:name w:val="FollowedHyperlink"/>
    <w:basedOn w:val="Policepardfaut"/>
    <w:uiPriority w:val="99"/>
    <w:semiHidden/>
    <w:unhideWhenUsed/>
    <w:rsid w:val="005B718B"/>
    <w:rPr>
      <w:color w:val="954F72" w:themeColor="followedHyperlink"/>
      <w:u w:val="single"/>
    </w:rPr>
  </w:style>
  <w:style w:type="character" w:styleId="Mentionnonrsolue">
    <w:name w:val="Unresolved Mention"/>
    <w:basedOn w:val="Policepardfaut"/>
    <w:uiPriority w:val="99"/>
    <w:rsid w:val="000B1B48"/>
    <w:rPr>
      <w:color w:val="808080"/>
      <w:shd w:val="clear" w:color="auto" w:fill="E6E6E6"/>
    </w:rPr>
  </w:style>
  <w:style w:type="paragraph" w:styleId="En-tte">
    <w:name w:val="header"/>
    <w:basedOn w:val="Normal"/>
    <w:link w:val="En-tteCar"/>
    <w:uiPriority w:val="99"/>
    <w:unhideWhenUsed/>
    <w:rsid w:val="00C2463D"/>
    <w:pPr>
      <w:tabs>
        <w:tab w:val="center" w:pos="4536"/>
        <w:tab w:val="right" w:pos="9072"/>
      </w:tabs>
      <w:spacing w:after="0" w:line="240" w:lineRule="auto"/>
    </w:pPr>
  </w:style>
  <w:style w:type="character" w:customStyle="1" w:styleId="En-tteCar">
    <w:name w:val="En-tête Car"/>
    <w:basedOn w:val="Policepardfaut"/>
    <w:link w:val="En-tte"/>
    <w:uiPriority w:val="99"/>
    <w:rsid w:val="00C2463D"/>
  </w:style>
  <w:style w:type="paragraph" w:styleId="Pieddepage">
    <w:name w:val="footer"/>
    <w:basedOn w:val="Normal"/>
    <w:link w:val="PieddepageCar"/>
    <w:uiPriority w:val="99"/>
    <w:unhideWhenUsed/>
    <w:rsid w:val="00C246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463D"/>
  </w:style>
  <w:style w:type="paragraph" w:customStyle="1" w:styleId="datesprogramme">
    <w:name w:val="dates_programme"/>
    <w:basedOn w:val="dateetapes1"/>
    <w:link w:val="datesprogrammeCar"/>
    <w:qFormat/>
    <w:rsid w:val="0068637E"/>
    <w:pPr>
      <w:spacing w:after="0"/>
    </w:pPr>
    <w:rPr>
      <w:rFonts w:ascii="Bradley Hand ITC" w:hAnsi="Bradley Hand ITC"/>
      <w:caps/>
      <w:sz w:val="28"/>
      <w:szCs w:val="28"/>
      <w:lang w:val="en-US"/>
    </w:rPr>
  </w:style>
  <w:style w:type="character" w:customStyle="1" w:styleId="datesprogrammeCar">
    <w:name w:val="dates_programme Car"/>
    <w:basedOn w:val="dateetapes1Car"/>
    <w:link w:val="datesprogramme"/>
    <w:rsid w:val="0068637E"/>
    <w:rPr>
      <w:rFonts w:ascii="Bradley Hand ITC" w:hAnsi="Bradley Hand ITC"/>
      <w:b w:val="0"/>
      <w:caps/>
      <w:color w:val="901D24"/>
      <w:sz w:val="28"/>
      <w:szCs w:val="28"/>
      <w:lang w:val="en-US"/>
    </w:rPr>
  </w:style>
  <w:style w:type="paragraph" w:customStyle="1" w:styleId="Corps1AOL">
    <w:name w:val="Corps 1 AOL"/>
    <w:basedOn w:val="titre1Zen"/>
    <w:link w:val="Corps1AOLCar"/>
    <w:qFormat/>
    <w:rsid w:val="00E84D98"/>
    <w:pPr>
      <w:spacing w:after="0" w:line="240" w:lineRule="auto"/>
      <w:jc w:val="both"/>
    </w:pPr>
    <w:rPr>
      <w:rFonts w:ascii="Roboto" w:hAnsi="Roboto" w:cs="Open Sans Condensed"/>
      <w:b w:val="0"/>
      <w:caps w:val="0"/>
      <w:color w:val="494949"/>
      <w:sz w:val="24"/>
    </w:rPr>
  </w:style>
  <w:style w:type="character" w:customStyle="1" w:styleId="Corps1AOLCar">
    <w:name w:val="Corps 1 AOL Car"/>
    <w:basedOn w:val="titre1ZenCar"/>
    <w:link w:val="Corps1AOL"/>
    <w:rsid w:val="00E84D98"/>
    <w:rPr>
      <w:rFonts w:ascii="Roboto" w:hAnsi="Roboto" w:cs="Open Sans Condensed"/>
      <w:b w:val="0"/>
      <w:caps w:val="0"/>
      <w:color w:val="494949"/>
      <w:sz w:val="24"/>
      <w:szCs w:val="32"/>
    </w:rPr>
  </w:style>
  <w:style w:type="table" w:customStyle="1" w:styleId="Styledefault">
    <w:name w:val="Style_default"/>
    <w:basedOn w:val="TableauNormal"/>
    <w:uiPriority w:val="99"/>
    <w:rsid w:val="00536A1D"/>
    <w:pPr>
      <w:spacing w:after="0" w:line="240" w:lineRule="auto"/>
    </w:pPr>
    <w:rPr>
      <w:rFonts w:ascii="Roboto" w:hAnsi="Roboto"/>
      <w:sz w:val="20"/>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jc w:val="center"/>
    </w:trPr>
    <w:tcPr>
      <w:vAlign w:val="center"/>
    </w:tcPr>
    <w:tblStylePr w:type="firstRow">
      <w:pPr>
        <w:wordWrap/>
        <w:spacing w:beforeLines="0" w:before="120" w:beforeAutospacing="0" w:afterLines="0" w:after="120" w:afterAutospacing="0"/>
        <w:jc w:val="center"/>
      </w:pPr>
      <w:rPr>
        <w:rFonts w:ascii="Roboto" w:hAnsi="Roboto"/>
        <w:b/>
        <w:i w:val="0"/>
        <w:color w:val="A62243"/>
        <w:sz w:val="24"/>
      </w:rPr>
    </w:tblStylePr>
    <w:tblStylePr w:type="band1Vert">
      <w:pPr>
        <w:wordWrap/>
        <w:spacing w:beforeLines="0" w:afterLines="0"/>
      </w:pPr>
    </w:tblStylePr>
    <w:tblStylePr w:type="band1Horz">
      <w:pPr>
        <w:wordWrap/>
        <w:spacing w:beforeLines="0" w:before="120" w:beforeAutospacing="0" w:afterLines="0" w:after="120" w:afterAutospacing="0"/>
        <w:jc w:val="center"/>
      </w:pPr>
      <w:rPr>
        <w:rFonts w:ascii="Roboto" w:hAnsi="Roboto"/>
        <w:b w:val="0"/>
        <w:i w:val="0"/>
        <w:color w:val="767171" w:themeColor="background2" w:themeShade="80"/>
        <w:sz w:val="20"/>
      </w:rPr>
    </w:tblStylePr>
    <w:tblStylePr w:type="band2Horz">
      <w:pPr>
        <w:wordWrap/>
        <w:spacing w:beforeLines="0" w:before="120" w:beforeAutospacing="0" w:afterLines="0" w:after="120" w:afterAutospacing="0"/>
        <w:jc w:val="center"/>
      </w:pPr>
      <w:rPr>
        <w:rFonts w:ascii="Roboto" w:hAnsi="Roboto"/>
        <w:b w:val="0"/>
        <w:i w:val="0"/>
        <w:color w:val="767171" w:themeColor="background2" w:themeShade="80"/>
        <w:sz w:val="20"/>
      </w:rPr>
    </w:tblStylePr>
  </w:style>
  <w:style w:type="paragraph" w:styleId="Textedebulles">
    <w:name w:val="Balloon Text"/>
    <w:basedOn w:val="Normal"/>
    <w:link w:val="TextedebullesCar"/>
    <w:uiPriority w:val="99"/>
    <w:semiHidden/>
    <w:unhideWhenUsed/>
    <w:rsid w:val="00DE210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E21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4644">
      <w:bodyDiv w:val="1"/>
      <w:marLeft w:val="0"/>
      <w:marRight w:val="0"/>
      <w:marTop w:val="0"/>
      <w:marBottom w:val="0"/>
      <w:divBdr>
        <w:top w:val="none" w:sz="0" w:space="0" w:color="auto"/>
        <w:left w:val="none" w:sz="0" w:space="0" w:color="auto"/>
        <w:bottom w:val="none" w:sz="0" w:space="0" w:color="auto"/>
        <w:right w:val="none" w:sz="0" w:space="0" w:color="auto"/>
      </w:divBdr>
    </w:div>
    <w:div w:id="423456340">
      <w:bodyDiv w:val="1"/>
      <w:marLeft w:val="0"/>
      <w:marRight w:val="0"/>
      <w:marTop w:val="0"/>
      <w:marBottom w:val="0"/>
      <w:divBdr>
        <w:top w:val="none" w:sz="0" w:space="0" w:color="auto"/>
        <w:left w:val="none" w:sz="0" w:space="0" w:color="auto"/>
        <w:bottom w:val="none" w:sz="0" w:space="0" w:color="auto"/>
        <w:right w:val="none" w:sz="0" w:space="0" w:color="auto"/>
      </w:divBdr>
      <w:divsChild>
        <w:div w:id="942107659">
          <w:marLeft w:val="0"/>
          <w:marRight w:val="0"/>
          <w:marTop w:val="0"/>
          <w:marBottom w:val="0"/>
          <w:divBdr>
            <w:top w:val="none" w:sz="0" w:space="0" w:color="auto"/>
            <w:left w:val="none" w:sz="0" w:space="0" w:color="auto"/>
            <w:bottom w:val="none" w:sz="0" w:space="0" w:color="auto"/>
            <w:right w:val="none" w:sz="0" w:space="0" w:color="auto"/>
          </w:divBdr>
          <w:divsChild>
            <w:div w:id="11164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005">
      <w:bodyDiv w:val="1"/>
      <w:marLeft w:val="0"/>
      <w:marRight w:val="0"/>
      <w:marTop w:val="0"/>
      <w:marBottom w:val="0"/>
      <w:divBdr>
        <w:top w:val="none" w:sz="0" w:space="0" w:color="auto"/>
        <w:left w:val="none" w:sz="0" w:space="0" w:color="auto"/>
        <w:bottom w:val="none" w:sz="0" w:space="0" w:color="auto"/>
        <w:right w:val="none" w:sz="0" w:space="0" w:color="auto"/>
      </w:divBdr>
      <w:divsChild>
        <w:div w:id="785002613">
          <w:marLeft w:val="0"/>
          <w:marRight w:val="0"/>
          <w:marTop w:val="0"/>
          <w:marBottom w:val="0"/>
          <w:divBdr>
            <w:top w:val="none" w:sz="0" w:space="0" w:color="auto"/>
            <w:left w:val="none" w:sz="0" w:space="0" w:color="auto"/>
            <w:bottom w:val="none" w:sz="0" w:space="0" w:color="auto"/>
            <w:right w:val="none" w:sz="0" w:space="0" w:color="auto"/>
          </w:divBdr>
          <w:divsChild>
            <w:div w:id="151580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8758">
      <w:bodyDiv w:val="1"/>
      <w:marLeft w:val="0"/>
      <w:marRight w:val="0"/>
      <w:marTop w:val="0"/>
      <w:marBottom w:val="0"/>
      <w:divBdr>
        <w:top w:val="none" w:sz="0" w:space="0" w:color="auto"/>
        <w:left w:val="none" w:sz="0" w:space="0" w:color="auto"/>
        <w:bottom w:val="none" w:sz="0" w:space="0" w:color="auto"/>
        <w:right w:val="none" w:sz="0" w:space="0" w:color="auto"/>
      </w:divBdr>
      <w:divsChild>
        <w:div w:id="1683703197">
          <w:marLeft w:val="0"/>
          <w:marRight w:val="0"/>
          <w:marTop w:val="0"/>
          <w:marBottom w:val="0"/>
          <w:divBdr>
            <w:top w:val="none" w:sz="0" w:space="0" w:color="auto"/>
            <w:left w:val="none" w:sz="0" w:space="0" w:color="auto"/>
            <w:bottom w:val="none" w:sz="0" w:space="0" w:color="auto"/>
            <w:right w:val="none" w:sz="0" w:space="0" w:color="auto"/>
          </w:divBdr>
          <w:divsChild>
            <w:div w:id="7669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12614">
      <w:bodyDiv w:val="1"/>
      <w:marLeft w:val="0"/>
      <w:marRight w:val="0"/>
      <w:marTop w:val="0"/>
      <w:marBottom w:val="0"/>
      <w:divBdr>
        <w:top w:val="none" w:sz="0" w:space="0" w:color="auto"/>
        <w:left w:val="none" w:sz="0" w:space="0" w:color="auto"/>
        <w:bottom w:val="none" w:sz="0" w:space="0" w:color="auto"/>
        <w:right w:val="none" w:sz="0" w:space="0" w:color="auto"/>
      </w:divBdr>
      <w:divsChild>
        <w:div w:id="597252607">
          <w:marLeft w:val="0"/>
          <w:marRight w:val="0"/>
          <w:marTop w:val="0"/>
          <w:marBottom w:val="0"/>
          <w:divBdr>
            <w:top w:val="none" w:sz="0" w:space="0" w:color="auto"/>
            <w:left w:val="none" w:sz="0" w:space="0" w:color="auto"/>
            <w:bottom w:val="none" w:sz="0" w:space="0" w:color="auto"/>
            <w:right w:val="none" w:sz="0" w:space="0" w:color="auto"/>
          </w:divBdr>
          <w:divsChild>
            <w:div w:id="19920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9919">
      <w:bodyDiv w:val="1"/>
      <w:marLeft w:val="0"/>
      <w:marRight w:val="0"/>
      <w:marTop w:val="0"/>
      <w:marBottom w:val="0"/>
      <w:divBdr>
        <w:top w:val="none" w:sz="0" w:space="0" w:color="auto"/>
        <w:left w:val="none" w:sz="0" w:space="0" w:color="auto"/>
        <w:bottom w:val="none" w:sz="0" w:space="0" w:color="auto"/>
        <w:right w:val="none" w:sz="0" w:space="0" w:color="auto"/>
      </w:divBdr>
    </w:div>
    <w:div w:id="1137263356">
      <w:bodyDiv w:val="1"/>
      <w:marLeft w:val="0"/>
      <w:marRight w:val="0"/>
      <w:marTop w:val="0"/>
      <w:marBottom w:val="0"/>
      <w:divBdr>
        <w:top w:val="none" w:sz="0" w:space="0" w:color="auto"/>
        <w:left w:val="none" w:sz="0" w:space="0" w:color="auto"/>
        <w:bottom w:val="none" w:sz="0" w:space="0" w:color="auto"/>
        <w:right w:val="none" w:sz="0" w:space="0" w:color="auto"/>
      </w:divBdr>
      <w:divsChild>
        <w:div w:id="409931565">
          <w:marLeft w:val="0"/>
          <w:marRight w:val="0"/>
          <w:marTop w:val="0"/>
          <w:marBottom w:val="0"/>
          <w:divBdr>
            <w:top w:val="none" w:sz="0" w:space="0" w:color="auto"/>
            <w:left w:val="none" w:sz="0" w:space="0" w:color="auto"/>
            <w:bottom w:val="none" w:sz="0" w:space="0" w:color="auto"/>
            <w:right w:val="none" w:sz="0" w:space="0" w:color="auto"/>
          </w:divBdr>
          <w:divsChild>
            <w:div w:id="170481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3798">
      <w:bodyDiv w:val="1"/>
      <w:marLeft w:val="0"/>
      <w:marRight w:val="0"/>
      <w:marTop w:val="0"/>
      <w:marBottom w:val="0"/>
      <w:divBdr>
        <w:top w:val="none" w:sz="0" w:space="0" w:color="auto"/>
        <w:left w:val="none" w:sz="0" w:space="0" w:color="auto"/>
        <w:bottom w:val="none" w:sz="0" w:space="0" w:color="auto"/>
        <w:right w:val="none" w:sz="0" w:space="0" w:color="auto"/>
      </w:divBdr>
      <w:divsChild>
        <w:div w:id="621421579">
          <w:marLeft w:val="0"/>
          <w:marRight w:val="0"/>
          <w:marTop w:val="0"/>
          <w:marBottom w:val="0"/>
          <w:divBdr>
            <w:top w:val="none" w:sz="0" w:space="0" w:color="auto"/>
            <w:left w:val="none" w:sz="0" w:space="0" w:color="auto"/>
            <w:bottom w:val="none" w:sz="0" w:space="0" w:color="auto"/>
            <w:right w:val="none" w:sz="0" w:space="0" w:color="auto"/>
          </w:divBdr>
          <w:divsChild>
            <w:div w:id="51642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7926">
      <w:bodyDiv w:val="1"/>
      <w:marLeft w:val="0"/>
      <w:marRight w:val="0"/>
      <w:marTop w:val="0"/>
      <w:marBottom w:val="0"/>
      <w:divBdr>
        <w:top w:val="none" w:sz="0" w:space="0" w:color="auto"/>
        <w:left w:val="none" w:sz="0" w:space="0" w:color="auto"/>
        <w:bottom w:val="none" w:sz="0" w:space="0" w:color="auto"/>
        <w:right w:val="none" w:sz="0" w:space="0" w:color="auto"/>
      </w:divBdr>
      <w:divsChild>
        <w:div w:id="1782873636">
          <w:marLeft w:val="0"/>
          <w:marRight w:val="0"/>
          <w:marTop w:val="0"/>
          <w:marBottom w:val="0"/>
          <w:divBdr>
            <w:top w:val="none" w:sz="0" w:space="0" w:color="auto"/>
            <w:left w:val="none" w:sz="0" w:space="0" w:color="auto"/>
            <w:bottom w:val="none" w:sz="0" w:space="0" w:color="auto"/>
            <w:right w:val="none" w:sz="0" w:space="0" w:color="auto"/>
          </w:divBdr>
          <w:divsChild>
            <w:div w:id="4262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757">
      <w:bodyDiv w:val="1"/>
      <w:marLeft w:val="0"/>
      <w:marRight w:val="0"/>
      <w:marTop w:val="0"/>
      <w:marBottom w:val="0"/>
      <w:divBdr>
        <w:top w:val="none" w:sz="0" w:space="0" w:color="auto"/>
        <w:left w:val="none" w:sz="0" w:space="0" w:color="auto"/>
        <w:bottom w:val="none" w:sz="0" w:space="0" w:color="auto"/>
        <w:right w:val="none" w:sz="0" w:space="0" w:color="auto"/>
      </w:divBdr>
      <w:divsChild>
        <w:div w:id="1971593270">
          <w:marLeft w:val="0"/>
          <w:marRight w:val="0"/>
          <w:marTop w:val="0"/>
          <w:marBottom w:val="0"/>
          <w:divBdr>
            <w:top w:val="none" w:sz="0" w:space="0" w:color="auto"/>
            <w:left w:val="none" w:sz="0" w:space="0" w:color="auto"/>
            <w:bottom w:val="none" w:sz="0" w:space="0" w:color="auto"/>
            <w:right w:val="none" w:sz="0" w:space="0" w:color="auto"/>
          </w:divBdr>
          <w:divsChild>
            <w:div w:id="13847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wikipedia.org/wiki/Fi%C8%99ier:Asia-blank_map.png"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ontAwesome">
      <a:majorFont>
        <a:latin typeface="FontAwesome"/>
        <a:ea typeface=""/>
        <a:cs typeface=""/>
      </a:majorFont>
      <a:minorFont>
        <a:latin typeface="FontAwesom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6A63-0D68-4E84-9589-27E1A707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9</TotalTime>
  <Pages>12</Pages>
  <Words>2259</Words>
  <Characters>12427</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ne VO;OpenTBS 1.9.11</dc:creator>
  <cp:keywords/>
  <dc:description/>
  <cp:lastModifiedBy>Naomi PALMOT</cp:lastModifiedBy>
  <cp:revision>4</cp:revision>
  <dcterms:created xsi:type="dcterms:W3CDTF">2018-06-13T16:07:00Z</dcterms:created>
  <dcterms:modified xsi:type="dcterms:W3CDTF">2019-05-27T14:49:00Z</dcterms:modified>
</cp:coreProperties>
</file>